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E06F" w14:textId="0AFF6E00" w:rsidR="006116A5" w:rsidRPr="006116A5" w:rsidRDefault="006116A5" w:rsidP="00822CED">
      <w:pPr>
        <w:pStyle w:val="BodyText"/>
        <w:rPr>
          <w:rFonts w:ascii="Arial Bold" w:hAnsi="Arial Bold" w:cs="Arial Black"/>
          <w:b/>
          <w:caps/>
          <w:sz w:val="56"/>
        </w:rPr>
      </w:pPr>
      <w:bookmarkStart w:id="0" w:name="_Toc77769058"/>
      <w:r w:rsidRPr="006116A5">
        <w:rPr>
          <w:rStyle w:val="MRHighlightedtext"/>
          <w:b w:val="0"/>
          <w:bCs/>
        </w:rPr>
        <w:t>FORM</w:t>
      </w:r>
      <w:r w:rsidRPr="006116A5">
        <w:rPr>
          <w:rStyle w:val="MRHighlightedtext"/>
        </w:rPr>
        <w:t xml:space="preserve"> </w:t>
      </w:r>
      <w:r w:rsidR="00C771AA" w:rsidRPr="00F51892">
        <w:rPr>
          <w:rStyle w:val="MRHighlightedtext"/>
          <w:color w:val="CE372F"/>
        </w:rPr>
        <w:t>journey</w:t>
      </w:r>
      <w:r w:rsidR="00C771AA">
        <w:rPr>
          <w:rStyle w:val="MRHighlightedtext"/>
          <w:color w:val="CE372F" w:themeColor="accent1"/>
        </w:rPr>
        <w:t xml:space="preserve"> management plan</w:t>
      </w:r>
    </w:p>
    <w:p w14:paraId="31643EF0" w14:textId="49429508" w:rsidR="00822CED" w:rsidRPr="00B12B50" w:rsidRDefault="00C771AA" w:rsidP="00D37C25">
      <w:pPr>
        <w:pStyle w:val="BodyText"/>
        <w:spacing w:after="120" w:line="240" w:lineRule="auto"/>
      </w:pPr>
      <w:r w:rsidRPr="00B12B50">
        <w:t xml:space="preserve">This form must be completed for both travel to and from a Site/Project where the travel distance is greater than 75kms including remote locations. </w:t>
      </w:r>
    </w:p>
    <w:tbl>
      <w:tblPr>
        <w:tblStyle w:val="MRLTableStyle1"/>
        <w:tblW w:w="0" w:type="auto"/>
        <w:tblLook w:val="0020" w:firstRow="1" w:lastRow="0" w:firstColumn="0" w:lastColumn="0" w:noHBand="0" w:noVBand="0"/>
      </w:tblPr>
      <w:tblGrid>
        <w:gridCol w:w="2410"/>
        <w:gridCol w:w="142"/>
        <w:gridCol w:w="2977"/>
        <w:gridCol w:w="876"/>
        <w:gridCol w:w="1675"/>
        <w:gridCol w:w="1271"/>
        <w:gridCol w:w="598"/>
        <w:gridCol w:w="603"/>
      </w:tblGrid>
      <w:tr w:rsidR="005968DF" w14:paraId="683F6931" w14:textId="77777777" w:rsidTr="0084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2" w:type="dxa"/>
            <w:gridSpan w:val="8"/>
            <w:vAlign w:val="center"/>
          </w:tcPr>
          <w:p w14:paraId="3794F31D" w14:textId="44BA502A" w:rsidR="005968DF" w:rsidRDefault="00C771AA" w:rsidP="00663D08">
            <w:pPr>
              <w:pStyle w:val="TableText1"/>
            </w:pPr>
            <w:r>
              <w:rPr>
                <w:caps w:val="0"/>
              </w:rPr>
              <w:t xml:space="preserve">JOURNEY PLAN </w:t>
            </w:r>
            <w:r w:rsidRPr="28D527F4">
              <w:rPr>
                <w:b w:val="0"/>
                <w:bCs w:val="0"/>
                <w:caps w:val="0"/>
                <w:sz w:val="16"/>
                <w:szCs w:val="16"/>
              </w:rPr>
              <w:t xml:space="preserve">(To be completed by the designated driver </w:t>
            </w:r>
            <w:r w:rsidR="00722B08" w:rsidRPr="28D527F4">
              <w:rPr>
                <w:b w:val="0"/>
                <w:bCs w:val="0"/>
                <w:caps w:val="0"/>
                <w:sz w:val="16"/>
                <w:szCs w:val="16"/>
              </w:rPr>
              <w:t>travelling</w:t>
            </w:r>
            <w:r w:rsidRPr="28D527F4">
              <w:rPr>
                <w:b w:val="0"/>
                <w:bCs w:val="0"/>
                <w:caps w:val="0"/>
                <w:sz w:val="16"/>
                <w:szCs w:val="16"/>
              </w:rPr>
              <w:t xml:space="preserve"> to and from the Site/Project)</w:t>
            </w:r>
          </w:p>
        </w:tc>
      </w:tr>
      <w:tr w:rsidR="00257391" w14:paraId="766AEB1C" w14:textId="77777777" w:rsidTr="007E2422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vAlign w:val="center"/>
          </w:tcPr>
          <w:p w14:paraId="63B35C7B" w14:textId="0B4BE6DF" w:rsidR="00214069" w:rsidRPr="003D732B" w:rsidRDefault="001D133F" w:rsidP="00BC4F81">
            <w:pPr>
              <w:pStyle w:val="TableTex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Designated Driv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vAlign w:val="center"/>
          </w:tcPr>
          <w:p w14:paraId="781B4571" w14:textId="78A96B69" w:rsidR="00214069" w:rsidRDefault="00CB3741" w:rsidP="00BC4F81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Align w:val="center"/>
          </w:tcPr>
          <w:p w14:paraId="4944032D" w14:textId="1CB8E4A9" w:rsidR="00214069" w:rsidRPr="003D732B" w:rsidRDefault="001D133F" w:rsidP="00BC4F81">
            <w:pPr>
              <w:pStyle w:val="TableText2"/>
              <w:rPr>
                <w:b/>
                <w:bCs/>
              </w:rPr>
            </w:pPr>
            <w:r>
              <w:rPr>
                <w:b/>
                <w:bCs/>
              </w:rPr>
              <w:t>Contact N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2" w:type="dxa"/>
            <w:gridSpan w:val="3"/>
            <w:vAlign w:val="center"/>
          </w:tcPr>
          <w:p w14:paraId="72EFD929" w14:textId="6B8422BF" w:rsidR="00214069" w:rsidRDefault="00CB3741" w:rsidP="00BC4F81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238" w14:paraId="62ED475F" w14:textId="77777777" w:rsidTr="0084528E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vMerge w:val="restart"/>
            <w:vAlign w:val="center"/>
          </w:tcPr>
          <w:p w14:paraId="7ECA7CB1" w14:textId="02779E0D" w:rsidR="004F2238" w:rsidRPr="003D732B" w:rsidRDefault="004F2238" w:rsidP="00BC4F81">
            <w:pPr>
              <w:pStyle w:val="TableText2"/>
              <w:rPr>
                <w:b/>
                <w:bCs/>
              </w:rPr>
            </w:pPr>
            <w:r>
              <w:rPr>
                <w:b/>
                <w:bCs/>
              </w:rPr>
              <w:t>Passenger(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53" w:type="dxa"/>
            <w:gridSpan w:val="2"/>
            <w:vAlign w:val="center"/>
          </w:tcPr>
          <w:p w14:paraId="35266AB9" w14:textId="48D108E3" w:rsidR="004F2238" w:rsidRDefault="004F2238" w:rsidP="00C771AA">
            <w:pPr>
              <w:pStyle w:val="TableText2"/>
              <w:numPr>
                <w:ilvl w:val="0"/>
                <w:numId w:val="22"/>
              </w:num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7" w:type="dxa"/>
            <w:gridSpan w:val="4"/>
            <w:shd w:val="clear" w:color="auto" w:fill="FFFFFF" w:themeFill="background1"/>
            <w:vAlign w:val="center"/>
          </w:tcPr>
          <w:p w14:paraId="391E8551" w14:textId="4D599F35" w:rsidR="004F2238" w:rsidRDefault="004F2238" w:rsidP="00C771AA">
            <w:pPr>
              <w:pStyle w:val="TableText2"/>
              <w:numPr>
                <w:ilvl w:val="0"/>
                <w:numId w:val="22"/>
              </w:num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238" w14:paraId="2C941046" w14:textId="77777777" w:rsidTr="0084528E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vMerge/>
            <w:vAlign w:val="center"/>
          </w:tcPr>
          <w:p w14:paraId="43D7E446" w14:textId="60279A76" w:rsidR="004F2238" w:rsidRPr="003D732B" w:rsidRDefault="004F2238" w:rsidP="00BC4F81">
            <w:pPr>
              <w:pStyle w:val="TableText2"/>
              <w:rPr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53" w:type="dxa"/>
            <w:gridSpan w:val="2"/>
            <w:vAlign w:val="center"/>
          </w:tcPr>
          <w:p w14:paraId="42F44B48" w14:textId="59F02718" w:rsidR="004F2238" w:rsidRDefault="004F2238" w:rsidP="00C771AA">
            <w:pPr>
              <w:pStyle w:val="TableText2"/>
              <w:numPr>
                <w:ilvl w:val="0"/>
                <w:numId w:val="22"/>
              </w:num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7" w:type="dxa"/>
            <w:gridSpan w:val="4"/>
            <w:shd w:val="clear" w:color="auto" w:fill="FFFFFF" w:themeFill="background1"/>
            <w:vAlign w:val="center"/>
          </w:tcPr>
          <w:p w14:paraId="4C5D2653" w14:textId="1F8AA6E6" w:rsidR="004F2238" w:rsidRDefault="004F2238" w:rsidP="00C771AA">
            <w:pPr>
              <w:pStyle w:val="TableText2"/>
              <w:numPr>
                <w:ilvl w:val="0"/>
                <w:numId w:val="22"/>
              </w:num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71AA" w14:paraId="19716187" w14:textId="77777777" w:rsidTr="0084528E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2" w:type="dxa"/>
            <w:gridSpan w:val="8"/>
            <w:shd w:val="clear" w:color="auto" w:fill="000000" w:themeFill="text1"/>
            <w:vAlign w:val="center"/>
          </w:tcPr>
          <w:p w14:paraId="1C6CEA9E" w14:textId="35984EFD" w:rsidR="00C771AA" w:rsidRDefault="008F3F42" w:rsidP="007C6816">
            <w:pPr>
              <w:pStyle w:val="TableText1"/>
            </w:pPr>
            <w:r>
              <w:rPr>
                <w:caps w:val="0"/>
              </w:rPr>
              <w:t>RESPONSIBLE SUPERVISOR</w:t>
            </w:r>
          </w:p>
        </w:tc>
      </w:tr>
      <w:tr w:rsidR="00C771AA" w14:paraId="2D004A11" w14:textId="77777777" w:rsidTr="007E2422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vAlign w:val="center"/>
          </w:tcPr>
          <w:p w14:paraId="2DB73F60" w14:textId="350C73F0" w:rsidR="00C771AA" w:rsidRPr="003D732B" w:rsidRDefault="001D133F" w:rsidP="007C6816">
            <w:pPr>
              <w:pStyle w:val="TableTex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vAlign w:val="center"/>
          </w:tcPr>
          <w:p w14:paraId="6A071CB7" w14:textId="77777777" w:rsidR="00C771AA" w:rsidRDefault="00C771AA" w:rsidP="007C6816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Align w:val="center"/>
          </w:tcPr>
          <w:p w14:paraId="2DE58654" w14:textId="35072E90" w:rsidR="00C771AA" w:rsidRPr="003D732B" w:rsidRDefault="001D133F" w:rsidP="007C6816">
            <w:pPr>
              <w:pStyle w:val="TableText2"/>
              <w:rPr>
                <w:b/>
                <w:bCs/>
              </w:rPr>
            </w:pPr>
            <w:r>
              <w:rPr>
                <w:b/>
                <w:bCs/>
              </w:rPr>
              <w:t>Contact N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2" w:type="dxa"/>
            <w:gridSpan w:val="3"/>
            <w:vAlign w:val="center"/>
          </w:tcPr>
          <w:p w14:paraId="595F02EE" w14:textId="77777777" w:rsidR="00C771AA" w:rsidRDefault="00C771AA" w:rsidP="007C6816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71AA" w14:paraId="5CF2EA40" w14:textId="77777777" w:rsidTr="007E2422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vAlign w:val="center"/>
          </w:tcPr>
          <w:p w14:paraId="7F262D56" w14:textId="6051CCA5" w:rsidR="00C771AA" w:rsidRPr="003D732B" w:rsidRDefault="001D133F" w:rsidP="007C6816">
            <w:pPr>
              <w:pStyle w:val="TableText2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vAlign w:val="center"/>
          </w:tcPr>
          <w:p w14:paraId="76A64129" w14:textId="77777777" w:rsidR="00C771AA" w:rsidRDefault="00C771AA" w:rsidP="00C771AA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Align w:val="center"/>
          </w:tcPr>
          <w:p w14:paraId="631ECB16" w14:textId="5356CB4A" w:rsidR="00C771AA" w:rsidRPr="003D732B" w:rsidRDefault="001D133F" w:rsidP="007C6816">
            <w:pPr>
              <w:pStyle w:val="TableText2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2" w:type="dxa"/>
            <w:gridSpan w:val="3"/>
            <w:vAlign w:val="center"/>
          </w:tcPr>
          <w:p w14:paraId="2F61FB50" w14:textId="77777777" w:rsidR="00C771AA" w:rsidRDefault="00C771AA" w:rsidP="00C771AA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71AA" w14:paraId="64555668" w14:textId="77777777" w:rsidTr="0084528E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2" w:type="dxa"/>
            <w:gridSpan w:val="8"/>
            <w:shd w:val="clear" w:color="auto" w:fill="000000" w:themeFill="text1"/>
            <w:vAlign w:val="center"/>
          </w:tcPr>
          <w:p w14:paraId="370F62FD" w14:textId="2D981BA6" w:rsidR="00C771AA" w:rsidRDefault="00C771AA" w:rsidP="007C6816">
            <w:pPr>
              <w:pStyle w:val="TableText1"/>
            </w:pPr>
            <w:r>
              <w:rPr>
                <w:caps w:val="0"/>
              </w:rPr>
              <w:t>VEHICLE DETAILS</w:t>
            </w:r>
          </w:p>
        </w:tc>
      </w:tr>
      <w:tr w:rsidR="00C771AA" w14:paraId="32972300" w14:textId="77777777" w:rsidTr="007E2422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vAlign w:val="center"/>
          </w:tcPr>
          <w:p w14:paraId="38E0AD19" w14:textId="10C38353" w:rsidR="00C771AA" w:rsidRPr="003D732B" w:rsidRDefault="001D133F" w:rsidP="007C6816">
            <w:pPr>
              <w:pStyle w:val="TableTex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Vehicle 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vAlign w:val="center"/>
          </w:tcPr>
          <w:p w14:paraId="1E5D5F57" w14:textId="77777777" w:rsidR="00C771AA" w:rsidRDefault="00C771AA" w:rsidP="007C6816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Align w:val="center"/>
          </w:tcPr>
          <w:p w14:paraId="7F1F5C7A" w14:textId="310DC4AA" w:rsidR="00C771AA" w:rsidRPr="003D732B" w:rsidRDefault="00C771AA" w:rsidP="007C6816">
            <w:pPr>
              <w:pStyle w:val="TableText2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1D133F">
              <w:rPr>
                <w:b/>
                <w:bCs/>
              </w:rPr>
              <w:t>ego</w:t>
            </w:r>
            <w:r>
              <w:rPr>
                <w:b/>
                <w:bCs/>
              </w:rPr>
              <w:t xml:space="preserve"> </w:t>
            </w:r>
            <w:r w:rsidR="001D133F">
              <w:rPr>
                <w:b/>
                <w:bCs/>
              </w:rPr>
              <w:t xml:space="preserve">Or </w:t>
            </w:r>
            <w:r>
              <w:rPr>
                <w:b/>
                <w:bCs/>
              </w:rPr>
              <w:t>A</w:t>
            </w:r>
            <w:r w:rsidR="001D133F">
              <w:rPr>
                <w:b/>
                <w:bCs/>
              </w:rPr>
              <w:t>sset</w:t>
            </w:r>
            <w:r>
              <w:rPr>
                <w:b/>
                <w:bCs/>
              </w:rPr>
              <w:t xml:space="preserve">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2" w:type="dxa"/>
            <w:gridSpan w:val="3"/>
            <w:vAlign w:val="center"/>
          </w:tcPr>
          <w:p w14:paraId="712BA649" w14:textId="77777777" w:rsidR="00C771AA" w:rsidRDefault="00C771AA" w:rsidP="007C6816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71AA" w14:paraId="43D53AA1" w14:textId="77777777" w:rsidTr="0084528E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2" w:type="dxa"/>
            <w:gridSpan w:val="8"/>
            <w:shd w:val="clear" w:color="auto" w:fill="000000" w:themeFill="text1"/>
            <w:vAlign w:val="center"/>
          </w:tcPr>
          <w:p w14:paraId="5BE6E467" w14:textId="7AF756BB" w:rsidR="00C771AA" w:rsidRDefault="00C771AA" w:rsidP="007C6816">
            <w:pPr>
              <w:pStyle w:val="TableText1"/>
            </w:pPr>
            <w:r>
              <w:rPr>
                <w:caps w:val="0"/>
              </w:rPr>
              <w:t>JOURNEY DETAILS</w:t>
            </w:r>
          </w:p>
        </w:tc>
      </w:tr>
      <w:tr w:rsidR="00255E52" w14:paraId="2C96F66F" w14:textId="77777777" w:rsidTr="007E2422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6370BF3" w14:textId="73ECC411" w:rsidR="00C771AA" w:rsidRPr="003D732B" w:rsidRDefault="001D133F" w:rsidP="007C6816">
            <w:pPr>
              <w:pStyle w:val="TableText2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Date</w:t>
            </w:r>
            <w:r w:rsidR="00C771AA">
              <w:rPr>
                <w:rStyle w:val="Strong"/>
              </w:rPr>
              <w:t xml:space="preserve"> </w:t>
            </w:r>
            <w:r w:rsidR="00044CB2" w:rsidRPr="004F2238">
              <w:rPr>
                <w:rStyle w:val="Strong"/>
                <w:b w:val="0"/>
                <w:bCs w:val="0"/>
                <w:sz w:val="16"/>
                <w:szCs w:val="18"/>
              </w:rPr>
              <w:t>(Of Journey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14:paraId="68D264D5" w14:textId="77777777" w:rsidR="00C771AA" w:rsidRDefault="00C771AA" w:rsidP="007C6816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Align w:val="center"/>
          </w:tcPr>
          <w:p w14:paraId="6A732D5F" w14:textId="2EF34F2D" w:rsidR="00C771AA" w:rsidRPr="003D732B" w:rsidRDefault="001D133F" w:rsidP="007C6816">
            <w:pPr>
              <w:pStyle w:val="TableText2"/>
              <w:rPr>
                <w:b/>
                <w:bCs/>
              </w:rPr>
            </w:pPr>
            <w:r>
              <w:rPr>
                <w:b/>
                <w:bCs/>
              </w:rPr>
              <w:t>Departure 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2" w:type="dxa"/>
            <w:gridSpan w:val="3"/>
            <w:vAlign w:val="center"/>
          </w:tcPr>
          <w:p w14:paraId="5FA0883A" w14:textId="77777777" w:rsidR="00C771AA" w:rsidRDefault="00C771AA" w:rsidP="007C6816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4CB2" w14:paraId="0DA23B51" w14:textId="77777777" w:rsidTr="0084528E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678C03D" w14:textId="615EDBE5" w:rsidR="00044CB2" w:rsidRPr="003D732B" w:rsidRDefault="001D133F" w:rsidP="007C6816">
            <w:pPr>
              <w:pStyle w:val="TableText2"/>
              <w:rPr>
                <w:b/>
                <w:bCs/>
              </w:rPr>
            </w:pPr>
            <w:r>
              <w:rPr>
                <w:b/>
                <w:bCs/>
              </w:rPr>
              <w:t xml:space="preserve">From </w:t>
            </w:r>
            <w:r w:rsidR="00044CB2" w:rsidRPr="004F2238">
              <w:rPr>
                <w:sz w:val="16"/>
                <w:szCs w:val="18"/>
              </w:rPr>
              <w:t>(Departure Locati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42" w:type="dxa"/>
            <w:gridSpan w:val="7"/>
            <w:vAlign w:val="center"/>
          </w:tcPr>
          <w:p w14:paraId="2473E844" w14:textId="5BA63087" w:rsidR="00044CB2" w:rsidRDefault="00044CB2" w:rsidP="007C6816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71AA" w14:paraId="2D1AB8A8" w14:textId="77777777" w:rsidTr="007E2422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CA9A943" w14:textId="4DB97A2F" w:rsidR="00C771AA" w:rsidRDefault="001D133F" w:rsidP="007C6816">
            <w:pPr>
              <w:pStyle w:val="TableText2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  <w:r w:rsidR="00044CB2">
              <w:rPr>
                <w:b/>
                <w:bCs/>
              </w:rPr>
              <w:t xml:space="preserve"> </w:t>
            </w:r>
            <w:r w:rsidR="00044CB2" w:rsidRPr="004F2238">
              <w:rPr>
                <w:sz w:val="16"/>
                <w:szCs w:val="18"/>
              </w:rPr>
              <w:t>(Destinati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14:paraId="43CF534B" w14:textId="06604676" w:rsidR="00C771AA" w:rsidRDefault="00044CB2" w:rsidP="007C6816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Align w:val="center"/>
          </w:tcPr>
          <w:p w14:paraId="03BB4A14" w14:textId="14BBC826" w:rsidR="00C771AA" w:rsidRDefault="001D133F" w:rsidP="007E2422">
            <w:pPr>
              <w:pStyle w:val="TableText2"/>
              <w:ind w:right="-110"/>
              <w:rPr>
                <w:b/>
                <w:bCs/>
              </w:rPr>
            </w:pPr>
            <w:r>
              <w:rPr>
                <w:b/>
                <w:bCs/>
              </w:rPr>
              <w:t>Estimated Time of Arriv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2" w:type="dxa"/>
            <w:gridSpan w:val="3"/>
            <w:vAlign w:val="center"/>
          </w:tcPr>
          <w:p w14:paraId="43158EF9" w14:textId="2AA8B578" w:rsidR="00C771AA" w:rsidRDefault="00044CB2" w:rsidP="007C6816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71AA" w14:paraId="478C0A4B" w14:textId="77777777" w:rsidTr="007E2422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DD35F9D" w14:textId="03A91705" w:rsidR="00C771AA" w:rsidRDefault="001D133F" w:rsidP="007C6816">
            <w:pPr>
              <w:pStyle w:val="TableText2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="00044CB2">
              <w:rPr>
                <w:b/>
                <w:bCs/>
              </w:rPr>
              <w:t xml:space="preserve"> </w:t>
            </w:r>
            <w:r w:rsidR="00044CB2" w:rsidRPr="004F2238">
              <w:rPr>
                <w:rStyle w:val="Strong"/>
                <w:b w:val="0"/>
                <w:bCs w:val="0"/>
                <w:sz w:val="16"/>
                <w:szCs w:val="18"/>
              </w:rPr>
              <w:t>(Of Journey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14:paraId="7107EE10" w14:textId="367BD8F6" w:rsidR="00C771AA" w:rsidRDefault="00044CB2" w:rsidP="007C6816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Align w:val="center"/>
          </w:tcPr>
          <w:p w14:paraId="5844C875" w14:textId="4E52E499" w:rsidR="00C771AA" w:rsidRDefault="001D133F" w:rsidP="007C6816">
            <w:pPr>
              <w:pStyle w:val="TableText2"/>
              <w:rPr>
                <w:b/>
                <w:bCs/>
              </w:rPr>
            </w:pPr>
            <w:r>
              <w:rPr>
                <w:b/>
                <w:bCs/>
              </w:rPr>
              <w:t>Departure 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2" w:type="dxa"/>
            <w:gridSpan w:val="3"/>
            <w:vAlign w:val="center"/>
          </w:tcPr>
          <w:p w14:paraId="61CB1907" w14:textId="1AEDC89B" w:rsidR="00C771AA" w:rsidRDefault="00044CB2" w:rsidP="007C6816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4CB2" w14:paraId="4EBF2C1E" w14:textId="77777777" w:rsidTr="0084528E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EC25977" w14:textId="4903FEF0" w:rsidR="00044CB2" w:rsidRDefault="001D133F" w:rsidP="007C6816">
            <w:pPr>
              <w:pStyle w:val="TableText2"/>
              <w:rPr>
                <w:b/>
                <w:bCs/>
              </w:rPr>
            </w:pPr>
            <w:r>
              <w:rPr>
                <w:b/>
                <w:bCs/>
              </w:rPr>
              <w:t xml:space="preserve">From </w:t>
            </w:r>
            <w:r w:rsidR="00044CB2" w:rsidRPr="004F2238">
              <w:rPr>
                <w:sz w:val="16"/>
                <w:szCs w:val="18"/>
              </w:rPr>
              <w:t>(Departure Locati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42" w:type="dxa"/>
            <w:gridSpan w:val="7"/>
            <w:vAlign w:val="center"/>
          </w:tcPr>
          <w:p w14:paraId="036EDA73" w14:textId="5DE1D8AF" w:rsidR="00044CB2" w:rsidRDefault="00044CB2" w:rsidP="007C6816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4CB2" w14:paraId="4A056DCA" w14:textId="77777777" w:rsidTr="007E2422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5957AD" w14:textId="5BCFB5AC" w:rsidR="00044CB2" w:rsidRDefault="00044CB2" w:rsidP="007C6816">
            <w:pPr>
              <w:pStyle w:val="TableText2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D133F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</w:t>
            </w:r>
            <w:r w:rsidRPr="004F2238">
              <w:rPr>
                <w:sz w:val="16"/>
                <w:szCs w:val="18"/>
              </w:rPr>
              <w:t>(Destinati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9" w:type="dxa"/>
            <w:gridSpan w:val="2"/>
            <w:vAlign w:val="center"/>
          </w:tcPr>
          <w:p w14:paraId="5E856B33" w14:textId="3925AB65" w:rsidR="00044CB2" w:rsidRDefault="00044CB2" w:rsidP="007C6816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vAlign w:val="center"/>
          </w:tcPr>
          <w:p w14:paraId="3F6E7E2F" w14:textId="50FB70E0" w:rsidR="00044CB2" w:rsidRDefault="001D133F" w:rsidP="007E2422">
            <w:pPr>
              <w:pStyle w:val="TableText2"/>
              <w:ind w:right="-110"/>
              <w:rPr>
                <w:b/>
                <w:bCs/>
              </w:rPr>
            </w:pPr>
            <w:r>
              <w:rPr>
                <w:b/>
                <w:bCs/>
              </w:rPr>
              <w:t>Estimated Time of Arriv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2" w:type="dxa"/>
            <w:gridSpan w:val="3"/>
            <w:vAlign w:val="center"/>
          </w:tcPr>
          <w:p w14:paraId="0CEBB82E" w14:textId="2F35A3B9" w:rsidR="00044CB2" w:rsidRDefault="00044CB2" w:rsidP="007C6816">
            <w:pPr>
              <w:pStyle w:val="TableText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4CB2" w14:paraId="5265C684" w14:textId="77777777" w:rsidTr="28D527F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6"/>
            <w:shd w:val="clear" w:color="auto" w:fill="000000" w:themeFill="text1"/>
          </w:tcPr>
          <w:p w14:paraId="7FC72642" w14:textId="77777777" w:rsidR="00044CB2" w:rsidRDefault="00044CB2" w:rsidP="007B42CA">
            <w:pPr>
              <w:pStyle w:val="TableText1"/>
            </w:pPr>
            <w:r>
              <w:t>JOURNEY CHECKLI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8" w:type="dxa"/>
            <w:shd w:val="clear" w:color="auto" w:fill="000000" w:themeFill="text1"/>
          </w:tcPr>
          <w:p w14:paraId="16139F00" w14:textId="6D3B92DB" w:rsidR="00044CB2" w:rsidRDefault="00044CB2" w:rsidP="007B42CA">
            <w:pPr>
              <w:pStyle w:val="TableText1"/>
            </w:pPr>
            <w: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  <w:shd w:val="clear" w:color="auto" w:fill="000000" w:themeFill="text1"/>
          </w:tcPr>
          <w:p w14:paraId="05A97E7A" w14:textId="3C05A787" w:rsidR="00044CB2" w:rsidRDefault="00044CB2" w:rsidP="007B42CA">
            <w:pPr>
              <w:pStyle w:val="TableText1"/>
            </w:pPr>
            <w:r>
              <w:t>NO</w:t>
            </w:r>
          </w:p>
        </w:tc>
      </w:tr>
      <w:tr w:rsidR="00044CB2" w14:paraId="35B4A5F9" w14:textId="77777777" w:rsidTr="28D527F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6"/>
          </w:tcPr>
          <w:p w14:paraId="5E556128" w14:textId="23907E22" w:rsidR="00044CB2" w:rsidRDefault="008C142C" w:rsidP="00044CB2">
            <w:pPr>
              <w:pStyle w:val="TableText2"/>
            </w:pPr>
            <w:r>
              <w:t>Have you completed a Fatigue Self-Assessment form?</w:t>
            </w:r>
          </w:p>
        </w:tc>
        <w:sdt>
          <w:sdtPr>
            <w:rPr>
              <w:b/>
              <w:bCs/>
            </w:rPr>
            <w:id w:val="49809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598" w:type="dxa"/>
              </w:tcPr>
              <w:p w14:paraId="0C7D215D" w14:textId="5AEEE2E8" w:rsidR="00044CB2" w:rsidRDefault="00044CB2" w:rsidP="00044CB2">
                <w:pPr>
                  <w:pStyle w:val="TableText2"/>
                </w:pPr>
                <w:r w:rsidRPr="007B42C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  <w:shd w:val="clear" w:color="auto" w:fill="000000" w:themeFill="text1"/>
          </w:tcPr>
          <w:p w14:paraId="37759A7E" w14:textId="689EDAA6" w:rsidR="00044CB2" w:rsidRDefault="00044CB2" w:rsidP="00044CB2">
            <w:pPr>
              <w:pStyle w:val="TableText2"/>
            </w:pPr>
          </w:p>
        </w:tc>
      </w:tr>
      <w:tr w:rsidR="00044CB2" w14:paraId="385DBCC9" w14:textId="77777777" w:rsidTr="28D527F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6"/>
          </w:tcPr>
          <w:p w14:paraId="0DF2954D" w14:textId="556BEC10" w:rsidR="00044CB2" w:rsidRDefault="008C142C" w:rsidP="00044CB2">
            <w:pPr>
              <w:pStyle w:val="TableText2"/>
            </w:pPr>
            <w:r>
              <w:t>Have you performed a pre-start on your vehicle?</w:t>
            </w:r>
          </w:p>
        </w:tc>
        <w:sdt>
          <w:sdtPr>
            <w:rPr>
              <w:b/>
              <w:bCs/>
            </w:rPr>
            <w:id w:val="85615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598" w:type="dxa"/>
              </w:tcPr>
              <w:p w14:paraId="2E565310" w14:textId="5A2A564F" w:rsidR="00044CB2" w:rsidRDefault="00044CB2" w:rsidP="00044CB2">
                <w:pPr>
                  <w:pStyle w:val="TableText2"/>
                </w:pPr>
                <w:r w:rsidRPr="007B42C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1086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03" w:type="dxa"/>
                <w:shd w:val="clear" w:color="auto" w:fill="FFFFFF" w:themeFill="background1"/>
              </w:tcPr>
              <w:p w14:paraId="40BD471B" w14:textId="64E3F6E5" w:rsidR="00044CB2" w:rsidRDefault="00044CB2" w:rsidP="00044CB2">
                <w:pPr>
                  <w:pStyle w:val="TableText2"/>
                </w:pPr>
                <w:r w:rsidRPr="007B42C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44CB2" w14:paraId="4FA3276B" w14:textId="77777777" w:rsidTr="28D527F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6"/>
          </w:tcPr>
          <w:p w14:paraId="1537CF80" w14:textId="6DF5BF7F" w:rsidR="00044CB2" w:rsidRDefault="008C142C" w:rsidP="00044CB2">
            <w:pPr>
              <w:pStyle w:val="TableText2"/>
            </w:pPr>
            <w:r>
              <w:t>Have you checked weather conditions</w:t>
            </w:r>
            <w:r w:rsidR="5D8DD372">
              <w:t>?</w:t>
            </w:r>
          </w:p>
        </w:tc>
        <w:sdt>
          <w:sdtPr>
            <w:rPr>
              <w:b/>
              <w:bCs/>
            </w:rPr>
            <w:id w:val="124961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598" w:type="dxa"/>
              </w:tcPr>
              <w:p w14:paraId="19201FC5" w14:textId="7A16E028" w:rsidR="00044CB2" w:rsidRDefault="008C142C" w:rsidP="00044CB2">
                <w:pPr>
                  <w:pStyle w:val="TableText2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2248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03" w:type="dxa"/>
                <w:shd w:val="clear" w:color="auto" w:fill="FFFFFF" w:themeFill="background1"/>
              </w:tcPr>
              <w:p w14:paraId="006F79E0" w14:textId="552B7D04" w:rsidR="00044CB2" w:rsidRDefault="00044CB2" w:rsidP="00044CB2">
                <w:pPr>
                  <w:pStyle w:val="TableText2"/>
                </w:pPr>
                <w:r w:rsidRPr="007B42C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C142C" w14:paraId="20F39497" w14:textId="77777777" w:rsidTr="28D527F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6"/>
          </w:tcPr>
          <w:p w14:paraId="01D151CF" w14:textId="02598D91" w:rsidR="008C142C" w:rsidRDefault="008C142C" w:rsidP="008C142C">
            <w:pPr>
              <w:pStyle w:val="TableText2"/>
            </w:pPr>
            <w:r>
              <w:t>Do you have sufficient drinking water?</w:t>
            </w:r>
          </w:p>
        </w:tc>
        <w:sdt>
          <w:sdtPr>
            <w:rPr>
              <w:b/>
              <w:bCs/>
            </w:rPr>
            <w:id w:val="184790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598" w:type="dxa"/>
              </w:tcPr>
              <w:p w14:paraId="563C2EAA" w14:textId="158CAFB4" w:rsidR="008C142C" w:rsidRDefault="008C142C" w:rsidP="008C142C">
                <w:pPr>
                  <w:pStyle w:val="TableText2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9360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03" w:type="dxa"/>
                <w:shd w:val="clear" w:color="auto" w:fill="FFFFFF" w:themeFill="background1"/>
              </w:tcPr>
              <w:p w14:paraId="5DD72000" w14:textId="513D487B" w:rsidR="008C142C" w:rsidRDefault="008C142C" w:rsidP="008C142C">
                <w:pPr>
                  <w:pStyle w:val="TableText2"/>
                  <w:rPr>
                    <w:b/>
                    <w:bCs/>
                  </w:rPr>
                </w:pPr>
                <w:r w:rsidRPr="007B42C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C142C" w14:paraId="20549D09" w14:textId="77777777" w:rsidTr="28D527F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6"/>
          </w:tcPr>
          <w:p w14:paraId="4EE6BB23" w14:textId="53AE4FC5" w:rsidR="008C142C" w:rsidRDefault="008C142C" w:rsidP="008C142C">
            <w:pPr>
              <w:pStyle w:val="TableText2"/>
            </w:pPr>
            <w:r>
              <w:t>Do you have a map of your route?</w:t>
            </w:r>
          </w:p>
        </w:tc>
        <w:sdt>
          <w:sdtPr>
            <w:rPr>
              <w:b/>
              <w:bCs/>
            </w:rPr>
            <w:id w:val="30104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598" w:type="dxa"/>
              </w:tcPr>
              <w:p w14:paraId="04A5FE31" w14:textId="65B92EBF" w:rsidR="008C142C" w:rsidRDefault="008C142C" w:rsidP="008C142C">
                <w:pPr>
                  <w:pStyle w:val="TableText2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2527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03" w:type="dxa"/>
                <w:shd w:val="clear" w:color="auto" w:fill="FFFFFF" w:themeFill="background1"/>
              </w:tcPr>
              <w:p w14:paraId="6F15546C" w14:textId="0C43329A" w:rsidR="008C142C" w:rsidRDefault="008C142C" w:rsidP="008C142C">
                <w:pPr>
                  <w:pStyle w:val="TableText2"/>
                  <w:rPr>
                    <w:b/>
                    <w:bCs/>
                  </w:rPr>
                </w:pPr>
                <w:r w:rsidRPr="007B42C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C142C" w14:paraId="32B4389F" w14:textId="77777777" w:rsidTr="28D527F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6"/>
          </w:tcPr>
          <w:p w14:paraId="4B109891" w14:textId="047371F8" w:rsidR="008C142C" w:rsidRDefault="008C142C" w:rsidP="008C142C">
            <w:pPr>
              <w:pStyle w:val="TableText2"/>
            </w:pPr>
            <w:r>
              <w:t>If no, are you familiar with the route of travel?</w:t>
            </w:r>
          </w:p>
        </w:tc>
        <w:sdt>
          <w:sdtPr>
            <w:rPr>
              <w:b/>
              <w:bCs/>
            </w:rPr>
            <w:id w:val="23598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598" w:type="dxa"/>
              </w:tcPr>
              <w:p w14:paraId="56B9C2D9" w14:textId="412989A2" w:rsidR="008C142C" w:rsidRDefault="008C142C" w:rsidP="008C142C">
                <w:pPr>
                  <w:pStyle w:val="TableText2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9509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03" w:type="dxa"/>
                <w:shd w:val="clear" w:color="auto" w:fill="FFFFFF" w:themeFill="background1"/>
              </w:tcPr>
              <w:p w14:paraId="2F74E64F" w14:textId="7191F247" w:rsidR="008C142C" w:rsidRDefault="008C142C" w:rsidP="008C142C">
                <w:pPr>
                  <w:pStyle w:val="TableText2"/>
                  <w:rPr>
                    <w:b/>
                    <w:bCs/>
                  </w:rPr>
                </w:pPr>
                <w:r w:rsidRPr="007B42C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C142C" w14:paraId="391FBE5F" w14:textId="77777777" w:rsidTr="28D527F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6"/>
          </w:tcPr>
          <w:p w14:paraId="6885A11C" w14:textId="738CE8DE" w:rsidR="008C142C" w:rsidRDefault="008C142C" w:rsidP="008C142C">
            <w:pPr>
              <w:pStyle w:val="TableText2"/>
            </w:pPr>
            <w:r>
              <w:t xml:space="preserve">Have you notified your </w:t>
            </w:r>
            <w:r w:rsidR="00395D10">
              <w:t>Responsible Supervisor</w:t>
            </w:r>
            <w:r>
              <w:t xml:space="preserve"> of your departure?</w:t>
            </w:r>
          </w:p>
        </w:tc>
        <w:sdt>
          <w:sdtPr>
            <w:rPr>
              <w:b/>
              <w:bCs/>
            </w:rPr>
            <w:id w:val="170019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598" w:type="dxa"/>
              </w:tcPr>
              <w:p w14:paraId="69829141" w14:textId="6D752951" w:rsidR="008C142C" w:rsidRDefault="008C142C" w:rsidP="008C142C">
                <w:pPr>
                  <w:pStyle w:val="TableText2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0303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03" w:type="dxa"/>
                <w:shd w:val="clear" w:color="auto" w:fill="FFFFFF" w:themeFill="background1"/>
              </w:tcPr>
              <w:p w14:paraId="510B49EC" w14:textId="42BEF436" w:rsidR="008C142C" w:rsidRDefault="008C142C" w:rsidP="008C142C">
                <w:pPr>
                  <w:pStyle w:val="TableText2"/>
                  <w:rPr>
                    <w:b/>
                    <w:bCs/>
                  </w:rPr>
                </w:pPr>
                <w:r w:rsidRPr="007B42C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C142C" w14:paraId="54D46860" w14:textId="77777777" w:rsidTr="28D527F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6"/>
          </w:tcPr>
          <w:p w14:paraId="7E66E231" w14:textId="4B098DC9" w:rsidR="008C142C" w:rsidRDefault="008C142C" w:rsidP="008C142C">
            <w:pPr>
              <w:pStyle w:val="TableText2"/>
            </w:pPr>
            <w:r>
              <w:t>Do you have suitable alternate communication equipment available for the journey (i.e., UHF/VHF/Satellite Phone or EPIRB)?</w:t>
            </w:r>
          </w:p>
        </w:tc>
        <w:sdt>
          <w:sdtPr>
            <w:rPr>
              <w:b/>
              <w:bCs/>
            </w:rPr>
            <w:id w:val="-56271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598" w:type="dxa"/>
              </w:tcPr>
              <w:p w14:paraId="4C0062F1" w14:textId="6B4B6EB6" w:rsidR="008C142C" w:rsidRDefault="008C142C" w:rsidP="008C142C">
                <w:pPr>
                  <w:pStyle w:val="TableText2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8327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03" w:type="dxa"/>
                <w:shd w:val="clear" w:color="auto" w:fill="FFFFFF" w:themeFill="background1"/>
              </w:tcPr>
              <w:p w14:paraId="45E09C2E" w14:textId="47E31F79" w:rsidR="008C142C" w:rsidRDefault="008C142C" w:rsidP="008C142C">
                <w:pPr>
                  <w:pStyle w:val="TableText2"/>
                  <w:rPr>
                    <w:b/>
                    <w:bCs/>
                  </w:rPr>
                </w:pPr>
                <w:r w:rsidRPr="007B42C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C142C" w14:paraId="0F00B0C3" w14:textId="77777777" w:rsidTr="28D527F4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2" w:type="dxa"/>
            <w:gridSpan w:val="8"/>
          </w:tcPr>
          <w:p w14:paraId="46D4D497" w14:textId="77777777" w:rsidR="008C142C" w:rsidRDefault="008C142C" w:rsidP="008C142C">
            <w:pPr>
              <w:pStyle w:val="TableText2"/>
            </w:pPr>
            <w:r>
              <w:t>If no, what is your proposed communication plan in the event of an emergency?</w:t>
            </w:r>
          </w:p>
          <w:p w14:paraId="2A5EB98A" w14:textId="77777777" w:rsidR="008C142C" w:rsidRDefault="008C142C" w:rsidP="008C142C">
            <w:pPr>
              <w:pStyle w:val="TableText2"/>
              <w:rPr>
                <w:b/>
                <w:bCs/>
              </w:rPr>
            </w:pPr>
          </w:p>
        </w:tc>
      </w:tr>
      <w:tr w:rsidR="008C142C" w14:paraId="75A7891C" w14:textId="77777777" w:rsidTr="0084528E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2" w:type="dxa"/>
            <w:gridSpan w:val="8"/>
            <w:tcBorders>
              <w:top w:val="single" w:sz="4" w:space="0" w:color="F1F1EA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14:paraId="007DD02A" w14:textId="6A7BF6C2" w:rsidR="008C142C" w:rsidRPr="008C142C" w:rsidRDefault="008C142C" w:rsidP="007C6816">
            <w:pPr>
              <w:pStyle w:val="TableText2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KNOWLEDGEMENT</w:t>
            </w:r>
          </w:p>
        </w:tc>
      </w:tr>
      <w:tr w:rsidR="008C142C" w14:paraId="10450B79" w14:textId="77777777" w:rsidTr="0084528E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2" w:type="dxa"/>
            <w:gridSpan w:val="8"/>
            <w:tcBorders>
              <w:top w:val="single" w:sz="4" w:space="0" w:color="F1F1EA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BBF223" w14:textId="09556316" w:rsidR="008C142C" w:rsidRDefault="008C142C" w:rsidP="008C142C">
            <w:pPr>
              <w:pStyle w:val="TableText2"/>
            </w:pPr>
            <w:r w:rsidRPr="00BD2243">
              <w:rPr>
                <w:sz w:val="18"/>
                <w:szCs w:val="20"/>
              </w:rPr>
              <w:t>All drivers must comply with all relevant State/</w:t>
            </w:r>
            <w:r w:rsidR="001D133F" w:rsidRPr="00BD2243">
              <w:rPr>
                <w:sz w:val="18"/>
                <w:szCs w:val="20"/>
              </w:rPr>
              <w:t>Territory Road</w:t>
            </w:r>
            <w:r w:rsidRPr="00BD2243">
              <w:rPr>
                <w:sz w:val="18"/>
                <w:szCs w:val="20"/>
              </w:rPr>
              <w:t xml:space="preserve"> rules, prevailing road conditions and take a 15-minute fatigue rest break every 2 hours of travel.</w:t>
            </w:r>
          </w:p>
        </w:tc>
      </w:tr>
      <w:tr w:rsidR="008C142C" w14:paraId="12AD5927" w14:textId="77777777" w:rsidTr="007E242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F1F1EA"/>
              <w:left w:val="single" w:sz="4" w:space="0" w:color="FFFFFF" w:themeColor="background1"/>
              <w:bottom w:val="single" w:sz="4" w:space="0" w:color="F1F1EA"/>
            </w:tcBorders>
            <w:vAlign w:val="center"/>
          </w:tcPr>
          <w:p w14:paraId="3922D337" w14:textId="44EE16AF" w:rsidR="008C142C" w:rsidRPr="006953B1" w:rsidRDefault="004F2238" w:rsidP="00BD2243">
            <w:pPr>
              <w:pStyle w:val="TableText2"/>
              <w:rPr>
                <w:b/>
                <w:bCs/>
              </w:rPr>
            </w:pPr>
            <w:r>
              <w:rPr>
                <w:b/>
                <w:bCs/>
              </w:rPr>
              <w:t>Designated Driv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tcBorders>
              <w:right w:val="single" w:sz="4" w:space="0" w:color="FFFFFF" w:themeColor="background1"/>
            </w:tcBorders>
            <w:vAlign w:val="center"/>
          </w:tcPr>
          <w:p w14:paraId="080DC019" w14:textId="77777777" w:rsidR="008C142C" w:rsidRDefault="008C142C" w:rsidP="00BD2243">
            <w:pPr>
              <w:pStyle w:val="TableText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4" w:space="0" w:color="F1F1EA"/>
              <w:left w:val="single" w:sz="4" w:space="0" w:color="FFFFFF" w:themeColor="background1"/>
              <w:bottom w:val="single" w:sz="4" w:space="0" w:color="F1F1EA"/>
            </w:tcBorders>
            <w:vAlign w:val="center"/>
          </w:tcPr>
          <w:p w14:paraId="128F2DC4" w14:textId="23F5D657" w:rsidR="008C142C" w:rsidRPr="006953B1" w:rsidRDefault="004F2238" w:rsidP="00BD2243">
            <w:pPr>
              <w:pStyle w:val="TableText2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9DB71E7" w14:textId="77777777" w:rsidR="008C142C" w:rsidRDefault="008C142C" w:rsidP="00BD2243">
            <w:pPr>
              <w:pStyle w:val="TableText2"/>
            </w:pPr>
          </w:p>
        </w:tc>
      </w:tr>
      <w:bookmarkEnd w:id="0"/>
      <w:tr w:rsidR="001D133F" w14:paraId="3A8D6DFD" w14:textId="77777777" w:rsidTr="007E242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F1F1EA"/>
              <w:left w:val="single" w:sz="4" w:space="0" w:color="FFFFFF" w:themeColor="background1"/>
              <w:bottom w:val="single" w:sz="4" w:space="0" w:color="F1F1EA"/>
            </w:tcBorders>
            <w:vAlign w:val="center"/>
          </w:tcPr>
          <w:p w14:paraId="6A95AA5F" w14:textId="7D162256" w:rsidR="001D133F" w:rsidRPr="006953B1" w:rsidRDefault="008F3F42" w:rsidP="00BD2243">
            <w:pPr>
              <w:pStyle w:val="TableText2"/>
              <w:rPr>
                <w:b/>
                <w:bCs/>
              </w:rPr>
            </w:pPr>
            <w:r>
              <w:rPr>
                <w:b/>
                <w:bCs/>
              </w:rPr>
              <w:t>Responsible Supervis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tcBorders>
              <w:right w:val="single" w:sz="4" w:space="0" w:color="FFFFFF" w:themeColor="background1"/>
            </w:tcBorders>
            <w:vAlign w:val="center"/>
          </w:tcPr>
          <w:p w14:paraId="0AB5E757" w14:textId="77777777" w:rsidR="001D133F" w:rsidRDefault="001D133F" w:rsidP="00BD2243">
            <w:pPr>
              <w:pStyle w:val="TableText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single" w:sz="4" w:space="0" w:color="F1F1EA"/>
              <w:left w:val="single" w:sz="4" w:space="0" w:color="FFFFFF" w:themeColor="background1"/>
              <w:bottom w:val="single" w:sz="4" w:space="0" w:color="F1F1EA"/>
            </w:tcBorders>
            <w:vAlign w:val="center"/>
          </w:tcPr>
          <w:p w14:paraId="7F78AC80" w14:textId="3C3A05FB" w:rsidR="001D133F" w:rsidRPr="006953B1" w:rsidRDefault="004F2238" w:rsidP="00BD2243">
            <w:pPr>
              <w:pStyle w:val="TableText2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37E97AB" w14:textId="77777777" w:rsidR="001D133F" w:rsidRDefault="001D133F" w:rsidP="00BD2243">
            <w:pPr>
              <w:pStyle w:val="TableText2"/>
            </w:pPr>
          </w:p>
        </w:tc>
      </w:tr>
    </w:tbl>
    <w:p w14:paraId="5B0C444F" w14:textId="25ABD653" w:rsidR="004F2238" w:rsidRPr="00D37C25" w:rsidRDefault="004F2238" w:rsidP="00D37C25">
      <w:pPr>
        <w:pStyle w:val="BodyText"/>
        <w:spacing w:before="120" w:line="240" w:lineRule="auto"/>
        <w:rPr>
          <w:sz w:val="18"/>
          <w:szCs w:val="18"/>
        </w:rPr>
      </w:pPr>
      <w:r w:rsidRPr="00D37C25">
        <w:rPr>
          <w:sz w:val="18"/>
          <w:szCs w:val="18"/>
        </w:rPr>
        <w:t xml:space="preserve">The designated driver must send this form and the </w:t>
      </w:r>
      <w:hyperlink r:id="rId11" w:history="1">
        <w:r w:rsidR="000312F4" w:rsidRPr="000312F4">
          <w:rPr>
            <w:rStyle w:val="Hyperlink"/>
            <w:sz w:val="18"/>
            <w:szCs w:val="18"/>
          </w:rPr>
          <w:t>MRL-SAF-FRM-0040 - Fatigue Self-Assessment Form</w:t>
        </w:r>
      </w:hyperlink>
      <w:r w:rsidR="000312F4">
        <w:rPr>
          <w:sz w:val="18"/>
          <w:szCs w:val="18"/>
        </w:rPr>
        <w:t xml:space="preserve"> </w:t>
      </w:r>
      <w:r w:rsidRPr="00D37C25">
        <w:rPr>
          <w:sz w:val="18"/>
          <w:szCs w:val="18"/>
        </w:rPr>
        <w:t xml:space="preserve">to the </w:t>
      </w:r>
      <w:r w:rsidR="00395D10" w:rsidRPr="00D37C25">
        <w:rPr>
          <w:sz w:val="18"/>
          <w:szCs w:val="18"/>
        </w:rPr>
        <w:t>Responsible Supervisor</w:t>
      </w:r>
      <w:r w:rsidRPr="00D37C25">
        <w:rPr>
          <w:sz w:val="18"/>
          <w:szCs w:val="18"/>
        </w:rPr>
        <w:t xml:space="preserve"> and receive acknowledgement</w:t>
      </w:r>
      <w:r w:rsidRPr="00D37C25">
        <w:rPr>
          <w:sz w:val="18"/>
          <w:szCs w:val="18"/>
        </w:rPr>
        <w:tab/>
        <w:t xml:space="preserve">and approval prior to commencing the journey. Take a copy of this form with you during your journey for your reference of times and contact numbers. </w:t>
      </w:r>
      <w:r w:rsidRPr="00F51892">
        <w:rPr>
          <w:b/>
          <w:bCs/>
          <w:color w:val="CE372F"/>
          <w:sz w:val="18"/>
          <w:szCs w:val="18"/>
        </w:rPr>
        <w:t xml:space="preserve">Failure to notify your </w:t>
      </w:r>
      <w:r w:rsidR="00395D10" w:rsidRPr="00F51892">
        <w:rPr>
          <w:b/>
          <w:bCs/>
          <w:color w:val="CE372F"/>
          <w:sz w:val="18"/>
          <w:szCs w:val="18"/>
        </w:rPr>
        <w:t>Responsible Supervisor</w:t>
      </w:r>
      <w:r w:rsidRPr="00F51892">
        <w:rPr>
          <w:b/>
          <w:bCs/>
          <w:color w:val="CE372F"/>
          <w:sz w:val="18"/>
          <w:szCs w:val="18"/>
        </w:rPr>
        <w:t xml:space="preserve"> of your arrival will result in the initiation of a search as per </w:t>
      </w:r>
      <w:hyperlink r:id="rId12" w:history="1">
        <w:r w:rsidRPr="00F51892">
          <w:rPr>
            <w:rStyle w:val="Hyperlink"/>
            <w:b/>
            <w:color w:val="CE372F"/>
            <w:sz w:val="18"/>
            <w:szCs w:val="18"/>
          </w:rPr>
          <w:t>MRL-SAF-PRO-0035 – Journey Management Procedure</w:t>
        </w:r>
      </w:hyperlink>
      <w:r w:rsidRPr="00F51892">
        <w:rPr>
          <w:b/>
          <w:bCs/>
          <w:color w:val="CE372F"/>
          <w:sz w:val="18"/>
          <w:szCs w:val="18"/>
        </w:rPr>
        <w:t>.</w:t>
      </w:r>
    </w:p>
    <w:sectPr w:rsidR="004F2238" w:rsidRPr="00D37C25" w:rsidSect="00276EFF">
      <w:headerReference w:type="default" r:id="rId13"/>
      <w:footerReference w:type="default" r:id="rId14"/>
      <w:pgSz w:w="11906" w:h="16838"/>
      <w:pgMar w:top="1134" w:right="677" w:bottom="993" w:left="677" w:header="288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397F" w14:textId="77777777" w:rsidR="003C7C0B" w:rsidRDefault="003C7C0B" w:rsidP="00C16E08">
      <w:r>
        <w:separator/>
      </w:r>
    </w:p>
    <w:p w14:paraId="2644B4E0" w14:textId="77777777" w:rsidR="003C7C0B" w:rsidRDefault="003C7C0B"/>
  </w:endnote>
  <w:endnote w:type="continuationSeparator" w:id="0">
    <w:p w14:paraId="6B707347" w14:textId="77777777" w:rsidR="003C7C0B" w:rsidRDefault="003C7C0B" w:rsidP="00C16E08">
      <w:r>
        <w:continuationSeparator/>
      </w:r>
    </w:p>
    <w:p w14:paraId="5403532B" w14:textId="77777777" w:rsidR="003C7C0B" w:rsidRDefault="003C7C0B"/>
  </w:endnote>
  <w:endnote w:type="continuationNotice" w:id="1">
    <w:p w14:paraId="264E28BB" w14:textId="77777777" w:rsidR="003C7C0B" w:rsidRDefault="003C7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altName w:val="Microsoft Sans Serif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514"/>
      <w:gridCol w:w="3514"/>
      <w:gridCol w:w="3514"/>
    </w:tblGrid>
    <w:tr w:rsidR="00D840DF" w:rsidRPr="00C91308" w14:paraId="49E542EE" w14:textId="77777777" w:rsidTr="007C6816">
      <w:trPr>
        <w:trHeight w:val="348"/>
        <w:jc w:val="center"/>
      </w:trPr>
      <w:tc>
        <w:tcPr>
          <w:tcW w:w="3514" w:type="dxa"/>
          <w:tcBorders>
            <w:left w:val="nil"/>
            <w:bottom w:val="nil"/>
            <w:right w:val="nil"/>
          </w:tcBorders>
          <w:tcMar>
            <w:top w:w="86" w:type="dxa"/>
            <w:left w:w="115" w:type="dxa"/>
            <w:right w:w="115" w:type="dxa"/>
          </w:tcMar>
          <w:vAlign w:val="center"/>
        </w:tcPr>
        <w:p w14:paraId="782821D2" w14:textId="5DE75CF2" w:rsidR="00D840DF" w:rsidRPr="006116A5" w:rsidRDefault="00D840DF" w:rsidP="00D840DF">
          <w:pPr>
            <w:pStyle w:val="MRFooter"/>
            <w:rPr>
              <w:lang w:val="en-GB"/>
            </w:rPr>
          </w:pPr>
          <w:r w:rsidRPr="006116A5">
            <w:t xml:space="preserve">ISSUE DATE: </w:t>
          </w:r>
          <w:r w:rsidR="00C0242F">
            <w:t>14</w:t>
          </w:r>
          <w:r w:rsidRPr="006116A5">
            <w:t>/</w:t>
          </w:r>
          <w:r w:rsidR="003D3224">
            <w:t>1</w:t>
          </w:r>
          <w:r w:rsidR="00715A0E">
            <w:t>2</w:t>
          </w:r>
          <w:r w:rsidRPr="006116A5">
            <w:t>/</w:t>
          </w:r>
          <w:r w:rsidR="003D3224">
            <w:t>2023</w:t>
          </w:r>
        </w:p>
      </w:tc>
      <w:tc>
        <w:tcPr>
          <w:tcW w:w="3514" w:type="dxa"/>
          <w:tcBorders>
            <w:left w:val="nil"/>
            <w:bottom w:val="nil"/>
            <w:right w:val="nil"/>
          </w:tcBorders>
          <w:tcMar>
            <w:top w:w="86" w:type="dxa"/>
            <w:left w:w="115" w:type="dxa"/>
            <w:right w:w="115" w:type="dxa"/>
          </w:tcMar>
          <w:vAlign w:val="center"/>
        </w:tcPr>
        <w:p w14:paraId="36A68048" w14:textId="242E1960" w:rsidR="00D840DF" w:rsidRPr="006116A5" w:rsidRDefault="00C22A7E" w:rsidP="00D840DF">
          <w:pPr>
            <w:pStyle w:val="MRFooter"/>
            <w:jc w:val="center"/>
            <w:rPr>
              <w:lang w:val="en-GB"/>
            </w:rPr>
          </w:pPr>
          <w:r>
            <w:t>MRL-SAF-FRM-0023_0</w:t>
          </w:r>
          <w:r w:rsidR="00226051">
            <w:t>4</w:t>
          </w:r>
        </w:p>
      </w:tc>
      <w:tc>
        <w:tcPr>
          <w:tcW w:w="3514" w:type="dxa"/>
          <w:tcBorders>
            <w:left w:val="nil"/>
            <w:bottom w:val="nil"/>
            <w:right w:val="nil"/>
          </w:tcBorders>
          <w:tcMar>
            <w:top w:w="86" w:type="dxa"/>
            <w:left w:w="115" w:type="dxa"/>
            <w:right w:w="115" w:type="dxa"/>
          </w:tcMar>
          <w:vAlign w:val="center"/>
        </w:tcPr>
        <w:sdt>
          <w:sdtPr>
            <w:id w:val="1336651371"/>
            <w:docPartObj>
              <w:docPartGallery w:val="Page Numbers (Bottom of Page)"/>
              <w:docPartUnique/>
            </w:docPartObj>
          </w:sdtPr>
          <w:sdtEndPr/>
          <w:sdtContent>
            <w:p w14:paraId="2C9421E6" w14:textId="77777777" w:rsidR="00D840DF" w:rsidRPr="006116A5" w:rsidRDefault="00D840DF" w:rsidP="00D840DF">
              <w:pPr>
                <w:pStyle w:val="MRFooter"/>
                <w:jc w:val="right"/>
                <w:rPr>
                  <w:lang w:val="en-GB"/>
                </w:rPr>
              </w:pPr>
              <w:r w:rsidRPr="006116A5">
                <w:t xml:space="preserve">PAGE </w:t>
              </w:r>
              <w:r w:rsidRPr="006116A5">
                <w:fldChar w:fldCharType="begin"/>
              </w:r>
              <w:r w:rsidRPr="006116A5">
                <w:instrText xml:space="preserve"> PAGE </w:instrText>
              </w:r>
              <w:r w:rsidRPr="006116A5">
                <w:fldChar w:fldCharType="separate"/>
              </w:r>
              <w:r w:rsidRPr="006116A5">
                <w:t>2</w:t>
              </w:r>
              <w:r w:rsidRPr="006116A5">
                <w:fldChar w:fldCharType="end"/>
              </w:r>
              <w:r w:rsidRPr="006116A5">
                <w:t xml:space="preserve"> OF </w:t>
              </w:r>
              <w:r>
                <w:fldChar w:fldCharType="begin"/>
              </w:r>
              <w:r>
                <w:instrText>NUMPAGES</w:instrText>
              </w:r>
              <w:r>
                <w:fldChar w:fldCharType="separate"/>
              </w:r>
              <w:r w:rsidRPr="006116A5">
                <w:t>4</w:t>
              </w:r>
              <w:r>
                <w:fldChar w:fldCharType="end"/>
              </w:r>
            </w:p>
          </w:sdtContent>
        </w:sdt>
      </w:tc>
    </w:tr>
    <w:tr w:rsidR="00D840DF" w14:paraId="340561E7" w14:textId="77777777" w:rsidTr="007C6816">
      <w:trPr>
        <w:trHeight w:val="327"/>
        <w:jc w:val="center"/>
      </w:trPr>
      <w:tc>
        <w:tcPr>
          <w:tcW w:w="10542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7B457E26" w14:textId="77777777" w:rsidR="00D840DF" w:rsidRPr="006116A5" w:rsidRDefault="00D840DF" w:rsidP="00D840DF">
          <w:pPr>
            <w:pStyle w:val="Footer"/>
            <w:rPr>
              <w:rFonts w:asciiTheme="minorHAnsi" w:hAnsiTheme="minorHAnsi"/>
              <w:color w:val="CE372F" w:themeColor="accent1"/>
              <w:lang w:val="en-GB"/>
            </w:rPr>
          </w:pPr>
          <w:r w:rsidRPr="006116A5">
            <w:rPr>
              <w:rFonts w:asciiTheme="minorHAnsi" w:hAnsiTheme="minorHAnsi"/>
            </w:rPr>
            <w:t>Printed copies of this document are not controlled. Please ensure that this is the latest available version before use.</w:t>
          </w:r>
        </w:p>
      </w:tc>
    </w:tr>
  </w:tbl>
  <w:p w14:paraId="1ACAEA9C" w14:textId="77777777" w:rsidR="00D840DF" w:rsidRDefault="00D840DF" w:rsidP="00D84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C091" w14:textId="77777777" w:rsidR="003C7C0B" w:rsidRDefault="003C7C0B" w:rsidP="00C16E08">
      <w:r>
        <w:separator/>
      </w:r>
    </w:p>
    <w:p w14:paraId="43A437E4" w14:textId="77777777" w:rsidR="003C7C0B" w:rsidRDefault="003C7C0B"/>
  </w:footnote>
  <w:footnote w:type="continuationSeparator" w:id="0">
    <w:p w14:paraId="59AA5A48" w14:textId="77777777" w:rsidR="003C7C0B" w:rsidRDefault="003C7C0B" w:rsidP="00C16E08">
      <w:r>
        <w:continuationSeparator/>
      </w:r>
    </w:p>
    <w:p w14:paraId="775654B8" w14:textId="77777777" w:rsidR="003C7C0B" w:rsidRDefault="003C7C0B"/>
  </w:footnote>
  <w:footnote w:type="continuationNotice" w:id="1">
    <w:p w14:paraId="17AF4D06" w14:textId="77777777" w:rsidR="003C7C0B" w:rsidRDefault="003C7C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2320"/>
    </w:tblGrid>
    <w:tr w:rsidR="000C0A17" w14:paraId="0B77A8F0" w14:textId="77777777" w:rsidTr="00CF02EC">
      <w:trPr>
        <w:trHeight w:val="634"/>
        <w:jc w:val="center"/>
      </w:trPr>
      <w:tc>
        <w:tcPr>
          <w:tcW w:w="8222" w:type="dxa"/>
          <w:tcMar>
            <w:left w:w="115" w:type="dxa"/>
            <w:bottom w:w="86" w:type="dxa"/>
            <w:right w:w="115" w:type="dxa"/>
          </w:tcMar>
          <w:vAlign w:val="bottom"/>
        </w:tcPr>
        <w:p w14:paraId="1D09ED22" w14:textId="12CA9B61" w:rsidR="00E821EB" w:rsidRPr="006116A5" w:rsidRDefault="008C142C" w:rsidP="00E821EB">
          <w:pPr>
            <w:pStyle w:val="DocumentTitleHeader"/>
            <w:spacing w:after="60"/>
          </w:pPr>
          <w:r>
            <w:t>JOURNEY MANAGEMENT PLAN</w:t>
          </w:r>
        </w:p>
      </w:tc>
      <w:tc>
        <w:tcPr>
          <w:tcW w:w="2320" w:type="dxa"/>
          <w:tcBorders>
            <w:bottom w:val="single" w:sz="4" w:space="0" w:color="auto"/>
            <w:right w:val="nil"/>
          </w:tcBorders>
          <w:tcMar>
            <w:left w:w="115" w:type="dxa"/>
            <w:bottom w:w="86" w:type="dxa"/>
            <w:right w:w="115" w:type="dxa"/>
          </w:tcMar>
          <w:vAlign w:val="bottom"/>
        </w:tcPr>
        <w:p w14:paraId="20DAF863" w14:textId="77CA6E74" w:rsidR="000C0A17" w:rsidRDefault="00B84DEE" w:rsidP="000C0A17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79D0325" wp14:editId="46487385">
                <wp:simplePos x="0" y="0"/>
                <wp:positionH relativeFrom="column">
                  <wp:posOffset>-22301</wp:posOffset>
                </wp:positionH>
                <wp:positionV relativeFrom="page">
                  <wp:posOffset>21836</wp:posOffset>
                </wp:positionV>
                <wp:extent cx="1415415" cy="42672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415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sdt>
    <w:sdtPr>
      <w:rPr>
        <w:szCs w:val="22"/>
      </w:rPr>
      <w:id w:val="-505204480"/>
      <w:docPartObj>
        <w:docPartGallery w:val="Watermarks"/>
        <w:docPartUnique/>
      </w:docPartObj>
    </w:sdtPr>
    <w:sdtEndPr/>
    <w:sdtContent>
      <w:p w14:paraId="6657E70E" w14:textId="4B9607A8" w:rsidR="0014032B" w:rsidRPr="005A019C" w:rsidRDefault="00BE17C1" w:rsidP="005A019C">
        <w:pPr>
          <w:pStyle w:val="Header"/>
          <w:spacing w:after="0"/>
          <w:rPr>
            <w:szCs w:val="22"/>
          </w:rPr>
        </w:pPr>
        <w:r>
          <w:rPr>
            <w:noProof/>
            <w:szCs w:val="22"/>
          </w:rPr>
          <w:pict w14:anchorId="16BBE8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3097"/>
    <w:multiLevelType w:val="multilevel"/>
    <w:tmpl w:val="23D2934C"/>
    <w:lvl w:ilvl="0">
      <w:start w:val="1"/>
      <w:numFmt w:val="decimal"/>
      <w:pStyle w:val="MRSubheadingTOC"/>
      <w:lvlText w:val="%1"/>
      <w:lvlJc w:val="left"/>
      <w:pPr>
        <w:ind w:left="454" w:hanging="454"/>
      </w:pPr>
      <w:rPr>
        <w:rFonts w:hint="default"/>
        <w:color w:val="CE372F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DF153C"/>
    <w:multiLevelType w:val="multilevel"/>
    <w:tmpl w:val="A0D0D2F8"/>
    <w:styleLink w:val="HeadingStyle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ascii="Arial Bold" w:hAnsi="Arial Bold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93" w:hanging="49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70" w:hanging="6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419" w:hanging="84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CF7E1F"/>
    <w:multiLevelType w:val="multilevel"/>
    <w:tmpl w:val="3C2A8BD4"/>
    <w:styleLink w:val="111NumberStyle"/>
    <w:lvl w:ilvl="0">
      <w:start w:val="1"/>
      <w:numFmt w:val="decimal"/>
      <w:pStyle w:val="111Numbering"/>
      <w:lvlText w:val="%1."/>
      <w:lvlJc w:val="left"/>
      <w:pPr>
        <w:ind w:left="2088" w:hanging="360"/>
      </w:pPr>
      <w:rPr>
        <w:rFonts w:hint="default"/>
        <w:b/>
        <w:color w:val="CE372F" w:themeColor="accent1"/>
      </w:rPr>
    </w:lvl>
    <w:lvl w:ilvl="1">
      <w:start w:val="1"/>
      <w:numFmt w:val="lowerLetter"/>
      <w:lvlText w:val="%2."/>
      <w:lvlJc w:val="left"/>
      <w:pPr>
        <w:ind w:left="244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8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68" w:hanging="180"/>
      </w:pPr>
      <w:rPr>
        <w:rFonts w:hint="default"/>
      </w:rPr>
    </w:lvl>
  </w:abstractNum>
  <w:abstractNum w:abstractNumId="3" w15:restartNumberingAfterBreak="0">
    <w:nsid w:val="238E2C31"/>
    <w:multiLevelType w:val="multilevel"/>
    <w:tmpl w:val="99D02C76"/>
    <w:styleLink w:val="TableBulletStyle"/>
    <w:lvl w:ilvl="0">
      <w:start w:val="1"/>
      <w:numFmt w:val="bullet"/>
      <w:pStyle w:val="TableBulletMR"/>
      <w:lvlText w:val=""/>
      <w:lvlJc w:val="left"/>
      <w:pPr>
        <w:ind w:left="360" w:hanging="360"/>
      </w:pPr>
      <w:rPr>
        <w:rFonts w:ascii="Webdings" w:hAnsi="Webdings" w:hint="default"/>
        <w:color w:val="CE372F" w:themeColor="accent1"/>
      </w:rPr>
    </w:lvl>
    <w:lvl w:ilvl="1">
      <w:start w:val="1"/>
      <w:numFmt w:val="bullet"/>
      <w:pStyle w:val="TableBulletMRTier2"/>
      <w:lvlText w:val=""/>
      <w:lvlJc w:val="left"/>
      <w:pPr>
        <w:ind w:left="720" w:hanging="360"/>
      </w:pPr>
      <w:rPr>
        <w:rFonts w:ascii="Symbol" w:hAnsi="Symbol" w:hint="default"/>
        <w:color w:val="CE372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 w15:restartNumberingAfterBreak="0">
    <w:nsid w:val="2F5E5B89"/>
    <w:multiLevelType w:val="multilevel"/>
    <w:tmpl w:val="4062420A"/>
    <w:numStyleLink w:val="1BulletStyle"/>
  </w:abstractNum>
  <w:abstractNum w:abstractNumId="5" w15:restartNumberingAfterBreak="0">
    <w:nsid w:val="41174FAA"/>
    <w:multiLevelType w:val="multilevel"/>
    <w:tmpl w:val="417491F2"/>
    <w:styleLink w:val="1NumberStyle"/>
    <w:lvl w:ilvl="0">
      <w:start w:val="1"/>
      <w:numFmt w:val="decimal"/>
      <w:pStyle w:val="1Numbering"/>
      <w:lvlText w:val="%1."/>
      <w:lvlJc w:val="left"/>
      <w:pPr>
        <w:ind w:left="922" w:hanging="360"/>
      </w:pPr>
      <w:rPr>
        <w:rFonts w:hint="default"/>
        <w:b/>
        <w:color w:val="CE372F" w:themeColor="accent1"/>
      </w:rPr>
    </w:lvl>
    <w:lvl w:ilvl="1">
      <w:start w:val="1"/>
      <w:numFmt w:val="lowerLetter"/>
      <w:lvlText w:val="%2."/>
      <w:lvlJc w:val="left"/>
      <w:pPr>
        <w:ind w:left="128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6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firstLine="20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firstLine="20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firstLine="202"/>
      </w:pPr>
      <w:rPr>
        <w:rFonts w:hint="default"/>
      </w:rPr>
    </w:lvl>
  </w:abstractNum>
  <w:abstractNum w:abstractNumId="6" w15:restartNumberingAfterBreak="0">
    <w:nsid w:val="42AF63D5"/>
    <w:multiLevelType w:val="hybridMultilevel"/>
    <w:tmpl w:val="57EED4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E37794"/>
    <w:multiLevelType w:val="multilevel"/>
    <w:tmpl w:val="14E04DE8"/>
    <w:styleLink w:val="11BulletStyle"/>
    <w:lvl w:ilvl="0">
      <w:start w:val="1"/>
      <w:numFmt w:val="bullet"/>
      <w:pStyle w:val="11BulletMR"/>
      <w:lvlText w:val=""/>
      <w:lvlJc w:val="left"/>
      <w:pPr>
        <w:ind w:left="1411" w:hanging="360"/>
      </w:pPr>
      <w:rPr>
        <w:rFonts w:ascii="Webdings" w:hAnsi="Webdings" w:hint="default"/>
        <w:color w:val="CE372F" w:themeColor="accent1"/>
      </w:rPr>
    </w:lvl>
    <w:lvl w:ilvl="1">
      <w:start w:val="1"/>
      <w:numFmt w:val="bullet"/>
      <w:pStyle w:val="11BulletMRTier2"/>
      <w:lvlText w:val=""/>
      <w:lvlJc w:val="left"/>
      <w:pPr>
        <w:ind w:left="1771" w:hanging="360"/>
      </w:pPr>
      <w:rPr>
        <w:rFonts w:ascii="Symbol" w:hAnsi="Symbol" w:hint="default"/>
        <w:color w:val="CE372F"/>
      </w:rPr>
    </w:lvl>
    <w:lvl w:ilvl="2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27BBA"/>
    <w:multiLevelType w:val="multilevel"/>
    <w:tmpl w:val="14E04DE8"/>
    <w:numStyleLink w:val="11BulletStyle"/>
  </w:abstractNum>
  <w:abstractNum w:abstractNumId="9" w15:restartNumberingAfterBreak="0">
    <w:nsid w:val="4B2B0345"/>
    <w:multiLevelType w:val="multilevel"/>
    <w:tmpl w:val="80C44702"/>
    <w:numStyleLink w:val="11NumberStyle"/>
  </w:abstractNum>
  <w:abstractNum w:abstractNumId="10" w15:restartNumberingAfterBreak="0">
    <w:nsid w:val="519C0E41"/>
    <w:multiLevelType w:val="hybridMultilevel"/>
    <w:tmpl w:val="0CACA04C"/>
    <w:lvl w:ilvl="0" w:tplc="A6F45DA2">
      <w:start w:val="1"/>
      <w:numFmt w:val="bullet"/>
      <w:pStyle w:val="MR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6A31"/>
    <w:multiLevelType w:val="multilevel"/>
    <w:tmpl w:val="04C0A23C"/>
    <w:styleLink w:val="TableNumberStyle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  <w:b/>
        <w:i w:val="0"/>
        <w:color w:val="CE372F" w:themeColor="accen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6EC60A2"/>
    <w:multiLevelType w:val="multilevel"/>
    <w:tmpl w:val="82E64B16"/>
    <w:styleLink w:val="111BulletStyle"/>
    <w:lvl w:ilvl="0">
      <w:start w:val="1"/>
      <w:numFmt w:val="bullet"/>
      <w:pStyle w:val="111BulletMR"/>
      <w:lvlText w:val=""/>
      <w:lvlJc w:val="left"/>
      <w:pPr>
        <w:tabs>
          <w:tab w:val="num" w:pos="1728"/>
        </w:tabs>
        <w:ind w:left="2088" w:hanging="360"/>
      </w:pPr>
      <w:rPr>
        <w:rFonts w:ascii="Webdings" w:hAnsi="Webdings" w:hint="default"/>
        <w:color w:val="CE372F" w:themeColor="accent1"/>
      </w:rPr>
    </w:lvl>
    <w:lvl w:ilvl="1">
      <w:start w:val="1"/>
      <w:numFmt w:val="bullet"/>
      <w:pStyle w:val="111BulletMRTier2"/>
      <w:lvlText w:val=""/>
      <w:lvlJc w:val="left"/>
      <w:pPr>
        <w:tabs>
          <w:tab w:val="num" w:pos="2102"/>
        </w:tabs>
        <w:ind w:left="2448" w:hanging="360"/>
      </w:pPr>
      <w:rPr>
        <w:rFonts w:ascii="Symbol" w:hAnsi="Symbol" w:hint="default"/>
        <w:color w:val="CE372F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8"/>
        </w:tabs>
        <w:ind w:left="35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03EA2"/>
    <w:multiLevelType w:val="multilevel"/>
    <w:tmpl w:val="4062420A"/>
    <w:styleLink w:val="1BulletStyle"/>
    <w:lvl w:ilvl="0">
      <w:start w:val="1"/>
      <w:numFmt w:val="bullet"/>
      <w:pStyle w:val="1BulletMR"/>
      <w:lvlText w:val=""/>
      <w:lvlJc w:val="left"/>
      <w:pPr>
        <w:ind w:left="922" w:hanging="360"/>
      </w:pPr>
      <w:rPr>
        <w:rFonts w:ascii="Webdings" w:hAnsi="Webdings" w:hint="default"/>
        <w:color w:val="CE372F" w:themeColor="accent1"/>
      </w:rPr>
    </w:lvl>
    <w:lvl w:ilvl="1">
      <w:start w:val="1"/>
      <w:numFmt w:val="bullet"/>
      <w:pStyle w:val="1BulletMRTier2"/>
      <w:lvlText w:val=""/>
      <w:lvlJc w:val="left"/>
      <w:pPr>
        <w:ind w:left="1282" w:hanging="360"/>
      </w:pPr>
      <w:rPr>
        <w:rFonts w:ascii="Symbol" w:hAnsi="Symbol" w:hint="default"/>
        <w:color w:val="CE372F"/>
      </w:rPr>
    </w:lvl>
    <w:lvl w:ilvl="2">
      <w:start w:val="1"/>
      <w:numFmt w:val="bullet"/>
      <w:lvlText w:val=""/>
      <w:lvlJc w:val="left"/>
      <w:pPr>
        <w:ind w:left="1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69814978"/>
    <w:multiLevelType w:val="multilevel"/>
    <w:tmpl w:val="80C44702"/>
    <w:styleLink w:val="11NumberStyle"/>
    <w:lvl w:ilvl="0">
      <w:start w:val="1"/>
      <w:numFmt w:val="decimal"/>
      <w:pStyle w:val="11Numbering"/>
      <w:lvlText w:val="%1."/>
      <w:lvlJc w:val="left"/>
      <w:pPr>
        <w:ind w:left="1411" w:hanging="360"/>
      </w:pPr>
      <w:rPr>
        <w:rFonts w:hint="default"/>
        <w:b/>
        <w:color w:val="CE372F" w:themeColor="accent1"/>
      </w:rPr>
    </w:lvl>
    <w:lvl w:ilvl="1">
      <w:start w:val="1"/>
      <w:numFmt w:val="lowerLetter"/>
      <w:lvlText w:val="%2."/>
      <w:lvlJc w:val="left"/>
      <w:pPr>
        <w:ind w:left="177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3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8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01" w:hanging="180"/>
      </w:pPr>
      <w:rPr>
        <w:rFonts w:hint="default"/>
      </w:rPr>
    </w:lvl>
  </w:abstractNum>
  <w:abstractNum w:abstractNumId="15" w15:restartNumberingAfterBreak="0">
    <w:nsid w:val="6B317B29"/>
    <w:multiLevelType w:val="multilevel"/>
    <w:tmpl w:val="A0D0D2F8"/>
    <w:numStyleLink w:val="HeadingStyle"/>
  </w:abstractNum>
  <w:abstractNum w:abstractNumId="16" w15:restartNumberingAfterBreak="0">
    <w:nsid w:val="6FD5136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2B3F8A"/>
    <w:multiLevelType w:val="multilevel"/>
    <w:tmpl w:val="04C0A23C"/>
    <w:numStyleLink w:val="TableNumberStyle"/>
  </w:abstractNum>
  <w:abstractNum w:abstractNumId="18" w15:restartNumberingAfterBreak="0">
    <w:nsid w:val="74BB77CE"/>
    <w:multiLevelType w:val="multilevel"/>
    <w:tmpl w:val="08FCE630"/>
    <w:styleLink w:val="CurrentList1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004650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2D79"/>
    <w:multiLevelType w:val="multilevel"/>
    <w:tmpl w:val="82E64B16"/>
    <w:numStyleLink w:val="111BulletStyle"/>
  </w:abstractNum>
  <w:abstractNum w:abstractNumId="20" w15:restartNumberingAfterBreak="0">
    <w:nsid w:val="7D41700E"/>
    <w:multiLevelType w:val="multilevel"/>
    <w:tmpl w:val="99D02C76"/>
    <w:numStyleLink w:val="TableBulletStyle"/>
  </w:abstractNum>
  <w:num w:numId="1" w16cid:durableId="461312923">
    <w:abstractNumId w:val="18"/>
  </w:num>
  <w:num w:numId="2" w16cid:durableId="1459952927">
    <w:abstractNumId w:val="16"/>
  </w:num>
  <w:num w:numId="3" w16cid:durableId="1908031957">
    <w:abstractNumId w:val="10"/>
  </w:num>
  <w:num w:numId="4" w16cid:durableId="1058624413">
    <w:abstractNumId w:val="0"/>
  </w:num>
  <w:num w:numId="5" w16cid:durableId="1790273496">
    <w:abstractNumId w:val="13"/>
  </w:num>
  <w:num w:numId="6" w16cid:durableId="365788742">
    <w:abstractNumId w:val="7"/>
  </w:num>
  <w:num w:numId="7" w16cid:durableId="92285393">
    <w:abstractNumId w:val="12"/>
  </w:num>
  <w:num w:numId="8" w16cid:durableId="1831601059">
    <w:abstractNumId w:val="1"/>
  </w:num>
  <w:num w:numId="9" w16cid:durableId="915089986">
    <w:abstractNumId w:val="19"/>
  </w:num>
  <w:num w:numId="10" w16cid:durableId="1486706657">
    <w:abstractNumId w:val="8"/>
  </w:num>
  <w:num w:numId="11" w16cid:durableId="674570581">
    <w:abstractNumId w:val="5"/>
  </w:num>
  <w:num w:numId="12" w16cid:durableId="1918249544">
    <w:abstractNumId w:val="14"/>
  </w:num>
  <w:num w:numId="13" w16cid:durableId="1366441475">
    <w:abstractNumId w:val="9"/>
  </w:num>
  <w:num w:numId="14" w16cid:durableId="1278177549">
    <w:abstractNumId w:val="2"/>
  </w:num>
  <w:num w:numId="15" w16cid:durableId="1026322804">
    <w:abstractNumId w:val="15"/>
    <w:lvlOverride w:ilvl="0">
      <w:lvl w:ilvl="0">
        <w:start w:val="1"/>
        <w:numFmt w:val="decimal"/>
        <w:pStyle w:val="Heading1"/>
        <w:lvlText w:val="%1"/>
        <w:lvlJc w:val="left"/>
        <w:pPr>
          <w:ind w:left="397" w:hanging="397"/>
        </w:pPr>
        <w:rPr>
          <w:rFonts w:ascii="Arial Bold" w:hAnsi="Arial Bold" w:cs="Arial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893" w:hanging="49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70" w:hanging="67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419" w:hanging="84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158613866">
    <w:abstractNumId w:val="3"/>
  </w:num>
  <w:num w:numId="17" w16cid:durableId="298263794">
    <w:abstractNumId w:val="11"/>
  </w:num>
  <w:num w:numId="18" w16cid:durableId="524101970">
    <w:abstractNumId w:val="17"/>
  </w:num>
  <w:num w:numId="19" w16cid:durableId="17519235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9763683">
    <w:abstractNumId w:val="20"/>
  </w:num>
  <w:num w:numId="21" w16cid:durableId="450325859">
    <w:abstractNumId w:val="4"/>
  </w:num>
  <w:num w:numId="22" w16cid:durableId="124356865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ocumentProtection w:edit="forms" w:enforcement="0"/>
  <w:defaultTabStop w:val="22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8A"/>
    <w:rsid w:val="00007FF8"/>
    <w:rsid w:val="000111D7"/>
    <w:rsid w:val="00015915"/>
    <w:rsid w:val="00016DFF"/>
    <w:rsid w:val="00023B59"/>
    <w:rsid w:val="000264FF"/>
    <w:rsid w:val="000301BF"/>
    <w:rsid w:val="000312F4"/>
    <w:rsid w:val="00036EE2"/>
    <w:rsid w:val="00041E4D"/>
    <w:rsid w:val="0004209D"/>
    <w:rsid w:val="0004494F"/>
    <w:rsid w:val="00044CB2"/>
    <w:rsid w:val="00044DF8"/>
    <w:rsid w:val="000455EE"/>
    <w:rsid w:val="0004759F"/>
    <w:rsid w:val="000606E2"/>
    <w:rsid w:val="000628AD"/>
    <w:rsid w:val="00070EAD"/>
    <w:rsid w:val="0007200D"/>
    <w:rsid w:val="000730CC"/>
    <w:rsid w:val="000811AC"/>
    <w:rsid w:val="00084404"/>
    <w:rsid w:val="00090839"/>
    <w:rsid w:val="00090AA2"/>
    <w:rsid w:val="000A0FFF"/>
    <w:rsid w:val="000A6037"/>
    <w:rsid w:val="000B0689"/>
    <w:rsid w:val="000B3E3A"/>
    <w:rsid w:val="000B4BCD"/>
    <w:rsid w:val="000B79AE"/>
    <w:rsid w:val="000C0A17"/>
    <w:rsid w:val="000D03EB"/>
    <w:rsid w:val="000D3E3D"/>
    <w:rsid w:val="000D784A"/>
    <w:rsid w:val="000E4FA8"/>
    <w:rsid w:val="000E66A4"/>
    <w:rsid w:val="000E734E"/>
    <w:rsid w:val="000E76F2"/>
    <w:rsid w:val="000F1D01"/>
    <w:rsid w:val="000F54B2"/>
    <w:rsid w:val="00107DEF"/>
    <w:rsid w:val="0011653F"/>
    <w:rsid w:val="0012441F"/>
    <w:rsid w:val="00125576"/>
    <w:rsid w:val="00127466"/>
    <w:rsid w:val="00127FCB"/>
    <w:rsid w:val="001362FD"/>
    <w:rsid w:val="0014032B"/>
    <w:rsid w:val="0014710C"/>
    <w:rsid w:val="00154092"/>
    <w:rsid w:val="00156749"/>
    <w:rsid w:val="00165E9A"/>
    <w:rsid w:val="00172BDB"/>
    <w:rsid w:val="00172D7E"/>
    <w:rsid w:val="0017719C"/>
    <w:rsid w:val="00180BF1"/>
    <w:rsid w:val="00183A46"/>
    <w:rsid w:val="001A348D"/>
    <w:rsid w:val="001A7791"/>
    <w:rsid w:val="001B13FE"/>
    <w:rsid w:val="001B47B9"/>
    <w:rsid w:val="001B579C"/>
    <w:rsid w:val="001B5E9E"/>
    <w:rsid w:val="001C2493"/>
    <w:rsid w:val="001C4ACF"/>
    <w:rsid w:val="001C6FC0"/>
    <w:rsid w:val="001D133F"/>
    <w:rsid w:val="001D5877"/>
    <w:rsid w:val="001D6565"/>
    <w:rsid w:val="001E593B"/>
    <w:rsid w:val="001E6BD5"/>
    <w:rsid w:val="001F0EFB"/>
    <w:rsid w:val="00202E66"/>
    <w:rsid w:val="00204A72"/>
    <w:rsid w:val="00214069"/>
    <w:rsid w:val="002146F4"/>
    <w:rsid w:val="002152E4"/>
    <w:rsid w:val="00215BE1"/>
    <w:rsid w:val="002236FF"/>
    <w:rsid w:val="00226051"/>
    <w:rsid w:val="00231BE0"/>
    <w:rsid w:val="002352E1"/>
    <w:rsid w:val="00251AC5"/>
    <w:rsid w:val="00252BA1"/>
    <w:rsid w:val="00254A3A"/>
    <w:rsid w:val="00254F73"/>
    <w:rsid w:val="00255E52"/>
    <w:rsid w:val="00257391"/>
    <w:rsid w:val="00264949"/>
    <w:rsid w:val="0026694E"/>
    <w:rsid w:val="002703DA"/>
    <w:rsid w:val="00273996"/>
    <w:rsid w:val="00273F3C"/>
    <w:rsid w:val="00274988"/>
    <w:rsid w:val="00276EFF"/>
    <w:rsid w:val="00280AB2"/>
    <w:rsid w:val="00281555"/>
    <w:rsid w:val="00293CB4"/>
    <w:rsid w:val="002A001C"/>
    <w:rsid w:val="002A501F"/>
    <w:rsid w:val="002A72C9"/>
    <w:rsid w:val="002B6287"/>
    <w:rsid w:val="002C7CFC"/>
    <w:rsid w:val="002D448E"/>
    <w:rsid w:val="002D627A"/>
    <w:rsid w:val="002D745F"/>
    <w:rsid w:val="002E13F6"/>
    <w:rsid w:val="002E1800"/>
    <w:rsid w:val="002E53BA"/>
    <w:rsid w:val="002E6556"/>
    <w:rsid w:val="002E6E33"/>
    <w:rsid w:val="002F06ED"/>
    <w:rsid w:val="002F0A4C"/>
    <w:rsid w:val="002F226C"/>
    <w:rsid w:val="002F77BD"/>
    <w:rsid w:val="00304D56"/>
    <w:rsid w:val="00311E7C"/>
    <w:rsid w:val="003209DE"/>
    <w:rsid w:val="00323941"/>
    <w:rsid w:val="00324B6D"/>
    <w:rsid w:val="00324E36"/>
    <w:rsid w:val="0032517A"/>
    <w:rsid w:val="00326994"/>
    <w:rsid w:val="00333B9F"/>
    <w:rsid w:val="0033790B"/>
    <w:rsid w:val="00347C91"/>
    <w:rsid w:val="00357328"/>
    <w:rsid w:val="00357EF6"/>
    <w:rsid w:val="0036195E"/>
    <w:rsid w:val="003714C1"/>
    <w:rsid w:val="00372A97"/>
    <w:rsid w:val="0037361D"/>
    <w:rsid w:val="00377A23"/>
    <w:rsid w:val="00393A14"/>
    <w:rsid w:val="00394AB7"/>
    <w:rsid w:val="00395D10"/>
    <w:rsid w:val="003A240D"/>
    <w:rsid w:val="003B2068"/>
    <w:rsid w:val="003B3DC3"/>
    <w:rsid w:val="003C3C16"/>
    <w:rsid w:val="003C4CD5"/>
    <w:rsid w:val="003C76F3"/>
    <w:rsid w:val="003C7C0B"/>
    <w:rsid w:val="003D3224"/>
    <w:rsid w:val="003D471A"/>
    <w:rsid w:val="003D4D9F"/>
    <w:rsid w:val="003D57C6"/>
    <w:rsid w:val="003D732B"/>
    <w:rsid w:val="003E3386"/>
    <w:rsid w:val="003E558B"/>
    <w:rsid w:val="003E7AE8"/>
    <w:rsid w:val="003F122E"/>
    <w:rsid w:val="00403B69"/>
    <w:rsid w:val="004127A8"/>
    <w:rsid w:val="00413604"/>
    <w:rsid w:val="00414070"/>
    <w:rsid w:val="00416DAD"/>
    <w:rsid w:val="00420E87"/>
    <w:rsid w:val="004236B7"/>
    <w:rsid w:val="004254B4"/>
    <w:rsid w:val="00432636"/>
    <w:rsid w:val="00442475"/>
    <w:rsid w:val="004445AF"/>
    <w:rsid w:val="00451397"/>
    <w:rsid w:val="0045258B"/>
    <w:rsid w:val="00463F92"/>
    <w:rsid w:val="00481307"/>
    <w:rsid w:val="0048452C"/>
    <w:rsid w:val="00493928"/>
    <w:rsid w:val="004A024A"/>
    <w:rsid w:val="004A1787"/>
    <w:rsid w:val="004A22B9"/>
    <w:rsid w:val="004A3A34"/>
    <w:rsid w:val="004A5642"/>
    <w:rsid w:val="004B12DE"/>
    <w:rsid w:val="004C657A"/>
    <w:rsid w:val="004C65E5"/>
    <w:rsid w:val="004D6A77"/>
    <w:rsid w:val="004E01B8"/>
    <w:rsid w:val="004E38B7"/>
    <w:rsid w:val="004E4033"/>
    <w:rsid w:val="004F2238"/>
    <w:rsid w:val="004F44C3"/>
    <w:rsid w:val="004F66D5"/>
    <w:rsid w:val="004F744D"/>
    <w:rsid w:val="0050774E"/>
    <w:rsid w:val="005170F8"/>
    <w:rsid w:val="005221C7"/>
    <w:rsid w:val="00523BA7"/>
    <w:rsid w:val="00535559"/>
    <w:rsid w:val="00536D7E"/>
    <w:rsid w:val="00541657"/>
    <w:rsid w:val="00545445"/>
    <w:rsid w:val="00553ACB"/>
    <w:rsid w:val="005570C2"/>
    <w:rsid w:val="00557E6B"/>
    <w:rsid w:val="00560FF1"/>
    <w:rsid w:val="00562BEA"/>
    <w:rsid w:val="00566791"/>
    <w:rsid w:val="00570918"/>
    <w:rsid w:val="0057291B"/>
    <w:rsid w:val="00572FB5"/>
    <w:rsid w:val="00581CAA"/>
    <w:rsid w:val="0058262F"/>
    <w:rsid w:val="005826A4"/>
    <w:rsid w:val="00586363"/>
    <w:rsid w:val="00586994"/>
    <w:rsid w:val="00594317"/>
    <w:rsid w:val="00595356"/>
    <w:rsid w:val="005968DF"/>
    <w:rsid w:val="005A019C"/>
    <w:rsid w:val="005A2502"/>
    <w:rsid w:val="005A3019"/>
    <w:rsid w:val="005A327D"/>
    <w:rsid w:val="005B22F5"/>
    <w:rsid w:val="005B4214"/>
    <w:rsid w:val="005B738C"/>
    <w:rsid w:val="005C7DCA"/>
    <w:rsid w:val="005D0D56"/>
    <w:rsid w:val="005D2AE2"/>
    <w:rsid w:val="005D41D6"/>
    <w:rsid w:val="005D6E05"/>
    <w:rsid w:val="005E2980"/>
    <w:rsid w:val="005E6C4E"/>
    <w:rsid w:val="005F007A"/>
    <w:rsid w:val="005F5F2A"/>
    <w:rsid w:val="005F60F6"/>
    <w:rsid w:val="00600F71"/>
    <w:rsid w:val="006070EA"/>
    <w:rsid w:val="0060781F"/>
    <w:rsid w:val="0061145E"/>
    <w:rsid w:val="006116A5"/>
    <w:rsid w:val="00611846"/>
    <w:rsid w:val="00612057"/>
    <w:rsid w:val="0061420C"/>
    <w:rsid w:val="00620C82"/>
    <w:rsid w:val="00621E59"/>
    <w:rsid w:val="006302D5"/>
    <w:rsid w:val="00631773"/>
    <w:rsid w:val="00632086"/>
    <w:rsid w:val="00633DE9"/>
    <w:rsid w:val="00635F74"/>
    <w:rsid w:val="00636EF1"/>
    <w:rsid w:val="00637BEA"/>
    <w:rsid w:val="00645088"/>
    <w:rsid w:val="006470F7"/>
    <w:rsid w:val="00656D7F"/>
    <w:rsid w:val="00663030"/>
    <w:rsid w:val="006637F1"/>
    <w:rsid w:val="00663D08"/>
    <w:rsid w:val="00664337"/>
    <w:rsid w:val="00674478"/>
    <w:rsid w:val="00681978"/>
    <w:rsid w:val="0068790A"/>
    <w:rsid w:val="006A085F"/>
    <w:rsid w:val="006A1815"/>
    <w:rsid w:val="006A2A42"/>
    <w:rsid w:val="006A57B3"/>
    <w:rsid w:val="006A7583"/>
    <w:rsid w:val="006C0F0F"/>
    <w:rsid w:val="006C4A9E"/>
    <w:rsid w:val="006D1C13"/>
    <w:rsid w:val="006D2036"/>
    <w:rsid w:val="006D60DB"/>
    <w:rsid w:val="006E2851"/>
    <w:rsid w:val="006F26A7"/>
    <w:rsid w:val="006F4F43"/>
    <w:rsid w:val="00700792"/>
    <w:rsid w:val="00702FED"/>
    <w:rsid w:val="00704531"/>
    <w:rsid w:val="00704577"/>
    <w:rsid w:val="00704A4F"/>
    <w:rsid w:val="00705FCF"/>
    <w:rsid w:val="00712916"/>
    <w:rsid w:val="007132C6"/>
    <w:rsid w:val="00715A0E"/>
    <w:rsid w:val="00722B08"/>
    <w:rsid w:val="0072633E"/>
    <w:rsid w:val="00726DD1"/>
    <w:rsid w:val="00726ED6"/>
    <w:rsid w:val="00727DE8"/>
    <w:rsid w:val="00731569"/>
    <w:rsid w:val="007450D6"/>
    <w:rsid w:val="00754BFA"/>
    <w:rsid w:val="00755FAB"/>
    <w:rsid w:val="00756BF0"/>
    <w:rsid w:val="007603BB"/>
    <w:rsid w:val="00763EAF"/>
    <w:rsid w:val="00770300"/>
    <w:rsid w:val="00771594"/>
    <w:rsid w:val="0077546D"/>
    <w:rsid w:val="00775555"/>
    <w:rsid w:val="00777802"/>
    <w:rsid w:val="00787932"/>
    <w:rsid w:val="00791975"/>
    <w:rsid w:val="007B3DE5"/>
    <w:rsid w:val="007B42CA"/>
    <w:rsid w:val="007C6816"/>
    <w:rsid w:val="007C730D"/>
    <w:rsid w:val="007D5BBF"/>
    <w:rsid w:val="007E0DF3"/>
    <w:rsid w:val="007E2422"/>
    <w:rsid w:val="007F57D3"/>
    <w:rsid w:val="007F7261"/>
    <w:rsid w:val="00800002"/>
    <w:rsid w:val="00800891"/>
    <w:rsid w:val="00803CA0"/>
    <w:rsid w:val="00804629"/>
    <w:rsid w:val="00807038"/>
    <w:rsid w:val="0081501A"/>
    <w:rsid w:val="0081769D"/>
    <w:rsid w:val="008223C0"/>
    <w:rsid w:val="00822CED"/>
    <w:rsid w:val="00825C3E"/>
    <w:rsid w:val="00832A79"/>
    <w:rsid w:val="00832C52"/>
    <w:rsid w:val="00835717"/>
    <w:rsid w:val="008424FC"/>
    <w:rsid w:val="008439D0"/>
    <w:rsid w:val="0084528E"/>
    <w:rsid w:val="00845B3B"/>
    <w:rsid w:val="0084640B"/>
    <w:rsid w:val="00850C3D"/>
    <w:rsid w:val="008528AC"/>
    <w:rsid w:val="00852CE0"/>
    <w:rsid w:val="00853E26"/>
    <w:rsid w:val="008540B3"/>
    <w:rsid w:val="0087167B"/>
    <w:rsid w:val="00873FE8"/>
    <w:rsid w:val="008740E6"/>
    <w:rsid w:val="008810DE"/>
    <w:rsid w:val="00883B72"/>
    <w:rsid w:val="00890AB5"/>
    <w:rsid w:val="0089214C"/>
    <w:rsid w:val="008A3633"/>
    <w:rsid w:val="008B104A"/>
    <w:rsid w:val="008B79E0"/>
    <w:rsid w:val="008C11F2"/>
    <w:rsid w:val="008C142C"/>
    <w:rsid w:val="008C6A1A"/>
    <w:rsid w:val="008C6B94"/>
    <w:rsid w:val="008D0B5D"/>
    <w:rsid w:val="008D5D4F"/>
    <w:rsid w:val="008D64D0"/>
    <w:rsid w:val="008E2BF4"/>
    <w:rsid w:val="008F194E"/>
    <w:rsid w:val="008F3F42"/>
    <w:rsid w:val="009066C5"/>
    <w:rsid w:val="009145D6"/>
    <w:rsid w:val="0091618D"/>
    <w:rsid w:val="009166AA"/>
    <w:rsid w:val="009213FB"/>
    <w:rsid w:val="0092292F"/>
    <w:rsid w:val="00922E52"/>
    <w:rsid w:val="00924EB9"/>
    <w:rsid w:val="0093269B"/>
    <w:rsid w:val="009346FF"/>
    <w:rsid w:val="0093485F"/>
    <w:rsid w:val="00935088"/>
    <w:rsid w:val="00937406"/>
    <w:rsid w:val="009512CB"/>
    <w:rsid w:val="00952985"/>
    <w:rsid w:val="00956430"/>
    <w:rsid w:val="00956CF0"/>
    <w:rsid w:val="00962D20"/>
    <w:rsid w:val="00966017"/>
    <w:rsid w:val="00970FC1"/>
    <w:rsid w:val="00972F15"/>
    <w:rsid w:val="00973AC6"/>
    <w:rsid w:val="00975BCE"/>
    <w:rsid w:val="00977842"/>
    <w:rsid w:val="009842F3"/>
    <w:rsid w:val="009847A7"/>
    <w:rsid w:val="009848F1"/>
    <w:rsid w:val="009856E7"/>
    <w:rsid w:val="009900F3"/>
    <w:rsid w:val="00997BE3"/>
    <w:rsid w:val="00997D3F"/>
    <w:rsid w:val="009A5835"/>
    <w:rsid w:val="009A5E33"/>
    <w:rsid w:val="009B0A3C"/>
    <w:rsid w:val="009B38EA"/>
    <w:rsid w:val="009B69CB"/>
    <w:rsid w:val="009C1BB4"/>
    <w:rsid w:val="009D18C5"/>
    <w:rsid w:val="009D1F2E"/>
    <w:rsid w:val="009D2184"/>
    <w:rsid w:val="009D4253"/>
    <w:rsid w:val="009D42E1"/>
    <w:rsid w:val="009E52B8"/>
    <w:rsid w:val="009E765D"/>
    <w:rsid w:val="009F24E9"/>
    <w:rsid w:val="009F553B"/>
    <w:rsid w:val="00A011DE"/>
    <w:rsid w:val="00A01372"/>
    <w:rsid w:val="00A10A4E"/>
    <w:rsid w:val="00A14350"/>
    <w:rsid w:val="00A20B25"/>
    <w:rsid w:val="00A25E9B"/>
    <w:rsid w:val="00A3222E"/>
    <w:rsid w:val="00A3227E"/>
    <w:rsid w:val="00A32A4A"/>
    <w:rsid w:val="00A3315C"/>
    <w:rsid w:val="00A36725"/>
    <w:rsid w:val="00A369E2"/>
    <w:rsid w:val="00A36C6D"/>
    <w:rsid w:val="00A4253D"/>
    <w:rsid w:val="00A430EF"/>
    <w:rsid w:val="00A44037"/>
    <w:rsid w:val="00A50371"/>
    <w:rsid w:val="00A52EE5"/>
    <w:rsid w:val="00A63149"/>
    <w:rsid w:val="00A67F43"/>
    <w:rsid w:val="00A73540"/>
    <w:rsid w:val="00A738BF"/>
    <w:rsid w:val="00A80363"/>
    <w:rsid w:val="00A9703C"/>
    <w:rsid w:val="00AA4062"/>
    <w:rsid w:val="00AB2AE0"/>
    <w:rsid w:val="00AB4073"/>
    <w:rsid w:val="00AB4FF6"/>
    <w:rsid w:val="00AB6B90"/>
    <w:rsid w:val="00AB73A6"/>
    <w:rsid w:val="00AC0E5B"/>
    <w:rsid w:val="00AD143E"/>
    <w:rsid w:val="00AD322E"/>
    <w:rsid w:val="00AD5E31"/>
    <w:rsid w:val="00AE1A87"/>
    <w:rsid w:val="00AF0B74"/>
    <w:rsid w:val="00AF3390"/>
    <w:rsid w:val="00AF3907"/>
    <w:rsid w:val="00AF3917"/>
    <w:rsid w:val="00AF41BC"/>
    <w:rsid w:val="00B001CF"/>
    <w:rsid w:val="00B022ED"/>
    <w:rsid w:val="00B075FA"/>
    <w:rsid w:val="00B12B50"/>
    <w:rsid w:val="00B21546"/>
    <w:rsid w:val="00B2326D"/>
    <w:rsid w:val="00B26B25"/>
    <w:rsid w:val="00B32D00"/>
    <w:rsid w:val="00B35746"/>
    <w:rsid w:val="00B40779"/>
    <w:rsid w:val="00B430DD"/>
    <w:rsid w:val="00B472D1"/>
    <w:rsid w:val="00B4753D"/>
    <w:rsid w:val="00B56A75"/>
    <w:rsid w:val="00B56A76"/>
    <w:rsid w:val="00B60893"/>
    <w:rsid w:val="00B63BEB"/>
    <w:rsid w:val="00B72EDA"/>
    <w:rsid w:val="00B7601C"/>
    <w:rsid w:val="00B76449"/>
    <w:rsid w:val="00B76555"/>
    <w:rsid w:val="00B81A25"/>
    <w:rsid w:val="00B84DEE"/>
    <w:rsid w:val="00B913FE"/>
    <w:rsid w:val="00B92D39"/>
    <w:rsid w:val="00B9402E"/>
    <w:rsid w:val="00BA2CAF"/>
    <w:rsid w:val="00BA4D58"/>
    <w:rsid w:val="00BB752D"/>
    <w:rsid w:val="00BC454F"/>
    <w:rsid w:val="00BC4F81"/>
    <w:rsid w:val="00BC540C"/>
    <w:rsid w:val="00BC6081"/>
    <w:rsid w:val="00BD060D"/>
    <w:rsid w:val="00BD2243"/>
    <w:rsid w:val="00BD62B4"/>
    <w:rsid w:val="00BE17C1"/>
    <w:rsid w:val="00BE4548"/>
    <w:rsid w:val="00BE74CB"/>
    <w:rsid w:val="00BF1C5D"/>
    <w:rsid w:val="00BF247F"/>
    <w:rsid w:val="00C000EC"/>
    <w:rsid w:val="00C00D3B"/>
    <w:rsid w:val="00C0242F"/>
    <w:rsid w:val="00C10CA1"/>
    <w:rsid w:val="00C1292E"/>
    <w:rsid w:val="00C12D02"/>
    <w:rsid w:val="00C156A2"/>
    <w:rsid w:val="00C16E08"/>
    <w:rsid w:val="00C17CC5"/>
    <w:rsid w:val="00C20942"/>
    <w:rsid w:val="00C21BC5"/>
    <w:rsid w:val="00C22A7E"/>
    <w:rsid w:val="00C24DB2"/>
    <w:rsid w:val="00C250A0"/>
    <w:rsid w:val="00C37970"/>
    <w:rsid w:val="00C42393"/>
    <w:rsid w:val="00C44AAE"/>
    <w:rsid w:val="00C601FF"/>
    <w:rsid w:val="00C67174"/>
    <w:rsid w:val="00C74DD8"/>
    <w:rsid w:val="00C771AA"/>
    <w:rsid w:val="00C915B1"/>
    <w:rsid w:val="00C91A2A"/>
    <w:rsid w:val="00C93E6D"/>
    <w:rsid w:val="00C95A77"/>
    <w:rsid w:val="00C95C35"/>
    <w:rsid w:val="00C96EAA"/>
    <w:rsid w:val="00CA3D6B"/>
    <w:rsid w:val="00CA58A8"/>
    <w:rsid w:val="00CA79A5"/>
    <w:rsid w:val="00CB05FF"/>
    <w:rsid w:val="00CB1C8E"/>
    <w:rsid w:val="00CB3252"/>
    <w:rsid w:val="00CB3741"/>
    <w:rsid w:val="00CB4EAC"/>
    <w:rsid w:val="00CC7524"/>
    <w:rsid w:val="00CD3A62"/>
    <w:rsid w:val="00CE17AD"/>
    <w:rsid w:val="00CE40A7"/>
    <w:rsid w:val="00CE57DF"/>
    <w:rsid w:val="00CE5A1B"/>
    <w:rsid w:val="00CF02EC"/>
    <w:rsid w:val="00D02086"/>
    <w:rsid w:val="00D05349"/>
    <w:rsid w:val="00D053C5"/>
    <w:rsid w:val="00D12744"/>
    <w:rsid w:val="00D135C5"/>
    <w:rsid w:val="00D16FD0"/>
    <w:rsid w:val="00D170F8"/>
    <w:rsid w:val="00D203B0"/>
    <w:rsid w:val="00D21B3B"/>
    <w:rsid w:val="00D309BE"/>
    <w:rsid w:val="00D31B1C"/>
    <w:rsid w:val="00D37C25"/>
    <w:rsid w:val="00D44FF5"/>
    <w:rsid w:val="00D457DB"/>
    <w:rsid w:val="00D47F6D"/>
    <w:rsid w:val="00D50B31"/>
    <w:rsid w:val="00D51C61"/>
    <w:rsid w:val="00D62C49"/>
    <w:rsid w:val="00D644FD"/>
    <w:rsid w:val="00D72F40"/>
    <w:rsid w:val="00D7552C"/>
    <w:rsid w:val="00D76B10"/>
    <w:rsid w:val="00D77B62"/>
    <w:rsid w:val="00D82F6A"/>
    <w:rsid w:val="00D840DF"/>
    <w:rsid w:val="00D96748"/>
    <w:rsid w:val="00DA15B0"/>
    <w:rsid w:val="00DB123B"/>
    <w:rsid w:val="00DB2FFD"/>
    <w:rsid w:val="00DB340F"/>
    <w:rsid w:val="00DB5510"/>
    <w:rsid w:val="00DC177C"/>
    <w:rsid w:val="00DC532B"/>
    <w:rsid w:val="00DC551F"/>
    <w:rsid w:val="00DD125E"/>
    <w:rsid w:val="00DD3A52"/>
    <w:rsid w:val="00DD548D"/>
    <w:rsid w:val="00DD63BB"/>
    <w:rsid w:val="00DE3376"/>
    <w:rsid w:val="00DE5CCF"/>
    <w:rsid w:val="00DF44E2"/>
    <w:rsid w:val="00E11477"/>
    <w:rsid w:val="00E21460"/>
    <w:rsid w:val="00E270F1"/>
    <w:rsid w:val="00E30A28"/>
    <w:rsid w:val="00E30D4E"/>
    <w:rsid w:val="00E40ADD"/>
    <w:rsid w:val="00E429B4"/>
    <w:rsid w:val="00E43116"/>
    <w:rsid w:val="00E44D95"/>
    <w:rsid w:val="00E52596"/>
    <w:rsid w:val="00E53459"/>
    <w:rsid w:val="00E54376"/>
    <w:rsid w:val="00E556FF"/>
    <w:rsid w:val="00E579E1"/>
    <w:rsid w:val="00E614D6"/>
    <w:rsid w:val="00E62D09"/>
    <w:rsid w:val="00E641DB"/>
    <w:rsid w:val="00E707A6"/>
    <w:rsid w:val="00E821EB"/>
    <w:rsid w:val="00E850BE"/>
    <w:rsid w:val="00E866E6"/>
    <w:rsid w:val="00E878C5"/>
    <w:rsid w:val="00EA0E46"/>
    <w:rsid w:val="00EA3EFE"/>
    <w:rsid w:val="00EA687A"/>
    <w:rsid w:val="00EB0547"/>
    <w:rsid w:val="00EC1377"/>
    <w:rsid w:val="00EC1FDE"/>
    <w:rsid w:val="00EC470E"/>
    <w:rsid w:val="00EC6BB6"/>
    <w:rsid w:val="00ED1045"/>
    <w:rsid w:val="00ED415B"/>
    <w:rsid w:val="00EE274D"/>
    <w:rsid w:val="00EE39EC"/>
    <w:rsid w:val="00EF4D50"/>
    <w:rsid w:val="00F07177"/>
    <w:rsid w:val="00F12CE9"/>
    <w:rsid w:val="00F27F64"/>
    <w:rsid w:val="00F324F9"/>
    <w:rsid w:val="00F32814"/>
    <w:rsid w:val="00F37FBC"/>
    <w:rsid w:val="00F472D5"/>
    <w:rsid w:val="00F5058A"/>
    <w:rsid w:val="00F51892"/>
    <w:rsid w:val="00F53725"/>
    <w:rsid w:val="00F64DDC"/>
    <w:rsid w:val="00F71D22"/>
    <w:rsid w:val="00F82435"/>
    <w:rsid w:val="00FB1BDF"/>
    <w:rsid w:val="00FB3867"/>
    <w:rsid w:val="00FB6FBB"/>
    <w:rsid w:val="00FD2D65"/>
    <w:rsid w:val="00FF128F"/>
    <w:rsid w:val="00FF1F44"/>
    <w:rsid w:val="23847072"/>
    <w:rsid w:val="28D527F4"/>
    <w:rsid w:val="5D8DD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B7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132C6"/>
    <w:pPr>
      <w:suppressAutoHyphens/>
      <w:autoSpaceDE w:val="0"/>
      <w:autoSpaceDN w:val="0"/>
      <w:adjustRightInd w:val="0"/>
      <w:spacing w:after="170" w:line="250" w:lineRule="atLeast"/>
      <w:textAlignment w:val="center"/>
    </w:pPr>
    <w:rPr>
      <w:rFonts w:ascii="Arial" w:hAnsi="Arial" w:cs="Arial"/>
      <w:sz w:val="22"/>
      <w:szCs w:val="20"/>
    </w:rPr>
  </w:style>
  <w:style w:type="paragraph" w:styleId="Heading1">
    <w:name w:val="heading 1"/>
    <w:next w:val="1BodyText"/>
    <w:link w:val="Heading1Char"/>
    <w:uiPriority w:val="2"/>
    <w:qFormat/>
    <w:rsid w:val="006116A5"/>
    <w:pPr>
      <w:keepNext/>
      <w:keepLines/>
      <w:numPr>
        <w:numId w:val="15"/>
      </w:numPr>
      <w:spacing w:before="360" w:after="120"/>
      <w:outlineLvl w:val="0"/>
    </w:pPr>
    <w:rPr>
      <w:rFonts w:eastAsiaTheme="majorEastAsia" w:cs="Arial"/>
      <w:b/>
      <w:caps/>
      <w:sz w:val="22"/>
      <w:szCs w:val="70"/>
      <w:lang w:val="en-US"/>
    </w:rPr>
  </w:style>
  <w:style w:type="paragraph" w:styleId="Heading2">
    <w:name w:val="heading 2"/>
    <w:basedOn w:val="Heading1"/>
    <w:next w:val="11BodyText"/>
    <w:link w:val="Heading2Char"/>
    <w:uiPriority w:val="3"/>
    <w:qFormat/>
    <w:rsid w:val="00D053C5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111BodyText"/>
    <w:link w:val="Heading3Char"/>
    <w:uiPriority w:val="5"/>
    <w:qFormat/>
    <w:rsid w:val="009D18C5"/>
    <w:pPr>
      <w:numPr>
        <w:ilvl w:val="2"/>
      </w:numPr>
      <w:outlineLvl w:val="2"/>
    </w:pPr>
  </w:style>
  <w:style w:type="paragraph" w:styleId="Heading4">
    <w:name w:val="heading 4"/>
    <w:basedOn w:val="Heading3"/>
    <w:next w:val="1111BodyText"/>
    <w:link w:val="Heading4Char"/>
    <w:uiPriority w:val="6"/>
    <w:qFormat/>
    <w:rsid w:val="00922E52"/>
    <w:pPr>
      <w:numPr>
        <w:ilvl w:val="3"/>
      </w:numPr>
      <w:outlineLvl w:val="3"/>
    </w:pPr>
    <w:rPr>
      <w:rFonts w:cs="Times New Roman (Headings CS)"/>
      <w:b w:val="0"/>
      <w:color w:val="004650" w:themeColor="text2"/>
      <w:szCs w:val="24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rsid w:val="00CE17A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CE372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BB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1B1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BB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1B1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BB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BB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semiHidden/>
    <w:rsid w:val="004C6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5"/>
    <w:semiHidden/>
    <w:rsid w:val="002152E4"/>
    <w:rPr>
      <w:rFonts w:ascii="Arial" w:hAnsi="Arial" w:cs="Arial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7CC5"/>
    <w:pPr>
      <w:tabs>
        <w:tab w:val="center" w:pos="4513"/>
        <w:tab w:val="right" w:pos="9026"/>
      </w:tabs>
      <w:spacing w:after="0" w:line="240" w:lineRule="auto"/>
      <w:ind w:right="360"/>
      <w:jc w:val="center"/>
    </w:pPr>
    <w:rPr>
      <w:color w:val="C0000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7CC5"/>
    <w:rPr>
      <w:rFonts w:ascii="Arial" w:hAnsi="Arial" w:cs="Arial"/>
      <w:color w:val="C00000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semiHidden/>
    <w:rsid w:val="00C37970"/>
    <w:pPr>
      <w:spacing w:line="288" w:lineRule="auto"/>
    </w:pPr>
    <w:rPr>
      <w:rFonts w:ascii="Minion Pro" w:hAnsi="Minion Pro" w:cs="Minion Pro"/>
    </w:rPr>
  </w:style>
  <w:style w:type="character" w:customStyle="1" w:styleId="Whitecopy">
    <w:name w:val="White copy"/>
    <w:uiPriority w:val="99"/>
    <w:semiHidden/>
    <w:rsid w:val="00C37970"/>
    <w:rPr>
      <w:outline/>
    </w:rPr>
  </w:style>
  <w:style w:type="paragraph" w:customStyle="1" w:styleId="bodycopy">
    <w:name w:val="body copy"/>
    <w:basedOn w:val="Normal"/>
    <w:uiPriority w:val="99"/>
    <w:semiHidden/>
    <w:rsid w:val="009F553B"/>
  </w:style>
  <w:style w:type="paragraph" w:customStyle="1" w:styleId="Name">
    <w:name w:val="Name"/>
    <w:basedOn w:val="bodycopy"/>
    <w:uiPriority w:val="99"/>
    <w:semiHidden/>
    <w:rsid w:val="009F553B"/>
    <w:pPr>
      <w:spacing w:after="57"/>
    </w:pPr>
    <w:rPr>
      <w:b/>
      <w:bCs/>
      <w:caps/>
      <w:color w:val="CE372F"/>
    </w:rPr>
  </w:style>
  <w:style w:type="paragraph" w:customStyle="1" w:styleId="MRIntrocopy">
    <w:name w:val="MR Intro copy"/>
    <w:uiPriority w:val="99"/>
    <w:semiHidden/>
    <w:rsid w:val="00C16E08"/>
    <w:pPr>
      <w:spacing w:after="340" w:line="350" w:lineRule="atLeast"/>
    </w:pPr>
    <w:rPr>
      <w:rFonts w:ascii="Arial" w:hAnsi="Arial" w:cs="Arial"/>
      <w:color w:val="000000"/>
      <w:sz w:val="30"/>
      <w:szCs w:val="30"/>
      <w:lang w:val="en-US"/>
    </w:rPr>
  </w:style>
  <w:style w:type="paragraph" w:customStyle="1" w:styleId="Listcopy">
    <w:name w:val="List copy"/>
    <w:basedOn w:val="bodycopy"/>
    <w:uiPriority w:val="99"/>
    <w:semiHidden/>
    <w:rsid w:val="00C16E08"/>
    <w:pPr>
      <w:spacing w:after="340"/>
      <w:ind w:left="227" w:hanging="227"/>
    </w:pPr>
  </w:style>
  <w:style w:type="character" w:customStyle="1" w:styleId="MRHighlightedtext">
    <w:name w:val="MR Highlighted text"/>
    <w:uiPriority w:val="99"/>
    <w:rsid w:val="00432636"/>
    <w:rPr>
      <w:rFonts w:asciiTheme="minorHAnsi" w:hAnsiTheme="minorHAnsi" w:cs="Arial Black"/>
      <w:b/>
      <w:i w:val="0"/>
      <w:caps/>
      <w:smallCaps w:val="0"/>
      <w:strike w:val="0"/>
      <w:dstrike w:val="0"/>
      <w:vanish w:val="0"/>
      <w:color w:val="auto"/>
      <w:sz w:val="56"/>
      <w:vertAlign w:val="baseline"/>
    </w:rPr>
  </w:style>
  <w:style w:type="character" w:styleId="Hyperlink">
    <w:name w:val="Hyperlink"/>
    <w:basedOn w:val="DefaultParagraphFont"/>
    <w:uiPriority w:val="99"/>
    <w:rsid w:val="007450D6"/>
    <w:rPr>
      <w:bCs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9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EE39EC"/>
    <w:pPr>
      <w:contextualSpacing/>
    </w:pPr>
  </w:style>
  <w:style w:type="paragraph" w:customStyle="1" w:styleId="1BulletMR">
    <w:name w:val="1. Bullet MR"/>
    <w:basedOn w:val="1BodyText"/>
    <w:link w:val="1BulletMRChar"/>
    <w:uiPriority w:val="3"/>
    <w:qFormat/>
    <w:rsid w:val="002152E4"/>
    <w:pPr>
      <w:numPr>
        <w:numId w:val="21"/>
      </w:numPr>
      <w:spacing w:before="120" w:after="120"/>
    </w:pPr>
  </w:style>
  <w:style w:type="paragraph" w:customStyle="1" w:styleId="MRBodycopy">
    <w:name w:val="MR Body copy"/>
    <w:basedOn w:val="Normal"/>
    <w:uiPriority w:val="5"/>
    <w:semiHidden/>
    <w:qFormat/>
    <w:rsid w:val="006F4F43"/>
    <w:rPr>
      <w:szCs w:val="18"/>
    </w:rPr>
  </w:style>
  <w:style w:type="paragraph" w:customStyle="1" w:styleId="1BulletMRTier2">
    <w:name w:val="1. Bullet MR Tier 2"/>
    <w:basedOn w:val="11BulletMR"/>
    <w:link w:val="1BulletMRTier2Char"/>
    <w:uiPriority w:val="3"/>
    <w:qFormat/>
    <w:rsid w:val="002152E4"/>
    <w:pPr>
      <w:numPr>
        <w:ilvl w:val="1"/>
        <w:numId w:val="21"/>
      </w:numPr>
      <w:spacing w:before="120" w:after="120"/>
    </w:pPr>
  </w:style>
  <w:style w:type="paragraph" w:customStyle="1" w:styleId="MRHyperlink">
    <w:name w:val="MR Hyperlink"/>
    <w:basedOn w:val="Normal"/>
    <w:uiPriority w:val="5"/>
    <w:semiHidden/>
    <w:qFormat/>
    <w:rsid w:val="0033790B"/>
  </w:style>
  <w:style w:type="character" w:styleId="PageNumber">
    <w:name w:val="page number"/>
    <w:basedOn w:val="DefaultParagraphFont"/>
    <w:uiPriority w:val="99"/>
    <w:semiHidden/>
    <w:unhideWhenUsed/>
    <w:rsid w:val="00755FAB"/>
  </w:style>
  <w:style w:type="character" w:customStyle="1" w:styleId="s5">
    <w:name w:val="s5"/>
    <w:basedOn w:val="DefaultParagraphFont"/>
    <w:semiHidden/>
    <w:rsid w:val="00755FAB"/>
  </w:style>
  <w:style w:type="paragraph" w:customStyle="1" w:styleId="MRDate">
    <w:name w:val="MR Date"/>
    <w:basedOn w:val="Normal"/>
    <w:uiPriority w:val="5"/>
    <w:semiHidden/>
    <w:rsid w:val="00755FAB"/>
    <w:pPr>
      <w:spacing w:after="480"/>
    </w:pPr>
    <w:rPr>
      <w:b/>
      <w:bCs/>
      <w:caps/>
      <w:color w:val="CE372F"/>
    </w:rPr>
  </w:style>
  <w:style w:type="paragraph" w:customStyle="1" w:styleId="MRHeading1">
    <w:name w:val="MR Heading 1"/>
    <w:basedOn w:val="Heading1"/>
    <w:uiPriority w:val="5"/>
    <w:semiHidden/>
    <w:rsid w:val="00DB340F"/>
    <w:pPr>
      <w:numPr>
        <w:numId w:val="0"/>
      </w:numPr>
    </w:pPr>
    <w:rPr>
      <w:caps w:val="0"/>
    </w:rPr>
  </w:style>
  <w:style w:type="paragraph" w:customStyle="1" w:styleId="MRSubheading">
    <w:name w:val="MR Subheading"/>
    <w:basedOn w:val="Normal"/>
    <w:semiHidden/>
    <w:rsid w:val="00594317"/>
    <w:pPr>
      <w:spacing w:before="240" w:after="120"/>
    </w:pPr>
    <w:rPr>
      <w:b/>
      <w:caps/>
      <w:color w:val="CE372F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116A5"/>
    <w:rPr>
      <w:rFonts w:eastAsiaTheme="majorEastAsia" w:cs="Arial"/>
      <w:b/>
      <w:caps/>
      <w:sz w:val="22"/>
      <w:szCs w:val="70"/>
      <w:lang w:val="en-US"/>
    </w:rPr>
  </w:style>
  <w:style w:type="paragraph" w:customStyle="1" w:styleId="Default">
    <w:name w:val="Default"/>
    <w:uiPriority w:val="5"/>
    <w:semiHidden/>
    <w:rsid w:val="00C12D02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table" w:styleId="TableGrid">
    <w:name w:val="Table Grid"/>
    <w:basedOn w:val="TableNormal"/>
    <w:uiPriority w:val="39"/>
    <w:rsid w:val="00A3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LTableStyle2">
    <w:name w:val="MRL Table Style 2"/>
    <w:basedOn w:val="TableNormal"/>
    <w:uiPriority w:val="99"/>
    <w:rsid w:val="0093485F"/>
    <w:rPr>
      <w:sz w:val="22"/>
    </w:rPr>
    <w:tblPr>
      <w:tblStyleRowBandSize w:val="1"/>
      <w:tblBorders>
        <w:insideH w:val="single" w:sz="12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wordWrap/>
        <w:jc w:val="left"/>
      </w:pPr>
      <w:rPr>
        <w:rFonts w:ascii="Arial" w:hAnsi="Arial"/>
        <w:b w:val="0"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1Horz">
      <w:tblPr/>
      <w:tcPr>
        <w:shd w:val="clear" w:color="auto" w:fill="F1EDE7" w:themeFill="accent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MRDocumentTitle">
    <w:name w:val="MR Document Title"/>
    <w:basedOn w:val="MRHeading1"/>
    <w:uiPriority w:val="5"/>
    <w:semiHidden/>
    <w:rsid w:val="00DB340F"/>
    <w:rPr>
      <w:b w:val="0"/>
      <w:bCs/>
    </w:rPr>
  </w:style>
  <w:style w:type="paragraph" w:customStyle="1" w:styleId="MRSubheadingTOC">
    <w:name w:val="MR Subheading – TOC"/>
    <w:basedOn w:val="MRSubheading"/>
    <w:semiHidden/>
    <w:qFormat/>
    <w:rsid w:val="009C1BB4"/>
    <w:pPr>
      <w:numPr>
        <w:numId w:val="4"/>
      </w:numPr>
      <w:spacing w:before="360"/>
    </w:pPr>
  </w:style>
  <w:style w:type="table" w:customStyle="1" w:styleId="MRDefinitionTable">
    <w:name w:val="MR Definition Table"/>
    <w:basedOn w:val="TableNormal"/>
    <w:uiPriority w:val="99"/>
    <w:rsid w:val="00A430EF"/>
    <w:tblPr>
      <w:tblBorders>
        <w:top w:val="single" w:sz="8" w:space="0" w:color="F1EDE7" w:themeColor="accent2"/>
        <w:bottom w:val="single" w:sz="8" w:space="0" w:color="F1EDE7" w:themeColor="accent2"/>
        <w:insideH w:val="single" w:sz="4" w:space="0" w:color="F1EDE7" w:themeColor="accent2"/>
      </w:tblBorders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Col">
      <w:rPr>
        <w:rFonts w:ascii="Arial" w:hAnsi="Arial"/>
        <w:b w:val="0"/>
        <w:i w:val="0"/>
        <w:caps w:val="0"/>
        <w:smallCaps w:val="0"/>
        <w:color w:val="000000" w:themeColor="text1"/>
      </w:rPr>
    </w:tblStylePr>
  </w:style>
  <w:style w:type="paragraph" w:customStyle="1" w:styleId="MRSubheading2TOC">
    <w:name w:val="MR Subheading 2 – TOC"/>
    <w:basedOn w:val="Heading2"/>
    <w:semiHidden/>
    <w:qFormat/>
    <w:rsid w:val="005570C2"/>
    <w:pPr>
      <w:numPr>
        <w:numId w:val="0"/>
      </w:numPr>
      <w:spacing w:before="240"/>
    </w:pPr>
    <w:rPr>
      <w:rFonts w:cs="Times New Roman (Headings CS)"/>
      <w:color w:val="004650" w:themeColor="text2"/>
      <w:sz w:val="20"/>
    </w:rPr>
  </w:style>
  <w:style w:type="numbering" w:customStyle="1" w:styleId="CurrentList1">
    <w:name w:val="Current List1"/>
    <w:uiPriority w:val="99"/>
    <w:rsid w:val="005B4214"/>
    <w:pPr>
      <w:numPr>
        <w:numId w:val="1"/>
      </w:numPr>
    </w:pPr>
  </w:style>
  <w:style w:type="numbering" w:styleId="111111">
    <w:name w:val="Outline List 2"/>
    <w:basedOn w:val="NoList"/>
    <w:uiPriority w:val="99"/>
    <w:semiHidden/>
    <w:unhideWhenUsed/>
    <w:rsid w:val="005B4214"/>
    <w:pPr>
      <w:numPr>
        <w:numId w:val="2"/>
      </w:numPr>
    </w:pPr>
  </w:style>
  <w:style w:type="numbering" w:customStyle="1" w:styleId="Chapternumbers">
    <w:name w:val="Chapter numbers"/>
    <w:uiPriority w:val="99"/>
    <w:rsid w:val="005B4214"/>
  </w:style>
  <w:style w:type="numbering" w:customStyle="1" w:styleId="Style2">
    <w:name w:val="Style2"/>
    <w:next w:val="Chapternumbers"/>
    <w:uiPriority w:val="99"/>
    <w:rsid w:val="005B4214"/>
  </w:style>
  <w:style w:type="paragraph" w:styleId="Index1">
    <w:name w:val="index 1"/>
    <w:basedOn w:val="Normal"/>
    <w:next w:val="Normal"/>
    <w:autoRedefine/>
    <w:uiPriority w:val="99"/>
    <w:semiHidden/>
    <w:rsid w:val="00F37FBC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3"/>
    <w:rsid w:val="002152E4"/>
    <w:rPr>
      <w:rFonts w:ascii="Arial Bold" w:eastAsiaTheme="majorEastAsia" w:hAnsi="Arial Bold" w:cs="Arial"/>
      <w:b/>
      <w:sz w:val="22"/>
      <w:szCs w:val="70"/>
      <w:lang w:val="en-US"/>
    </w:rPr>
  </w:style>
  <w:style w:type="character" w:customStyle="1" w:styleId="Heading3Char">
    <w:name w:val="Heading 3 Char"/>
    <w:basedOn w:val="DefaultParagraphFont"/>
    <w:link w:val="Heading3"/>
    <w:uiPriority w:val="5"/>
    <w:rsid w:val="002152E4"/>
    <w:rPr>
      <w:rFonts w:ascii="Arial Bold" w:eastAsiaTheme="majorEastAsia" w:hAnsi="Arial Bold" w:cs="Arial"/>
      <w:b/>
      <w:sz w:val="22"/>
      <w:szCs w:val="70"/>
      <w:lang w:val="en-US"/>
    </w:rPr>
  </w:style>
  <w:style w:type="character" w:customStyle="1" w:styleId="Heading4Char">
    <w:name w:val="Heading 4 Char"/>
    <w:basedOn w:val="DefaultParagraphFont"/>
    <w:link w:val="Heading4"/>
    <w:uiPriority w:val="6"/>
    <w:rsid w:val="007132C6"/>
    <w:rPr>
      <w:rFonts w:ascii="Arial Bold" w:eastAsiaTheme="majorEastAsia" w:hAnsi="Arial Bold" w:cs="Times New Roman (Headings CS)"/>
      <w:color w:val="004650" w:themeColor="text2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2152E4"/>
    <w:rPr>
      <w:rFonts w:asciiTheme="majorHAnsi" w:eastAsiaTheme="majorEastAsia" w:hAnsiTheme="majorHAnsi" w:cstheme="majorBidi"/>
      <w:color w:val="CE372F" w:themeColor="accent1"/>
      <w:sz w:val="2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F0F"/>
    <w:rPr>
      <w:rFonts w:asciiTheme="majorHAnsi" w:eastAsiaTheme="majorEastAsia" w:hAnsiTheme="majorHAnsi" w:cstheme="majorBidi"/>
      <w:color w:val="661B17" w:themeColor="accent1" w:themeShade="7F"/>
      <w:sz w:val="2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F0F"/>
    <w:rPr>
      <w:rFonts w:asciiTheme="majorHAnsi" w:eastAsiaTheme="majorEastAsia" w:hAnsiTheme="majorHAnsi" w:cstheme="majorBidi"/>
      <w:i/>
      <w:iCs/>
      <w:color w:val="661B17" w:themeColor="accent1" w:themeShade="7F"/>
      <w:sz w:val="2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rsid w:val="00F37FBC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F37FBC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F37FBC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F37FBC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F37FBC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F37FBC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F37FBC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F37FBC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F37FBC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32636"/>
    <w:pPr>
      <w:tabs>
        <w:tab w:val="left" w:pos="400"/>
        <w:tab w:val="left" w:pos="480"/>
        <w:tab w:val="right" w:leader="dot" w:pos="10536"/>
        <w:tab w:val="right" w:leader="dot" w:pos="10790"/>
      </w:tabs>
      <w:spacing w:before="360" w:after="100"/>
    </w:pPr>
    <w:rPr>
      <w:rFonts w:asciiTheme="minorHAnsi" w:hAnsiTheme="minorHAnsi"/>
      <w:b/>
      <w:caps/>
      <w:color w:val="000000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32636"/>
    <w:pPr>
      <w:tabs>
        <w:tab w:val="left" w:pos="1008"/>
        <w:tab w:val="right" w:leader="dot" w:pos="10542"/>
      </w:tabs>
      <w:spacing w:after="100"/>
      <w:ind w:left="403"/>
    </w:pPr>
    <w:rPr>
      <w:rFonts w:asciiTheme="minorHAnsi" w:hAnsiTheme="minorHAnsi"/>
      <w:sz w:val="20"/>
    </w:rPr>
  </w:style>
  <w:style w:type="table" w:customStyle="1" w:styleId="MRLTableStyle1">
    <w:name w:val="MRL Table Style 1"/>
    <w:basedOn w:val="TableNormal"/>
    <w:uiPriority w:val="99"/>
    <w:rsid w:val="0093485F"/>
    <w:rPr>
      <w:sz w:val="22"/>
    </w:rPr>
    <w:tblPr>
      <w:tblStyleRowBandSize w:val="1"/>
      <w:tblStyleColBandSize w:val="1"/>
      <w:tblBorders>
        <w:bottom w:val="single" w:sz="4" w:space="0" w:color="F1F1EA"/>
        <w:insideH w:val="single" w:sz="4" w:space="0" w:color="F1F1EA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F2F2"/>
    </w:tcPr>
    <w:tblStylePr w:type="firstRow">
      <w:rPr>
        <w:rFonts w:ascii="Century Gothic" w:hAnsi="Century Gothic"/>
        <w:b w:val="0"/>
        <w:i w:val="0"/>
        <w:color w:val="FFFFFF" w:themeColor="background1"/>
      </w:rPr>
      <w:tblPr/>
      <w:tcPr>
        <w:shd w:val="clear" w:color="auto" w:fill="000000" w:themeFill="text1"/>
      </w:tcPr>
    </w:tblStylePr>
    <w:tblStylePr w:type="firstCol">
      <w:tblPr/>
      <w:tcPr>
        <w:shd w:val="clear" w:color="auto" w:fill="F1EDE7" w:themeFill="accent2"/>
      </w:tcPr>
    </w:tblStylePr>
    <w:tblStylePr w:type="band1Vert">
      <w:tblPr/>
      <w:tcPr>
        <w:shd w:val="clear" w:color="auto" w:fill="F1EDE7" w:themeFill="accent2"/>
      </w:tcPr>
    </w:tblStylePr>
    <w:tblStylePr w:type="band2Vert">
      <w:tblPr/>
      <w:tcPr>
        <w:tcBorders>
          <w:insideH w:val="single" w:sz="4" w:space="0" w:color="F1F1EA"/>
        </w:tcBorders>
        <w:shd w:val="clear" w:color="auto" w:fill="FFFFFF" w:themeFill="background1"/>
      </w:tcPr>
    </w:tblStylePr>
  </w:style>
  <w:style w:type="paragraph" w:styleId="Title">
    <w:name w:val="Title"/>
    <w:basedOn w:val="MRHeading1"/>
    <w:next w:val="Normal"/>
    <w:link w:val="TitleChar"/>
    <w:uiPriority w:val="10"/>
    <w:semiHidden/>
    <w:rsid w:val="000111D7"/>
    <w:rPr>
      <w:rFonts w:ascii="Arial" w:hAnsi="Arial"/>
      <w:b w:val="0"/>
      <w:bCs/>
      <w:caps/>
      <w:sz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209DE"/>
    <w:rPr>
      <w:rFonts w:ascii="Arial" w:eastAsiaTheme="majorEastAsia" w:hAnsi="Arial" w:cs="Arial"/>
      <w:bCs/>
      <w:caps/>
      <w:sz w:val="56"/>
      <w:szCs w:val="7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03B69"/>
    <w:pPr>
      <w:pBdr>
        <w:top w:val="single" w:sz="8" w:space="18" w:color="F1EDE7" w:themeColor="accent2"/>
        <w:bottom w:val="single" w:sz="8" w:space="18" w:color="F1EDE7" w:themeColor="accent2"/>
      </w:pBdr>
      <w:spacing w:before="360" w:after="360"/>
    </w:pPr>
    <w:rPr>
      <w:sz w:val="36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55EE"/>
    <w:rPr>
      <w:rFonts w:ascii="Arial" w:hAnsi="Arial" w:cs="Arial"/>
      <w:sz w:val="36"/>
      <w:szCs w:val="18"/>
      <w:lang w:val="en-US"/>
    </w:rPr>
  </w:style>
  <w:style w:type="paragraph" w:styleId="Quote">
    <w:name w:val="Quote"/>
    <w:basedOn w:val="IntenseQuote"/>
    <w:next w:val="Normal"/>
    <w:link w:val="QuoteChar"/>
    <w:uiPriority w:val="29"/>
    <w:semiHidden/>
    <w:rsid w:val="00403B69"/>
    <w:pPr>
      <w:pBdr>
        <w:top w:val="none" w:sz="0" w:space="0" w:color="auto"/>
        <w:bottom w:val="none" w:sz="0" w:space="0" w:color="auto"/>
      </w:pBdr>
    </w:pPr>
  </w:style>
  <w:style w:type="character" w:customStyle="1" w:styleId="QuoteChar">
    <w:name w:val="Quote Char"/>
    <w:basedOn w:val="DefaultParagraphFont"/>
    <w:link w:val="Quote"/>
    <w:uiPriority w:val="29"/>
    <w:semiHidden/>
    <w:rsid w:val="000455EE"/>
    <w:rPr>
      <w:rFonts w:ascii="Arial" w:hAnsi="Arial" w:cs="Arial"/>
      <w:sz w:val="36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032B"/>
    <w:rPr>
      <w:sz w:val="16"/>
      <w:szCs w:val="16"/>
    </w:rPr>
  </w:style>
  <w:style w:type="paragraph" w:customStyle="1" w:styleId="DocumentTitleHeader">
    <w:name w:val="Document Title Header"/>
    <w:basedOn w:val="Header"/>
    <w:uiPriority w:val="99"/>
    <w:rsid w:val="00432636"/>
    <w:rPr>
      <w:rFonts w:asciiTheme="minorHAnsi" w:hAnsiTheme="minorHAnsi"/>
      <w:b/>
      <w:bCs/>
      <w:caps/>
      <w:color w:val="000000" w:themeColor="text1"/>
      <w:sz w:val="20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371"/>
    <w:pPr>
      <w:suppressAutoHyphens w:val="0"/>
      <w:autoSpaceDE/>
      <w:autoSpaceDN/>
      <w:adjustRightInd/>
      <w:spacing w:after="200" w:line="240" w:lineRule="auto"/>
      <w:textAlignment w:val="auto"/>
    </w:pPr>
    <w:rPr>
      <w:rFonts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371"/>
    <w:rPr>
      <w:rFonts w:ascii="Arial" w:hAnsi="Arial"/>
      <w:sz w:val="20"/>
      <w:szCs w:val="20"/>
    </w:rPr>
  </w:style>
  <w:style w:type="paragraph" w:customStyle="1" w:styleId="MRLBullets">
    <w:name w:val="MRL Bullets"/>
    <w:next w:val="Normal"/>
    <w:semiHidden/>
    <w:rsid w:val="00A50371"/>
    <w:pPr>
      <w:numPr>
        <w:numId w:val="3"/>
      </w:numPr>
      <w:spacing w:before="120" w:after="360" w:line="120" w:lineRule="atLeast"/>
      <w:ind w:left="1418" w:hanging="567"/>
      <w:contextualSpacing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D0"/>
    <w:rPr>
      <w:rFonts w:ascii="Segoe UI" w:hAnsi="Segoe UI" w:cs="Segoe UI"/>
      <w:color w:val="000000"/>
      <w:sz w:val="18"/>
      <w:szCs w:val="18"/>
      <w:lang w:val="en-US"/>
    </w:rPr>
  </w:style>
  <w:style w:type="paragraph" w:styleId="Caption">
    <w:name w:val="caption"/>
    <w:basedOn w:val="Normal"/>
    <w:next w:val="Normal"/>
    <w:uiPriority w:val="7"/>
    <w:qFormat/>
    <w:rsid w:val="00C95A77"/>
    <w:pPr>
      <w:spacing w:before="120" w:after="200" w:line="360" w:lineRule="auto"/>
      <w:jc w:val="center"/>
    </w:pPr>
    <w:rPr>
      <w:b/>
      <w:iCs/>
      <w:color w:val="004650" w:themeColor="text2"/>
      <w:szCs w:val="18"/>
    </w:rPr>
  </w:style>
  <w:style w:type="paragraph" w:styleId="BodyText">
    <w:name w:val="Body Text"/>
    <w:basedOn w:val="Normal"/>
    <w:link w:val="BodyTextChar"/>
    <w:unhideWhenUsed/>
    <w:qFormat/>
    <w:rsid w:val="006116A5"/>
    <w:pPr>
      <w:spacing w:after="0"/>
      <w:jc w:val="both"/>
    </w:pPr>
    <w:rPr>
      <w:rFonts w:asciiTheme="majorHAnsi" w:hAnsiTheme="majorHAnsi"/>
      <w:sz w:val="20"/>
    </w:rPr>
  </w:style>
  <w:style w:type="character" w:customStyle="1" w:styleId="BodyTextChar">
    <w:name w:val="Body Text Char"/>
    <w:basedOn w:val="DefaultParagraphFont"/>
    <w:link w:val="BodyText"/>
    <w:rsid w:val="006116A5"/>
    <w:rPr>
      <w:rFonts w:asciiTheme="majorHAnsi" w:hAnsiTheme="majorHAnsi" w:cs="Arial"/>
      <w:sz w:val="20"/>
      <w:szCs w:val="20"/>
    </w:rPr>
  </w:style>
  <w:style w:type="paragraph" w:customStyle="1" w:styleId="1BodyText">
    <w:name w:val="1. Body Text"/>
    <w:basedOn w:val="BodyText"/>
    <w:link w:val="1BodyTextChar"/>
    <w:uiPriority w:val="3"/>
    <w:qFormat/>
    <w:rsid w:val="0045258B"/>
    <w:pPr>
      <w:spacing w:line="240" w:lineRule="auto"/>
      <w:ind w:left="403"/>
    </w:pPr>
  </w:style>
  <w:style w:type="paragraph" w:customStyle="1" w:styleId="11BodyText">
    <w:name w:val="1.1 Body Text"/>
    <w:basedOn w:val="1BodyText"/>
    <w:link w:val="11BodyTextChar"/>
    <w:uiPriority w:val="5"/>
    <w:qFormat/>
    <w:rsid w:val="00254F73"/>
    <w:pPr>
      <w:ind w:left="893"/>
    </w:pPr>
  </w:style>
  <w:style w:type="paragraph" w:customStyle="1" w:styleId="11BulletMR">
    <w:name w:val="1.1 Bullet MR"/>
    <w:basedOn w:val="11BodyText"/>
    <w:link w:val="11BulletMRChar"/>
    <w:uiPriority w:val="5"/>
    <w:qFormat/>
    <w:rsid w:val="0084640B"/>
    <w:pPr>
      <w:numPr>
        <w:numId w:val="10"/>
      </w:numPr>
    </w:pPr>
  </w:style>
  <w:style w:type="paragraph" w:customStyle="1" w:styleId="11BulletMRTier2">
    <w:name w:val="1.1 Bullet MR Tier 2"/>
    <w:basedOn w:val="11BulletMR"/>
    <w:uiPriority w:val="5"/>
    <w:qFormat/>
    <w:rsid w:val="00704531"/>
    <w:pPr>
      <w:numPr>
        <w:ilvl w:val="1"/>
      </w:numPr>
    </w:pPr>
  </w:style>
  <w:style w:type="paragraph" w:customStyle="1" w:styleId="111BodyText">
    <w:name w:val="1.1.1 Body Text"/>
    <w:basedOn w:val="11BodyText"/>
    <w:link w:val="111BodyTextChar"/>
    <w:uiPriority w:val="6"/>
    <w:qFormat/>
    <w:rsid w:val="00254F73"/>
    <w:pPr>
      <w:ind w:left="1570"/>
    </w:pPr>
  </w:style>
  <w:style w:type="paragraph" w:customStyle="1" w:styleId="111BulletMR">
    <w:name w:val="1.1.1 Bullet MR"/>
    <w:basedOn w:val="111BodyText"/>
    <w:uiPriority w:val="6"/>
    <w:qFormat/>
    <w:rsid w:val="004A22B9"/>
    <w:pPr>
      <w:numPr>
        <w:numId w:val="9"/>
      </w:numPr>
    </w:pPr>
  </w:style>
  <w:style w:type="paragraph" w:customStyle="1" w:styleId="111BulletMRTier2">
    <w:name w:val="1.1.1 Bullet MR Tier 2"/>
    <w:basedOn w:val="111BulletMR"/>
    <w:uiPriority w:val="6"/>
    <w:qFormat/>
    <w:rsid w:val="00704531"/>
    <w:pPr>
      <w:numPr>
        <w:ilvl w:val="1"/>
      </w:numPr>
    </w:pPr>
  </w:style>
  <w:style w:type="paragraph" w:customStyle="1" w:styleId="1Numbering">
    <w:name w:val="1. Numbering"/>
    <w:basedOn w:val="1BodyText"/>
    <w:link w:val="1NumberingChar"/>
    <w:uiPriority w:val="3"/>
    <w:qFormat/>
    <w:rsid w:val="003D57C6"/>
    <w:pPr>
      <w:numPr>
        <w:numId w:val="11"/>
      </w:numPr>
    </w:pPr>
  </w:style>
  <w:style w:type="paragraph" w:customStyle="1" w:styleId="11Numbering">
    <w:name w:val="1.1 Numbering"/>
    <w:basedOn w:val="11BodyText"/>
    <w:uiPriority w:val="5"/>
    <w:qFormat/>
    <w:rsid w:val="000606E2"/>
    <w:pPr>
      <w:numPr>
        <w:numId w:val="13"/>
      </w:numPr>
    </w:pPr>
  </w:style>
  <w:style w:type="paragraph" w:customStyle="1" w:styleId="111Numbering">
    <w:name w:val="1.1.1 Numbering"/>
    <w:basedOn w:val="111BodyText"/>
    <w:uiPriority w:val="6"/>
    <w:qFormat/>
    <w:rsid w:val="00704531"/>
    <w:pPr>
      <w:numPr>
        <w:numId w:val="14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432636"/>
    <w:pPr>
      <w:spacing w:after="100"/>
      <w:ind w:left="1008"/>
    </w:pPr>
    <w:rPr>
      <w:rFonts w:asciiTheme="minorHAnsi" w:hAnsiTheme="minorHAnsi"/>
      <w:sz w:val="20"/>
    </w:rPr>
  </w:style>
  <w:style w:type="paragraph" w:customStyle="1" w:styleId="MRListParagraph">
    <w:name w:val="MR List Paragraph"/>
    <w:basedOn w:val="ListParagraph"/>
    <w:semiHidden/>
    <w:qFormat/>
    <w:rsid w:val="00D72F40"/>
    <w:pPr>
      <w:spacing w:after="120"/>
      <w:contextualSpacing w:val="0"/>
    </w:pPr>
  </w:style>
  <w:style w:type="paragraph" w:customStyle="1" w:styleId="MRListparagraphtier2">
    <w:name w:val="MR List paragraph tier 2"/>
    <w:basedOn w:val="ListParagraph"/>
    <w:semiHidden/>
    <w:qFormat/>
    <w:rsid w:val="00D72F40"/>
    <w:pPr>
      <w:ind w:left="454" w:hanging="227"/>
    </w:pPr>
  </w:style>
  <w:style w:type="paragraph" w:customStyle="1" w:styleId="TableText1">
    <w:name w:val="Table Text 1"/>
    <w:basedOn w:val="TableText2"/>
    <w:link w:val="TableText1Char"/>
    <w:qFormat/>
    <w:rsid w:val="006116A5"/>
    <w:rPr>
      <w:rFonts w:asciiTheme="minorHAnsi" w:hAnsiTheme="minorHAnsi"/>
      <w:b/>
      <w:bCs/>
      <w:caps/>
      <w:color w:val="FFFFFF" w:themeColor="background1"/>
    </w:rPr>
  </w:style>
  <w:style w:type="paragraph" w:customStyle="1" w:styleId="TableText2">
    <w:name w:val="Table Text 2"/>
    <w:link w:val="TableText2Char"/>
    <w:qFormat/>
    <w:rsid w:val="006116A5"/>
    <w:rPr>
      <w:rFonts w:asciiTheme="majorHAnsi" w:hAnsiTheme="majorHAnsi" w:cs="Arial"/>
      <w:color w:val="000000"/>
      <w:sz w:val="20"/>
      <w:szCs w:val="22"/>
      <w:lang w:val="en-US"/>
    </w:rPr>
  </w:style>
  <w:style w:type="character" w:customStyle="1" w:styleId="TableText1Char">
    <w:name w:val="Table Text 1 Char"/>
    <w:basedOn w:val="BodyTextChar"/>
    <w:link w:val="TableText1"/>
    <w:rsid w:val="006116A5"/>
    <w:rPr>
      <w:rFonts w:asciiTheme="majorHAnsi" w:hAnsiTheme="majorHAnsi" w:cs="Arial"/>
      <w:b/>
      <w:bCs/>
      <w:caps/>
      <w:color w:val="FFFFFF" w:themeColor="background1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086"/>
    <w:pPr>
      <w:suppressAutoHyphens/>
      <w:autoSpaceDE w:val="0"/>
      <w:autoSpaceDN w:val="0"/>
      <w:adjustRightInd w:val="0"/>
      <w:spacing w:after="170"/>
      <w:textAlignment w:val="center"/>
    </w:pPr>
    <w:rPr>
      <w:rFonts w:cs="Arial"/>
      <w:b/>
      <w:bCs/>
      <w:color w:val="000000"/>
      <w:lang w:val="en-US"/>
    </w:rPr>
  </w:style>
  <w:style w:type="character" w:customStyle="1" w:styleId="TableText2Char">
    <w:name w:val="Table Text 2 Char"/>
    <w:basedOn w:val="BodyTextChar"/>
    <w:link w:val="TableText2"/>
    <w:rsid w:val="006116A5"/>
    <w:rPr>
      <w:rFonts w:asciiTheme="majorHAnsi" w:hAnsiTheme="majorHAnsi" w:cs="Arial"/>
      <w:color w:val="000000"/>
      <w:sz w:val="20"/>
      <w:szCs w:val="22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086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1BulletStyle">
    <w:name w:val="1. Bullet Style"/>
    <w:uiPriority w:val="99"/>
    <w:rsid w:val="00C000EC"/>
    <w:pPr>
      <w:numPr>
        <w:numId w:val="5"/>
      </w:numPr>
    </w:pPr>
  </w:style>
  <w:style w:type="numbering" w:customStyle="1" w:styleId="11BulletStyle">
    <w:name w:val="1.1 Bullet Style"/>
    <w:uiPriority w:val="99"/>
    <w:rsid w:val="00AF41BC"/>
    <w:pPr>
      <w:numPr>
        <w:numId w:val="6"/>
      </w:numPr>
    </w:pPr>
  </w:style>
  <w:style w:type="numbering" w:customStyle="1" w:styleId="111BulletStyle">
    <w:name w:val="1.1.1 Bullet Style"/>
    <w:uiPriority w:val="99"/>
    <w:rsid w:val="004A22B9"/>
    <w:pPr>
      <w:numPr>
        <w:numId w:val="7"/>
      </w:numPr>
    </w:pPr>
  </w:style>
  <w:style w:type="numbering" w:customStyle="1" w:styleId="HeadingStyle">
    <w:name w:val="Heading Style"/>
    <w:uiPriority w:val="99"/>
    <w:rsid w:val="00E30D4E"/>
    <w:pPr>
      <w:numPr>
        <w:numId w:val="8"/>
      </w:numPr>
    </w:pPr>
  </w:style>
  <w:style w:type="numbering" w:customStyle="1" w:styleId="1NumberStyle">
    <w:name w:val="1. Number Style"/>
    <w:uiPriority w:val="99"/>
    <w:rsid w:val="003D57C6"/>
    <w:pPr>
      <w:numPr>
        <w:numId w:val="11"/>
      </w:numPr>
    </w:pPr>
  </w:style>
  <w:style w:type="numbering" w:customStyle="1" w:styleId="11NumberStyle">
    <w:name w:val="1.1 Number Style"/>
    <w:uiPriority w:val="99"/>
    <w:rsid w:val="000606E2"/>
    <w:pPr>
      <w:numPr>
        <w:numId w:val="12"/>
      </w:numPr>
    </w:pPr>
  </w:style>
  <w:style w:type="numbering" w:customStyle="1" w:styleId="111NumberStyle">
    <w:name w:val="1.1.1 Number Style"/>
    <w:uiPriority w:val="99"/>
    <w:rsid w:val="004A3A34"/>
    <w:pPr>
      <w:numPr>
        <w:numId w:val="14"/>
      </w:numPr>
    </w:pPr>
  </w:style>
  <w:style w:type="paragraph" w:customStyle="1" w:styleId="MRFooter">
    <w:name w:val="MR Footer"/>
    <w:basedOn w:val="BodyText"/>
    <w:uiPriority w:val="99"/>
    <w:unhideWhenUsed/>
    <w:rsid w:val="00432636"/>
    <w:pPr>
      <w:spacing w:line="240" w:lineRule="auto"/>
    </w:pPr>
    <w:rPr>
      <w:rFonts w:asciiTheme="minorHAnsi" w:hAnsiTheme="minorHAnsi"/>
      <w:b/>
      <w:bCs/>
      <w:caps/>
      <w:sz w:val="16"/>
    </w:rPr>
  </w:style>
  <w:style w:type="character" w:styleId="Strong">
    <w:name w:val="Strong"/>
    <w:basedOn w:val="DefaultParagraphFont"/>
    <w:uiPriority w:val="22"/>
    <w:qFormat/>
    <w:rsid w:val="003E7AE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32636"/>
    <w:pPr>
      <w:spacing w:after="100"/>
      <w:ind w:left="1008"/>
    </w:pPr>
    <w:rPr>
      <w:rFonts w:asciiTheme="minorHAnsi" w:hAnsiTheme="minorHAnsi"/>
      <w:sz w:val="20"/>
    </w:rPr>
  </w:style>
  <w:style w:type="paragraph" w:customStyle="1" w:styleId="1111BodyText">
    <w:name w:val="1.1.1.1 Body Text"/>
    <w:basedOn w:val="111BodyText"/>
    <w:link w:val="1111BodyTextChar"/>
    <w:uiPriority w:val="7"/>
    <w:qFormat/>
    <w:rsid w:val="0050774E"/>
    <w:pPr>
      <w:ind w:left="2419"/>
    </w:pPr>
  </w:style>
  <w:style w:type="paragraph" w:styleId="Subtitle">
    <w:name w:val="Subtitle"/>
    <w:basedOn w:val="Normal"/>
    <w:next w:val="Normal"/>
    <w:link w:val="SubtitleChar"/>
    <w:uiPriority w:val="11"/>
    <w:semiHidden/>
    <w:rsid w:val="006F26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1BodyTextChar">
    <w:name w:val="1. Body Text Char"/>
    <w:basedOn w:val="BodyTextChar"/>
    <w:link w:val="1BodyText"/>
    <w:uiPriority w:val="3"/>
    <w:rsid w:val="002152E4"/>
    <w:rPr>
      <w:rFonts w:ascii="Arial" w:hAnsi="Arial" w:cs="Arial"/>
      <w:sz w:val="22"/>
      <w:szCs w:val="20"/>
      <w:lang w:val="en-US"/>
    </w:rPr>
  </w:style>
  <w:style w:type="character" w:customStyle="1" w:styleId="11BodyTextChar">
    <w:name w:val="1.1 Body Text Char"/>
    <w:basedOn w:val="1BodyTextChar"/>
    <w:link w:val="11BodyText"/>
    <w:uiPriority w:val="5"/>
    <w:rsid w:val="002152E4"/>
    <w:rPr>
      <w:rFonts w:ascii="Arial" w:hAnsi="Arial" w:cs="Arial"/>
      <w:sz w:val="22"/>
      <w:szCs w:val="20"/>
      <w:lang w:val="en-US"/>
    </w:rPr>
  </w:style>
  <w:style w:type="character" w:customStyle="1" w:styleId="111BodyTextChar">
    <w:name w:val="1.1.1 Body Text Char"/>
    <w:basedOn w:val="11BodyTextChar"/>
    <w:link w:val="111BodyText"/>
    <w:uiPriority w:val="6"/>
    <w:rsid w:val="002152E4"/>
    <w:rPr>
      <w:rFonts w:ascii="Arial" w:hAnsi="Arial" w:cs="Arial"/>
      <w:sz w:val="22"/>
      <w:szCs w:val="20"/>
      <w:lang w:val="en-US"/>
    </w:rPr>
  </w:style>
  <w:style w:type="character" w:customStyle="1" w:styleId="1111BodyTextChar">
    <w:name w:val="1.1.1.1 Body Text Char"/>
    <w:basedOn w:val="111BodyTextChar"/>
    <w:link w:val="1111BodyText"/>
    <w:uiPriority w:val="7"/>
    <w:rsid w:val="002152E4"/>
    <w:rPr>
      <w:rFonts w:ascii="Arial" w:hAnsi="Arial" w:cs="Arial"/>
      <w:sz w:val="2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455EE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6F26A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F26A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F26A7"/>
    <w:rPr>
      <w:i/>
      <w:iCs/>
      <w:color w:val="CE372F" w:themeColor="accent1"/>
    </w:rPr>
  </w:style>
  <w:style w:type="character" w:styleId="SubtleReference">
    <w:name w:val="Subtle Reference"/>
    <w:basedOn w:val="DefaultParagraphFont"/>
    <w:uiPriority w:val="31"/>
    <w:semiHidden/>
    <w:rsid w:val="006F26A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F26A7"/>
    <w:rPr>
      <w:b/>
      <w:bCs/>
      <w:smallCaps/>
      <w:color w:val="CE372F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6F26A7"/>
    <w:rPr>
      <w:b/>
      <w:bCs/>
      <w:i/>
      <w:iCs/>
      <w:spacing w:val="5"/>
    </w:rPr>
  </w:style>
  <w:style w:type="table" w:styleId="ListTable7Colorful-Accent2">
    <w:name w:val="List Table 7 Colorful Accent 2"/>
    <w:basedOn w:val="TableNormal"/>
    <w:uiPriority w:val="52"/>
    <w:rsid w:val="00E11477"/>
    <w:rPr>
      <w:color w:val="C5B4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DE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DE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DE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DE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2" w:themeFillTint="33"/>
      </w:tcPr>
    </w:tblStylePr>
    <w:tblStylePr w:type="band1Horz">
      <w:tblPr/>
      <w:tcPr>
        <w:shd w:val="clear" w:color="auto" w:fill="FCFB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57328"/>
    <w:tblPr>
      <w:tblStyleRowBandSize w:val="1"/>
      <w:tblStyleColBandSize w:val="1"/>
      <w:tblBorders>
        <w:top w:val="single" w:sz="4" w:space="0" w:color="F1EDE7" w:themeColor="accent2"/>
        <w:left w:val="single" w:sz="4" w:space="0" w:color="F1EDE7" w:themeColor="accent2"/>
        <w:bottom w:val="single" w:sz="4" w:space="0" w:color="F1EDE7" w:themeColor="accent2"/>
        <w:right w:val="single" w:sz="4" w:space="0" w:color="F1EDE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DE7" w:themeFill="accent2"/>
      </w:tcPr>
    </w:tblStylePr>
    <w:tblStylePr w:type="lastRow">
      <w:rPr>
        <w:b/>
        <w:bCs/>
      </w:rPr>
      <w:tblPr/>
      <w:tcPr>
        <w:tcBorders>
          <w:top w:val="double" w:sz="4" w:space="0" w:color="F1EDE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DE7" w:themeColor="accent2"/>
          <w:right w:val="single" w:sz="4" w:space="0" w:color="F1EDE7" w:themeColor="accent2"/>
        </w:tcBorders>
      </w:tcPr>
    </w:tblStylePr>
    <w:tblStylePr w:type="band1Horz">
      <w:tblPr/>
      <w:tcPr>
        <w:tcBorders>
          <w:top w:val="single" w:sz="4" w:space="0" w:color="F1EDE7" w:themeColor="accent2"/>
          <w:bottom w:val="single" w:sz="4" w:space="0" w:color="F1EDE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DE7" w:themeColor="accent2"/>
          <w:left w:val="nil"/>
        </w:tcBorders>
      </w:tcPr>
    </w:tblStylePr>
    <w:tblStylePr w:type="swCell">
      <w:tblPr/>
      <w:tcPr>
        <w:tcBorders>
          <w:top w:val="double" w:sz="4" w:space="0" w:color="F1EDE7" w:themeColor="accent2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50D6"/>
    <w:rPr>
      <w:color w:val="605E5C"/>
      <w:shd w:val="clear" w:color="auto" w:fill="E1DFDD"/>
    </w:rPr>
  </w:style>
  <w:style w:type="table" w:customStyle="1" w:styleId="MRLTableStyle3">
    <w:name w:val="MRL Table Style 3"/>
    <w:basedOn w:val="TableNormal"/>
    <w:uiPriority w:val="99"/>
    <w:rsid w:val="00637BEA"/>
    <w:rPr>
      <w:sz w:val="22"/>
    </w:rPr>
    <w:tblPr>
      <w:tblBorders>
        <w:insideH w:val="single" w:sz="4" w:space="0" w:color="000000" w:themeColor="text1"/>
      </w:tblBorders>
      <w:tblCellMar>
        <w:top w:w="58" w:type="dxa"/>
        <w:bottom w:w="58" w:type="dxa"/>
      </w:tblCellMar>
    </w:tblPr>
    <w:tcPr>
      <w:shd w:val="clear" w:color="auto" w:fill="auto"/>
    </w:tcPr>
    <w:tblStylePr w:type="firstRow">
      <w:rPr>
        <w:rFonts w:ascii="Arial" w:hAnsi="Arial"/>
        <w:b w:val="0"/>
        <w:i w:val="0"/>
        <w:color w:val="FFFFFF" w:themeColor="background1"/>
      </w:rPr>
      <w:tblPr/>
      <w:tcPr>
        <w:shd w:val="clear" w:color="auto" w:fill="000000" w:themeFill="text1"/>
      </w:tcPr>
    </w:tblStylePr>
  </w:style>
  <w:style w:type="table" w:customStyle="1" w:styleId="MRLTableStyle4">
    <w:name w:val="MRL Table Style 4"/>
    <w:basedOn w:val="TableNormal"/>
    <w:uiPriority w:val="99"/>
    <w:rsid w:val="0093485F"/>
    <w:tblPr>
      <w:tblStyleRowBandSize w:val="1"/>
      <w:tblCellMar>
        <w:top w:w="58" w:type="dxa"/>
        <w:bottom w:w="58" w:type="dxa"/>
      </w:tblCellMar>
    </w:tblPr>
    <w:tblStylePr w:type="firstRow">
      <w:rPr>
        <w:rFonts w:ascii="Arial" w:hAnsi="Arial"/>
        <w:color w:val="FFFFFF" w:themeColor="background1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1EDE7" w:themeFill="accent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BulletMR">
    <w:name w:val="Table Bullet MR"/>
    <w:basedOn w:val="1BulletMR"/>
    <w:link w:val="TableBulletMRChar"/>
    <w:uiPriority w:val="1"/>
    <w:qFormat/>
    <w:rsid w:val="00727DE8"/>
    <w:pPr>
      <w:numPr>
        <w:numId w:val="20"/>
      </w:numPr>
      <w:spacing w:before="0" w:after="60"/>
    </w:pPr>
  </w:style>
  <w:style w:type="paragraph" w:customStyle="1" w:styleId="TableBulletMRTier2">
    <w:name w:val="Table Bullet MR Tier 2"/>
    <w:basedOn w:val="1BulletMRTier2"/>
    <w:link w:val="TableBulletMRTier2Char"/>
    <w:uiPriority w:val="1"/>
    <w:qFormat/>
    <w:rsid w:val="00727DE8"/>
    <w:pPr>
      <w:numPr>
        <w:numId w:val="20"/>
      </w:numPr>
      <w:spacing w:before="0" w:after="60"/>
    </w:pPr>
  </w:style>
  <w:style w:type="character" w:customStyle="1" w:styleId="1BulletMRChar">
    <w:name w:val="1. Bullet MR Char"/>
    <w:basedOn w:val="1BodyTextChar"/>
    <w:link w:val="1BulletMR"/>
    <w:uiPriority w:val="3"/>
    <w:rsid w:val="002152E4"/>
    <w:rPr>
      <w:rFonts w:ascii="Arial" w:hAnsi="Arial" w:cs="Arial"/>
      <w:sz w:val="22"/>
      <w:szCs w:val="20"/>
      <w:lang w:val="en-US"/>
    </w:rPr>
  </w:style>
  <w:style w:type="character" w:customStyle="1" w:styleId="TableBulletMRChar">
    <w:name w:val="Table Bullet MR Char"/>
    <w:basedOn w:val="1BulletMRChar"/>
    <w:link w:val="TableBulletMR"/>
    <w:uiPriority w:val="1"/>
    <w:rsid w:val="002152E4"/>
    <w:rPr>
      <w:rFonts w:ascii="Arial" w:hAnsi="Arial" w:cs="Arial"/>
      <w:sz w:val="22"/>
      <w:szCs w:val="20"/>
      <w:lang w:val="en-US"/>
    </w:rPr>
  </w:style>
  <w:style w:type="numbering" w:customStyle="1" w:styleId="TableBulletStyle">
    <w:name w:val="Table Bullet Style"/>
    <w:uiPriority w:val="99"/>
    <w:rsid w:val="00727DE8"/>
    <w:pPr>
      <w:numPr>
        <w:numId w:val="16"/>
      </w:numPr>
    </w:pPr>
  </w:style>
  <w:style w:type="character" w:customStyle="1" w:styleId="11BulletMRChar">
    <w:name w:val="1.1 Bullet MR Char"/>
    <w:basedOn w:val="11BodyTextChar"/>
    <w:link w:val="11BulletMR"/>
    <w:uiPriority w:val="5"/>
    <w:rsid w:val="002152E4"/>
    <w:rPr>
      <w:rFonts w:ascii="Arial" w:hAnsi="Arial" w:cs="Arial"/>
      <w:sz w:val="22"/>
      <w:szCs w:val="20"/>
      <w:lang w:val="en-US"/>
    </w:rPr>
  </w:style>
  <w:style w:type="character" w:customStyle="1" w:styleId="1BulletMRTier2Char">
    <w:name w:val="1. Bullet MR Tier 2 Char"/>
    <w:basedOn w:val="11BulletMRChar"/>
    <w:link w:val="1BulletMRTier2"/>
    <w:uiPriority w:val="3"/>
    <w:rsid w:val="002152E4"/>
    <w:rPr>
      <w:rFonts w:ascii="Arial" w:hAnsi="Arial" w:cs="Arial"/>
      <w:sz w:val="22"/>
      <w:szCs w:val="20"/>
      <w:lang w:val="en-US"/>
    </w:rPr>
  </w:style>
  <w:style w:type="character" w:customStyle="1" w:styleId="TableBulletMRTier2Char">
    <w:name w:val="Table Bullet MR Tier 2 Char"/>
    <w:basedOn w:val="1BulletMRTier2Char"/>
    <w:link w:val="TableBulletMRTier2"/>
    <w:uiPriority w:val="1"/>
    <w:rsid w:val="002152E4"/>
    <w:rPr>
      <w:rFonts w:ascii="Arial" w:hAnsi="Arial" w:cs="Arial"/>
      <w:sz w:val="22"/>
      <w:szCs w:val="20"/>
      <w:lang w:val="en-US"/>
    </w:rPr>
  </w:style>
  <w:style w:type="paragraph" w:customStyle="1" w:styleId="TableNumbering">
    <w:name w:val="Table Numbering"/>
    <w:basedOn w:val="1Numbering"/>
    <w:link w:val="TableNumberingChar"/>
    <w:uiPriority w:val="1"/>
    <w:qFormat/>
    <w:rsid w:val="00CB1C8E"/>
    <w:pPr>
      <w:numPr>
        <w:numId w:val="18"/>
      </w:numPr>
      <w:spacing w:after="60"/>
    </w:pPr>
  </w:style>
  <w:style w:type="numbering" w:customStyle="1" w:styleId="TableNumberStyle">
    <w:name w:val="Table Number Style"/>
    <w:uiPriority w:val="99"/>
    <w:rsid w:val="00B32D00"/>
    <w:pPr>
      <w:numPr>
        <w:numId w:val="17"/>
      </w:numPr>
    </w:pPr>
  </w:style>
  <w:style w:type="character" w:customStyle="1" w:styleId="1NumberingChar">
    <w:name w:val="1. Numbering Char"/>
    <w:basedOn w:val="1BodyTextChar"/>
    <w:link w:val="1Numbering"/>
    <w:uiPriority w:val="3"/>
    <w:rsid w:val="002152E4"/>
    <w:rPr>
      <w:rFonts w:ascii="Arial" w:hAnsi="Arial" w:cs="Arial"/>
      <w:sz w:val="22"/>
      <w:szCs w:val="20"/>
      <w:lang w:val="en-US"/>
    </w:rPr>
  </w:style>
  <w:style w:type="character" w:customStyle="1" w:styleId="TableNumberingChar">
    <w:name w:val="Table Numbering Char"/>
    <w:basedOn w:val="1NumberingChar"/>
    <w:link w:val="TableNumbering"/>
    <w:uiPriority w:val="1"/>
    <w:rsid w:val="002152E4"/>
    <w:rPr>
      <w:rFonts w:ascii="Arial" w:hAnsi="Arial" w:cs="Arial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eralresources.sharepoint.com/sites/MinRes-DCMS/DCMS/MRL-SAF-PRO-0035%20-%20Journey%20Management%20Procedur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neralresources.sharepoint.com/sites/MinRes-DCMS/DCMS/MRL-SAF-FRM-0040%20-%20Fatigue%20Self-Assessment%20Form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eral Resources">
      <a:dk1>
        <a:srgbClr val="000000"/>
      </a:dk1>
      <a:lt1>
        <a:srgbClr val="FFFFFF"/>
      </a:lt1>
      <a:dk2>
        <a:srgbClr val="004650"/>
      </a:dk2>
      <a:lt2>
        <a:srgbClr val="544741"/>
      </a:lt2>
      <a:accent1>
        <a:srgbClr val="CE372F"/>
      </a:accent1>
      <a:accent2>
        <a:srgbClr val="F1EDE7"/>
      </a:accent2>
      <a:accent3>
        <a:srgbClr val="E0C09D"/>
      </a:accent3>
      <a:accent4>
        <a:srgbClr val="C37C59"/>
      </a:accent4>
      <a:accent5>
        <a:srgbClr val="998500"/>
      </a:accent5>
      <a:accent6>
        <a:srgbClr val="4B9BA6"/>
      </a:accent6>
      <a:hlink>
        <a:srgbClr val="000000"/>
      </a:hlink>
      <a:folHlink>
        <a:srgbClr val="CE362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rlRevisionNotes xmlns="aa0c3b27-28ed-42ba-8621-77d253493ef8">Newly formatted Journey Management Plan to replace current form. Updated Sign off section</mrlRevisionNotes>
    <mrlDocChampionStatus xmlns="aa0c3b27-28ed-42ba-8621-77d253493ef8" xsi:nil="true"/>
    <mrlDocApproverStatus xmlns="aa0c3b27-28ed-42ba-8621-77d253493ef8" xsi:nil="true"/>
    <mrlDocReviewerStatus xmlns="aa0c3b27-28ed-42ba-8621-77d253493ef8">Done</mrlDocReviewerStatus>
    <mrlIssueDate xmlns="aa0c3b27-28ed-42ba-8621-77d253493ef8">2023-12-13T16:00:00+00:00</mrlIssueDate>
    <mrlControllerComment xmlns="aa0c3b27-28ed-42ba-8621-77d253493ef8" xsi:nil="true"/>
    <mrlReviewComment xmlns="aa0c3b27-28ed-42ba-8621-77d253493ef8">Michelle Russ-Reviewed and accepted by all Business Unit Safety Managers,</mrlReviewComment>
    <TaxCatchAllLabel xmlns="aa0c3b27-28ed-42ba-8621-77d253493ef8" xsi:nil="true"/>
    <mrlReviewPeriod xmlns="aa0c3b27-28ed-42ba-8621-77d253493ef8">2</mrlReviewPeriod>
    <mrlRevisionNo xmlns="aa0c3b27-28ed-42ba-8621-77d253493ef8">04</mrlRevisionNo>
    <mrlReviewer xmlns="aa0c3b27-28ed-42ba-8621-77d253493ef8">
      <UserInfo>
        <DisplayName>Michelle Russ</DisplayName>
        <AccountId>20</AccountId>
        <AccountType/>
      </UserInfo>
    </mrlReviewer>
    <mrlPublishAsPDF xmlns="aa0c3b27-28ed-42ba-8621-77d253493ef8">false</mrlPublishAsPDF>
    <mrlComment xmlns="aa0c3b27-28ed-42ba-8621-77d253493ef8" xsi:nil="true"/>
    <mrlDocumentNumber xmlns="aa0c3b27-28ed-42ba-8621-77d253493ef8">MRL-SAF-FRM-0023</mrlDocumentNumber>
    <mrlActionStatus xmlns="aa0c3b27-28ed-42ba-8621-77d253493ef8" xsi:nil="true"/>
    <TaxCatchAll xmlns="aa0c3b27-28ed-42ba-8621-77d253493ef8">
      <Value>942</Value>
      <Value>472</Value>
      <Value>471</Value>
      <Value>470</Value>
      <Value>941</Value>
      <Value>467</Value>
      <Value>449</Value>
      <Value>965</Value>
      <Value>481</Value>
      <Value>597</Value>
    </TaxCatchAll>
    <mrlApproverComment xmlns="aa0c3b27-28ed-42ba-8621-77d253493ef8" xsi:nil="true"/>
    <mrlApprover xmlns="aa0c3b27-28ed-42ba-8621-77d253493ef8">
      <UserInfo>
        <DisplayName>David Donoghoe</DisplayName>
        <AccountId>59</AccountId>
        <AccountType/>
      </UserInfo>
    </mrlApprover>
    <mrlTypeOfNumbering xmlns="aa0c3b27-28ed-42ba-8621-77d253493ef8">Corporate</mrlTypeOfNumbering>
    <g4a09d3f9ca0487eadf20c90f1526209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e21683f0-7c9c-48ce-a05f-8b76b09907ff</TermId>
        </TermInfo>
      </Terms>
    </g4a09d3f9ca0487eadf20c90f1526209>
    <mrlPublishToFrontlineWorkers xmlns="aa0c3b27-28ed-42ba-8621-77d253493ef8">false</mrlPublishToFrontlineWorkers>
    <h453750fbaca406d9dfdc9b49581286e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343f2a3f-4275-6394-452d-cad5a0609284</TermId>
        </TermInfo>
      </Terms>
    </h453750fbaca406d9dfdc9b49581286e>
    <j0bb664097c7437bb79d04e4b7619b42 xmlns="aa0c3b27-28ed-42ba-8621-77d253493ef8">
      <Terms xmlns="http://schemas.microsoft.com/office/infopath/2007/PartnerControls"/>
    </j0bb664097c7437bb79d04e4b7619b42>
    <kd1ebc22ac8048ff88c690944e6abad2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and Safety</TermName>
          <TermId xmlns="http://schemas.microsoft.com/office/infopath/2007/PartnerControls">63c0bd2e-8b57-627b-89d7-274ec3ea0bdc</TermId>
        </TermInfo>
      </Terms>
    </kd1ebc22ac8048ff88c690944e6abad2>
    <h8de77ae3a554a6b8741541cd240bcd5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82f49ab9-0999-abcd-6203-28d510c27c5d</TermId>
        </TermInfo>
      </Terms>
    </h8de77ae3a554a6b8741541cd240bcd5>
    <lcf76f155ced4ddcb4097134ff3c332f xmlns="8a414c27-f84e-4887-a069-0cba35cf47db">
      <Terms xmlns="http://schemas.microsoft.com/office/infopath/2007/PartnerControls"/>
    </lcf76f155ced4ddcb4097134ff3c332f>
    <l9efc200feec4470a0c92919935699a8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1e94781f-ae7e-413a-8a04-c3f476e21e42</TermId>
        </TermInfo>
      </Terms>
    </l9efc200feec4470a0c92919935699a8>
    <ja4f76ab91b54be2aa1d86a212cb6798 xmlns="aa0c3b27-28ed-42ba-8621-77d253493ef8">
      <Terms xmlns="http://schemas.microsoft.com/office/infopath/2007/PartnerControls"/>
    </ja4f76ab91b54be2aa1d86a212cb6798>
    <l1d9d35dd3df4f9aa1a5674103037e74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 for Use</TermName>
          <TermId xmlns="http://schemas.microsoft.com/office/infopath/2007/PartnerControls">9bbbef98-55e3-488c-ae31-2f909a049a4f</TermId>
        </TermInfo>
      </Terms>
    </l1d9d35dd3df4f9aa1a5674103037e74>
    <f948438862434cdc8d53391142b4ea27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9d2623c9-959f-4d2d-af1e-bea998880fd8</TermId>
        </TermInfo>
      </Terms>
    </f948438862434cdc8d53391142b4ea27>
    <o21a8569a4e94545bdae6df9bd5eb39e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cd801ef-155c-454a-8959-a75d45b76428</TermId>
        </TermInfo>
      </Terms>
    </o21a8569a4e94545bdae6df9bd5eb39e>
    <n4dddddc742b4ad794d16385bc41672a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eral Resources Ltd</TermName>
          <TermId xmlns="http://schemas.microsoft.com/office/infopath/2007/PartnerControls">af90fe28-5cab-4238-b985-e24fee8ee41d</TermId>
        </TermInfo>
      </Terms>
    </n4dddddc742b4ad794d16385bc41672a>
    <e3fd604028d946cd9cad3cd1d6400172 xmlns="aa0c3b27-28ed-42ba-8621-77d253493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and Safety</TermName>
          <TermId xmlns="http://schemas.microsoft.com/office/infopath/2007/PartnerControls">a814e8e0-ef21-4a01-99eb-127a7dcb9c8c</TermId>
        </TermInfo>
      </Terms>
    </e3fd604028d946cd9cad3cd1d6400172>
    <ab588a946e764bd9850ada47c3f44798 xmlns="aa0c3b27-28ed-42ba-8621-77d253493ef8">
      <Terms xmlns="http://schemas.microsoft.com/office/infopath/2007/PartnerControls"/>
    </ab588a946e764bd9850ada47c3f44798>
    <LMS_x0020_Module_x0020_Assigned_x003f_ xmlns="aa0c3b27-28ed-42ba-8621-77d253493ef8">false</LMS_x0020_Module_x0020_Assigned_x003f_>
    <Duplicate_x0020_on_x0020_MinRes_x0020_Website_x003f_ xmlns="aa0c3b27-28ed-42ba-8621-77d253493ef8">false</Duplicate_x0020_on_x0020_MinRes_x0020_Website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RL DCMS" ma:contentTypeID="0x010100E81FCA9A2BCD4F81922B057746D076DC0061393BDB3D763549B7A6E832F1673B16" ma:contentTypeVersion="112" ma:contentTypeDescription="" ma:contentTypeScope="" ma:versionID="6afe129014492a6e067bfc7e9ded151a">
  <xsd:schema xmlns:xsd="http://www.w3.org/2001/XMLSchema" xmlns:xs="http://www.w3.org/2001/XMLSchema" xmlns:p="http://schemas.microsoft.com/office/2006/metadata/properties" xmlns:ns2="aa0c3b27-28ed-42ba-8621-77d253493ef8" xmlns:ns3="8a414c27-f84e-4887-a069-0cba35cf47db" targetNamespace="http://schemas.microsoft.com/office/2006/metadata/properties" ma:root="true" ma:fieldsID="0f8315fd5d36f915b6940841aa750868" ns2:_="" ns3:_="">
    <xsd:import namespace="aa0c3b27-28ed-42ba-8621-77d253493ef8"/>
    <xsd:import namespace="8a414c27-f84e-4887-a069-0cba35cf47db"/>
    <xsd:element name="properties">
      <xsd:complexType>
        <xsd:sequence>
          <xsd:element name="documentManagement">
            <xsd:complexType>
              <xsd:all>
                <xsd:element ref="ns2:mrlDocumentNumber" minOccurs="0"/>
                <xsd:element ref="ns2:mrlRevisionNo" minOccurs="0"/>
                <xsd:element ref="ns2:mrlIssueDate" minOccurs="0"/>
                <xsd:element ref="ns2:mrlTypeOfNumbering" minOccurs="0"/>
                <xsd:element ref="ns2:mrlRevisionNotes" minOccurs="0"/>
                <xsd:element ref="ns2:mrlReviewer"/>
                <xsd:element ref="ns2:mrlApprover"/>
                <xsd:element ref="ns2:mrlPublishToFrontlineWorkers" minOccurs="0"/>
                <xsd:element ref="ns2:LMS_x0020_Module_x0020_Assigned_x003f_" minOccurs="0"/>
                <xsd:element ref="ns2:Duplicate_x0020_on_x0020_MinRes_x0020_Website_x003f_" minOccurs="0"/>
                <xsd:element ref="ns2:mrlActionStatus" minOccurs="0"/>
                <xsd:element ref="ns2:g4a09d3f9ca0487eadf20c90f1526209" minOccurs="0"/>
                <xsd:element ref="ns2:ja4f76ab91b54be2aa1d86a212cb6798" minOccurs="0"/>
                <xsd:element ref="ns2:n4dddddc742b4ad794d16385bc41672a" minOccurs="0"/>
                <xsd:element ref="ns2:ab588a946e764bd9850ada47c3f44798" minOccurs="0"/>
                <xsd:element ref="ns2:TaxCatchAll" minOccurs="0"/>
                <xsd:element ref="ns2:TaxCatchAllLabel" minOccurs="0"/>
                <xsd:element ref="ns2:l9efc200feec4470a0c92919935699a8" minOccurs="0"/>
                <xsd:element ref="ns2:f948438862434cdc8d53391142b4ea27" minOccurs="0"/>
                <xsd:element ref="ns2:o21a8569a4e94545bdae6df9bd5eb39e" minOccurs="0"/>
                <xsd:element ref="ns2:e3fd604028d946cd9cad3cd1d6400172" minOccurs="0"/>
                <xsd:element ref="ns2:l1d9d35dd3df4f9aa1a5674103037e74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2:mrlReviewComment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2:mrlComment" minOccurs="0"/>
                <xsd:element ref="ns2:h453750fbaca406d9dfdc9b49581286e" minOccurs="0"/>
                <xsd:element ref="ns2:mrlApproverComment" minOccurs="0"/>
                <xsd:element ref="ns2:j0bb664097c7437bb79d04e4b7619b42" minOccurs="0"/>
                <xsd:element ref="ns2:mrlReviewPeriod" minOccurs="0"/>
                <xsd:element ref="ns2:mrlPublishAsPDF" minOccurs="0"/>
                <xsd:element ref="ns2:kd1ebc22ac8048ff88c690944e6abad2" minOccurs="0"/>
                <xsd:element ref="ns2:mrlDocChampionStatus" minOccurs="0"/>
                <xsd:element ref="ns2:h8de77ae3a554a6b8741541cd240bcd5" minOccurs="0"/>
                <xsd:element ref="ns2:mrlControllerComment" minOccurs="0"/>
                <xsd:element ref="ns3:MediaServiceBillingMetadata" minOccurs="0"/>
                <xsd:element ref="ns2:mrlDocReviewerStatus" minOccurs="0"/>
                <xsd:element ref="ns2:mrlDocApprover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c3b27-28ed-42ba-8621-77d253493ef8" elementFormDefault="qualified">
    <xsd:import namespace="http://schemas.microsoft.com/office/2006/documentManagement/types"/>
    <xsd:import namespace="http://schemas.microsoft.com/office/infopath/2007/PartnerControls"/>
    <xsd:element name="mrlDocumentNumber" ma:index="1" nillable="true" ma:displayName="Document Number" ma:indexed="true" ma:internalName="mrlDocumentNumber" ma:readOnly="false">
      <xsd:simpleType>
        <xsd:restriction base="dms:Text"/>
      </xsd:simpleType>
    </xsd:element>
    <xsd:element name="mrlRevisionNo" ma:index="2" nillable="true" ma:displayName="Revision No" ma:internalName="mrlRevisionNo" ma:readOnly="false">
      <xsd:simpleType>
        <xsd:restriction base="dms:Text"/>
      </xsd:simpleType>
    </xsd:element>
    <xsd:element name="mrlIssueDate" ma:index="3" nillable="true" ma:displayName="Issue Date" ma:format="DateOnly" ma:indexed="true" ma:internalName="mrlIssueDate" ma:readOnly="false">
      <xsd:simpleType>
        <xsd:restriction base="dms:DateTime"/>
      </xsd:simpleType>
    </xsd:element>
    <xsd:element name="mrlTypeOfNumbering" ma:index="10" nillable="true" ma:displayName="Type Of Numbering" ma:format="Dropdown" ma:internalName="mrlTypeOfNumbering" ma:readOnly="false">
      <xsd:simpleType>
        <xsd:restriction base="dms:Choice">
          <xsd:enumeration value="Corporate"/>
          <xsd:enumeration value="Site"/>
        </xsd:restriction>
      </xsd:simpleType>
    </xsd:element>
    <xsd:element name="mrlRevisionNotes" ma:index="11" nillable="true" ma:displayName="Revision Notes" ma:internalName="mrlRevisionNotes" ma:readOnly="false">
      <xsd:simpleType>
        <xsd:restriction base="dms:Note"/>
      </xsd:simpleType>
    </xsd:element>
    <xsd:element name="mrlReviewer" ma:index="12" ma:displayName="Reviewer" ma:list="UserInfo" ma:SharePointGroup="0" ma:internalName="mrlReview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rlApprover" ma:index="13" ma:displayName="Approver" ma:SharePointGroup="0" ma:internalName="mrl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rlPublishToFrontlineWorkers" ma:index="15" nillable="true" ma:displayName="Publish To Frontline Workers" ma:default="0" ma:indexed="true" ma:internalName="mrlPublishToFrontlineWorkers" ma:readOnly="false">
      <xsd:simpleType>
        <xsd:restriction base="dms:Boolean"/>
      </xsd:simpleType>
    </xsd:element>
    <xsd:element name="LMS_x0020_Module_x0020_Assigned_x003f_" ma:index="16" nillable="true" ma:displayName="LMS Module Assigned?" ma:default="0" ma:description="Notify Training Systems Team of new/updated LMS Materials" ma:internalName="LMS_x0020_Module_x0020_Assigned_x003F_" ma:readOnly="false">
      <xsd:simpleType>
        <xsd:restriction base="dms:Boolean"/>
      </xsd:simpleType>
    </xsd:element>
    <xsd:element name="Duplicate_x0020_on_x0020_MinRes_x0020_Website_x003f_" ma:index="17" nillable="true" ma:displayName="Duplicate on MinRes Website?" ma:default="0" ma:description="Notify Digital Team of new or updated documents that are also stored on the MinRes Website" ma:internalName="Duplicate_x0020_on_x0020_MinRes_x0020_Website_x003F_" ma:readOnly="false">
      <xsd:simpleType>
        <xsd:restriction base="dms:Boolean"/>
      </xsd:simpleType>
    </xsd:element>
    <xsd:element name="mrlActionStatus" ma:index="26" nillable="true" ma:displayName="Action Status" ma:hidden="true" ma:internalName="mrlActionStatus" ma:readOnly="false">
      <xsd:simpleType>
        <xsd:restriction base="dms:Text"/>
      </xsd:simpleType>
    </xsd:element>
    <xsd:element name="g4a09d3f9ca0487eadf20c90f1526209" ma:index="27" ma:taxonomy="true" ma:internalName="g4a09d3f9ca0487eadf20c90f1526209" ma:taxonomyFieldName="mrlProject" ma:displayName="Project" ma:readOnly="false" ma:default="471;#All|e21683f0-7c9c-48ce-a05f-8b76b09907ff" ma:fieldId="{04a09d3f-9ca0-487e-adf2-0c90f1526209}" ma:sspId="4224a45c-a7df-4794-950b-2dd09ab0ed40" ma:termSetId="983a45a3-fb3c-4b55-8846-bad47025e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f76ab91b54be2aa1d86a212cb6798" ma:index="29" nillable="true" ma:taxonomy="true" ma:internalName="ja4f76ab91b54be2aa1d86a212cb6798" ma:taxonomyFieldName="mrlAreas" ma:displayName="Areas" ma:readOnly="false" ma:default="" ma:fieldId="{a3430738-d43c-481c-bfec-f3350c320095}" ma:sspId="4224a45c-a7df-4794-950b-2dd09ab0ed40" ma:termSetId="f41c56b4-6b68-454f-8ed1-cbf0a02d4c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dddddc742b4ad794d16385bc41672a" ma:index="30" nillable="true" ma:taxonomy="true" ma:internalName="n4dddddc742b4ad794d16385bc41672a" ma:taxonomyFieldName="mrlCompanies" ma:displayName="Companies" ma:indexed="true" ma:readOnly="false" ma:default="" ma:fieldId="{348542b8-2005-41e7-9701-16ebfd47765d}" ma:sspId="4224a45c-a7df-4794-950b-2dd09ab0ed40" ma:termSetId="18879adc-8844-46b6-b747-d4eedea516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588a946e764bd9850ada47c3f44798" ma:index="31" nillable="true" ma:taxonomy="true" ma:internalName="ab588a946e764bd9850ada47c3f44798" ma:taxonomyFieldName="mrlSubCategory" ma:displayName="Activities" ma:readOnly="false" ma:default="" ma:fieldId="{b0f2fa20-e0cf-4eee-b74a-4adb1c70cdc4}" ma:sspId="4224a45c-a7df-4794-950b-2dd09ab0ed40" ma:termSetId="22a1f53d-263d-4186-ae53-b2311e88dc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2" nillable="true" ma:displayName="Taxonomy Catch All Column" ma:hidden="true" ma:list="{f901f31b-88ae-42f5-b7be-cee750a55818}" ma:internalName="TaxCatchAll" ma:readOnly="false" ma:showField="CatchAllData" ma:web="aa0c3b27-28ed-42ba-8621-77d253493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f901f31b-88ae-42f5-b7be-cee750a55818}" ma:internalName="TaxCatchAllLabel" ma:readOnly="false" ma:showField="CatchAllDataLabel" ma:web="aa0c3b27-28ed-42ba-8621-77d253493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efc200feec4470a0c92919935699a8" ma:index="35" nillable="true" ma:taxonomy="true" ma:internalName="l9efc200feec4470a0c92919935699a8" ma:taxonomyFieldName="mrlDisciplineType" ma:displayName="Disciplines" ma:indexed="true" ma:readOnly="false" ma:default="" ma:fieldId="{f39a25e2-1d14-48d5-ad74-ae2dc7085af2}" ma:sspId="4224a45c-a7df-4794-950b-2dd09ab0ed40" ma:termSetId="1dbb9bd9-9cd9-4fbe-b427-db8e544dba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48438862434cdc8d53391142b4ea27" ma:index="36" ma:taxonomy="true" ma:internalName="f948438862434cdc8d53391142b4ea27" ma:taxonomyFieldName="mrlDocumentType" ma:displayName="Document Type" ma:indexed="true" ma:readOnly="false" ma:default="" ma:fieldId="{13ba60ba-ff49-4b4a-b4e0-fa46911f4c5a}" ma:sspId="4224a45c-a7df-4794-950b-2dd09ab0ed40" ma:termSetId="f1214fc8-382d-40e8-a89c-6d3e4986c6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1a8569a4e94545bdae6df9bd5eb39e" ma:index="38" nillable="true" ma:taxonomy="true" ma:internalName="o21a8569a4e94545bdae6df9bd5eb39e" ma:taxonomyFieldName="mrlOperations" ma:displayName="Locations" ma:indexed="true" ma:readOnly="false" ma:default="" ma:fieldId="{57e3cc84-e131-4e80-9596-52557d37ac85}" ma:sspId="4224a45c-a7df-4794-950b-2dd09ab0ed40" ma:termSetId="7799dd18-d1cf-48ce-a678-58e1354a9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fd604028d946cd9cad3cd1d6400172" ma:index="39" nillable="true" ma:taxonomy="true" ma:internalName="e3fd604028d946cd9cad3cd1d6400172" ma:taxonomyFieldName="mrlOrganizationalUnit" ma:displayName="Organizational Unit" ma:indexed="true" ma:readOnly="false" ma:default="" ma:fieldId="{65003ac9-dc5b-456b-8e2a-ef5bc5ab720c}" ma:sspId="4224a45c-a7df-4794-950b-2dd09ab0ed40" ma:termSetId="05e38f13-c051-46a4-ae21-a5605b857a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d9d35dd3df4f9aa1a5674103037e74" ma:index="40" nillable="true" ma:taxonomy="true" ma:internalName="l1d9d35dd3df4f9aa1a5674103037e74" ma:taxonomyFieldName="mrlCurrentStatus" ma:displayName="Document Status" ma:readOnly="false" ma:default="444;#Draft|10d82cf3-461d-4d6c-a2b0-4b7cb24219d6" ma:fieldId="{f5585314-9fc2-42d7-9074-ce0745829c7a}" ma:sspId="4224a45c-a7df-4794-950b-2dd09ab0ed40" ma:termSetId="28e99350-2949-4416-808f-657bebcf85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4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8" nillable="true" ma:displayName="Shared With Details" ma:hidden="true" ma:internalName="SharedWithDetails" ma:readOnly="true">
      <xsd:simpleType>
        <xsd:restriction base="dms:Note"/>
      </xsd:simpleType>
    </xsd:element>
    <xsd:element name="mrlReviewComment" ma:index="49" nillable="true" ma:displayName="Review Comment" ma:hidden="true" ma:internalName="mrlReviewComment" ma:readOnly="false">
      <xsd:simpleType>
        <xsd:restriction base="dms:Note"/>
      </xsd:simpleType>
    </xsd:element>
    <xsd:element name="mrlComment" ma:index="55" nillable="true" ma:displayName="Comment" ma:hidden="true" ma:internalName="mrlComment" ma:readOnly="false">
      <xsd:simpleType>
        <xsd:restriction base="dms:Note"/>
      </xsd:simpleType>
    </xsd:element>
    <xsd:element name="h453750fbaca406d9dfdc9b49581286e" ma:index="56" nillable="true" ma:taxonomy="true" ma:internalName="h453750fbaca406d9dfdc9b49581286e" ma:taxonomyFieldName="mrlSiteLocation" ma:displayName="Site Location" ma:indexed="true" ma:readOnly="false" ma:default="" ma:fieldId="{1453750f-baca-406d-9dfd-c9b49581286e}" ma:sspId="4224a45c-a7df-4794-950b-2dd09ab0ed40" ma:termSetId="e0fe5d5d-67e8-4988-872c-a797bedc37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rlApproverComment" ma:index="57" nillable="true" ma:displayName="Approver Comment" ma:hidden="true" ma:internalName="mrlApproverComment" ma:readOnly="false">
      <xsd:simpleType>
        <xsd:restriction base="dms:Note"/>
      </xsd:simpleType>
    </xsd:element>
    <xsd:element name="j0bb664097c7437bb79d04e4b7619b42" ma:index="58" nillable="true" ma:taxonomy="true" ma:internalName="j0bb664097c7437bb79d04e4b7619b42" ma:taxonomyFieldName="mrlOperationalArea" ma:displayName="Operational Area" ma:indexed="true" ma:readOnly="false" ma:default="" ma:fieldId="{30bb6640-97c7-437b-b79d-04e4b7619b42}" ma:sspId="4224a45c-a7df-4794-950b-2dd09ab0ed40" ma:termSetId="0bbcdb56-7ec1-40b6-8bf2-fd53059a52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rlReviewPeriod" ma:index="59" nillable="true" ma:displayName="Review Period" ma:default="2" ma:hidden="true" ma:internalName="mrlReviewPeriod" ma:readOnly="false">
      <xsd:simpleType>
        <xsd:restriction base="dms:Number"/>
      </xsd:simpleType>
    </xsd:element>
    <xsd:element name="mrlPublishAsPDF" ma:index="61" nillable="true" ma:displayName="Publish as PDF" ma:default="0" ma:hidden="true" ma:internalName="mrlPublishAsPDF" ma:readOnly="false">
      <xsd:simpleType>
        <xsd:restriction base="dms:Boolean"/>
      </xsd:simpleType>
    </xsd:element>
    <xsd:element name="kd1ebc22ac8048ff88c690944e6abad2" ma:index="62" nillable="true" ma:taxonomy="true" ma:internalName="kd1ebc22ac8048ff88c690944e6abad2" ma:taxonomyFieldName="mrlCorporateArea" ma:displayName="Corporate Area" ma:indexed="true" ma:readOnly="false" ma:default="" ma:fieldId="{4d1ebc22-ac80-48ff-88c6-90944e6abad2}" ma:sspId="4224a45c-a7df-4794-950b-2dd09ab0ed40" ma:termSetId="46054941-b6fb-4fb7-86ed-8aa175c940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rlDocChampionStatus" ma:index="63" nillable="true" ma:displayName="Doc Champion Status" ma:hidden="true" ma:internalName="mrlDocChampionStatus" ma:readOnly="false">
      <xsd:simpleType>
        <xsd:restriction base="dms:Text"/>
      </xsd:simpleType>
    </xsd:element>
    <xsd:element name="h8de77ae3a554a6b8741541cd240bcd5" ma:index="64" nillable="true" ma:taxonomy="true" ma:internalName="h8de77ae3a554a6b8741541cd240bcd5" ma:taxonomyFieldName="mrlDiscipline" ma:displayName="Discipline" ma:readOnly="false" ma:default="" ma:fieldId="{18de77ae-3a55-4a6b-8741-541cd240bcd5}" ma:sspId="4224a45c-a7df-4794-950b-2dd09ab0ed40" ma:termSetId="749fbcbc-82a1-4bf0-acf1-fccfc290fa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rlControllerComment" ma:index="65" nillable="true" ma:displayName="Controller Comment" ma:hidden="true" ma:internalName="mrlControllerComment" ma:readOnly="false">
      <xsd:simpleType>
        <xsd:restriction base="dms:Note"/>
      </xsd:simpleType>
    </xsd:element>
    <xsd:element name="mrlDocReviewerStatus" ma:index="67" nillable="true" ma:displayName="Doc Reviewer Status" ma:hidden="true" ma:internalName="mrlDocReviewerStatus" ma:readOnly="false">
      <xsd:simpleType>
        <xsd:restriction base="dms:Text"/>
      </xsd:simpleType>
    </xsd:element>
    <xsd:element name="mrlDocApproverStatus" ma:index="68" nillable="true" ma:displayName="Doc Approver Status" ma:hidden="true" ma:internalName="mrlDocApprover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14c27-f84e-4887-a069-0cba35cf4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4224a45c-a7df-4794-950b-2dd09ab0e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6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270C8C-466D-4DD9-80C3-19BF7DCB164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8a414c27-f84e-4887-a069-0cba35cf47db"/>
    <ds:schemaRef ds:uri="http://purl.org/dc/elements/1.1/"/>
    <ds:schemaRef ds:uri="aa0c3b27-28ed-42ba-8621-77d253493ef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AD3346-97BE-4067-BD57-05C983A31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118AE-2D8E-4F18-A7F2-25606971B5E0}"/>
</file>

<file path=customXml/itemProps4.xml><?xml version="1.0" encoding="utf-8"?>
<ds:datastoreItem xmlns:ds="http://schemas.openxmlformats.org/officeDocument/2006/customXml" ds:itemID="{08E91747-8F28-4CD2-9C57-67518952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10-25T16:15:00Z</dcterms:created>
  <dcterms:modified xsi:type="dcterms:W3CDTF">2024-01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rlDisciplineType">
    <vt:lpwstr>481;#Safety|1e94781f-ae7e-413a-8a04-c3f476e21e42</vt:lpwstr>
  </property>
  <property fmtid="{D5CDD505-2E9C-101B-9397-08002B2CF9AE}" pid="3" name="_ModernAudienceTargetUserField">
    <vt:lpwstr/>
  </property>
  <property fmtid="{D5CDD505-2E9C-101B-9397-08002B2CF9AE}" pid="4" name="Project">
    <vt:lpwstr>379;#All|e21683f0-7c9c-48ce-a05f-8b76b09907ff</vt:lpwstr>
  </property>
  <property fmtid="{D5CDD505-2E9C-101B-9397-08002B2CF9AE}" pid="5" name="mrlMinResTags">
    <vt:lpwstr>Validated</vt:lpwstr>
  </property>
  <property fmtid="{D5CDD505-2E9C-101B-9397-08002B2CF9AE}" pid="6" name="MediaServiceImageTags">
    <vt:lpwstr/>
  </property>
  <property fmtid="{D5CDD505-2E9C-101B-9397-08002B2CF9AE}" pid="7" name="ContentTypeId">
    <vt:lpwstr>0x010100E81FCA9A2BCD4F81922B057746D076DC0061393BDB3D763549B7A6E832F1673B16</vt:lpwstr>
  </property>
  <property fmtid="{D5CDD505-2E9C-101B-9397-08002B2CF9AE}" pid="8" name="mrlCompanies">
    <vt:lpwstr>467;#Mineral Resources Ltd|af90fe28-5cab-4238-b985-e24fee8ee41d</vt:lpwstr>
  </property>
  <property fmtid="{D5CDD505-2E9C-101B-9397-08002B2CF9AE}" pid="9" name="mrlDocumentType">
    <vt:lpwstr>597;#Form|9d2623c9-959f-4d2d-af1e-bea998880fd8</vt:lpwstr>
  </property>
  <property fmtid="{D5CDD505-2E9C-101B-9397-08002B2CF9AE}" pid="10" name="Companies">
    <vt:lpwstr>1;#Mineral Resources Ltd|8a03da0a-344a-4112-ad60-6f5f4f257da6</vt:lpwstr>
  </property>
  <property fmtid="{D5CDD505-2E9C-101B-9397-08002B2CF9AE}" pid="11" name="Sub-Category">
    <vt:lpwstr/>
  </property>
  <property fmtid="{D5CDD505-2E9C-101B-9397-08002B2CF9AE}" pid="12" name="Operations">
    <vt:lpwstr>5;#All|08663fa9-b1f8-4b53-ade0-202707dfaa07</vt:lpwstr>
  </property>
  <property fmtid="{D5CDD505-2E9C-101B-9397-08002B2CF9AE}" pid="13" name="mrlOrganizationalUnit">
    <vt:lpwstr>470;#Health and Safety|a814e8e0-ef21-4a01-99eb-127a7dcb9c8c</vt:lpwstr>
  </property>
  <property fmtid="{D5CDD505-2E9C-101B-9397-08002B2CF9AE}" pid="14" name="_ExtendedDescription">
    <vt:lpwstr/>
  </property>
  <property fmtid="{D5CDD505-2E9C-101B-9397-08002B2CF9AE}" pid="15" name="Document Type">
    <vt:lpwstr>10;#Form|258b4dd0-9bd4-4295-bbe3-60e132dcb43a</vt:lpwstr>
  </property>
  <property fmtid="{D5CDD505-2E9C-101B-9397-08002B2CF9AE}" pid="16" name="mrlProject">
    <vt:lpwstr>471;#All|e21683f0-7c9c-48ce-a05f-8b76b09907ff</vt:lpwstr>
  </property>
  <property fmtid="{D5CDD505-2E9C-101B-9397-08002B2CF9AE}" pid="17" name="mrlSubCategory">
    <vt:lpwstr/>
  </property>
  <property fmtid="{D5CDD505-2E9C-101B-9397-08002B2CF9AE}" pid="18" name="Areas">
    <vt:lpwstr/>
  </property>
  <property fmtid="{D5CDD505-2E9C-101B-9397-08002B2CF9AE}" pid="19" name="Discipline Type">
    <vt:lpwstr>61;#Safety|3a243255-3b98-4b2a-93c2-cb11ca7e332b</vt:lpwstr>
  </property>
  <property fmtid="{D5CDD505-2E9C-101B-9397-08002B2CF9AE}" pid="20" name="lcf76f155ced4ddcb4097134ff3c332f">
    <vt:lpwstr/>
  </property>
  <property fmtid="{D5CDD505-2E9C-101B-9397-08002B2CF9AE}" pid="21" name="Current Status">
    <vt:lpwstr>3;#Approved for Use|69108c53-d6bc-4213-92e2-b85048033b68</vt:lpwstr>
  </property>
  <property fmtid="{D5CDD505-2E9C-101B-9397-08002B2CF9AE}" pid="22" name="mrlOperations">
    <vt:lpwstr>472;#All|acd801ef-155c-454a-8959-a75d45b76428</vt:lpwstr>
  </property>
  <property fmtid="{D5CDD505-2E9C-101B-9397-08002B2CF9AE}" pid="23" name="Organizational Unit">
    <vt:lpwstr>62;#Health and Safety|459a5247-a023-4255-8640-d1f04d3b9c7e</vt:lpwstr>
  </property>
  <property fmtid="{D5CDD505-2E9C-101B-9397-08002B2CF9AE}" pid="24" name="mrleLearning">
    <vt:bool>false</vt:bool>
  </property>
  <property fmtid="{D5CDD505-2E9C-101B-9397-08002B2CF9AE}" pid="25" name="mrlAreas">
    <vt:lpwstr/>
  </property>
  <property fmtid="{D5CDD505-2E9C-101B-9397-08002B2CF9AE}" pid="26" name="mrlCurrentStatus">
    <vt:lpwstr>449;#Approved for Use|9bbbef98-55e3-488c-ae31-2f909a049a4f</vt:lpwstr>
  </property>
  <property fmtid="{D5CDD505-2E9C-101B-9397-08002B2CF9AE}" pid="27" name="xd_ProgID">
    <vt:lpwstr/>
  </property>
  <property fmtid="{D5CDD505-2E9C-101B-9397-08002B2CF9AE}" pid="28" name="ComplianceAssetId">
    <vt:lpwstr/>
  </property>
  <property fmtid="{D5CDD505-2E9C-101B-9397-08002B2CF9AE}" pid="29" name="TemplateUrl">
    <vt:lpwstr/>
  </property>
  <property fmtid="{D5CDD505-2E9C-101B-9397-08002B2CF9AE}" pid="30" name="Sign-off status">
    <vt:lpwstr>Approved</vt:lpwstr>
  </property>
  <property fmtid="{D5CDD505-2E9C-101B-9397-08002B2CF9AE}" pid="31" name="m01be0a9582946d498db3ac0817a2f6e">
    <vt:lpwstr>All|e21683f0-7c9c-48ce-a05f-8b76b09907ff</vt:lpwstr>
  </property>
  <property fmtid="{D5CDD505-2E9C-101B-9397-08002B2CF9AE}" pid="32" name="TriggerFlowInfo">
    <vt:lpwstr/>
  </property>
  <property fmtid="{D5CDD505-2E9C-101B-9397-08002B2CF9AE}" pid="33" name="xd_Signature">
    <vt:bool>false</vt:bool>
  </property>
  <property fmtid="{D5CDD505-2E9C-101B-9397-08002B2CF9AE}" pid="34" name="mrlDiscipline">
    <vt:lpwstr>942;#Safety|82f49ab9-0999-abcd-6203-28d510c27c5d</vt:lpwstr>
  </property>
  <property fmtid="{D5CDD505-2E9C-101B-9397-08002B2CF9AE}" pid="35" name="_SourceUrl">
    <vt:lpwstr/>
  </property>
  <property fmtid="{D5CDD505-2E9C-101B-9397-08002B2CF9AE}" pid="36" name="mrlOperationalArea">
    <vt:lpwstr/>
  </property>
  <property fmtid="{D5CDD505-2E9C-101B-9397-08002B2CF9AE}" pid="37" name="_SharedFileIndex">
    <vt:lpwstr/>
  </property>
  <property fmtid="{D5CDD505-2E9C-101B-9397-08002B2CF9AE}" pid="38" name="mrlSiteLocation">
    <vt:lpwstr>965;#All|343f2a3f-4275-6394-452d-cad5a0609284</vt:lpwstr>
  </property>
  <property fmtid="{D5CDD505-2E9C-101B-9397-08002B2CF9AE}" pid="39" name="mrlCorporateArea">
    <vt:lpwstr>941;#Health and Safety|63c0bd2e-8b57-627b-89d7-274ec3ea0bdc</vt:lpwstr>
  </property>
  <property fmtid="{D5CDD505-2E9C-101B-9397-08002B2CF9AE}" pid="40" name="Order">
    <vt:r8>100</vt:r8>
  </property>
</Properties>
</file>